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Pr="00930A89" w:rsidRDefault="002A069C" w:rsidP="002A069C">
      <w:pPr>
        <w:jc w:val="center"/>
        <w:rPr>
          <w:b/>
        </w:rPr>
      </w:pPr>
      <w:bookmarkStart w:id="0" w:name="_GoBack"/>
      <w:r>
        <w:rPr>
          <w:b/>
          <w:i/>
        </w:rPr>
        <w:t>ZKP-</w:t>
      </w:r>
      <w:r w:rsidR="005249AB">
        <w:rPr>
          <w:b/>
          <w:i/>
        </w:rPr>
        <w:t>22</w:t>
      </w:r>
      <w:r>
        <w:rPr>
          <w:b/>
          <w:i/>
        </w:rPr>
        <w:t>/201</w:t>
      </w:r>
      <w:r w:rsidR="00B91497">
        <w:rPr>
          <w:b/>
          <w:i/>
        </w:rPr>
        <w:t>8</w:t>
      </w:r>
      <w:bookmarkEnd w:id="0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>Załącznik nr 1 do SIWZ</w:t>
      </w:r>
    </w:p>
    <w:p w:rsidR="002A069C" w:rsidRPr="00930A89" w:rsidRDefault="002A069C" w:rsidP="002A069C">
      <w:pPr>
        <w:jc w:val="both"/>
        <w:rPr>
          <w:b/>
        </w:rPr>
      </w:pPr>
    </w:p>
    <w:p w:rsidR="002A069C" w:rsidRPr="00930A89" w:rsidRDefault="002A069C" w:rsidP="002A069C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>
        <w:t>- 201</w:t>
      </w:r>
      <w:r w:rsidR="00B91497">
        <w:t>8</w:t>
      </w:r>
      <w:r w:rsidRPr="00930A89">
        <w:t xml:space="preserve"> r.</w:t>
      </w:r>
    </w:p>
    <w:p w:rsidR="002A069C" w:rsidRPr="00930A89" w:rsidRDefault="00CE5EDF" w:rsidP="002A069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6985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2418" w:rsidRDefault="00382418" w:rsidP="002A069C"/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82418" w:rsidRDefault="00382418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82418" w:rsidRDefault="00382418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FyhwIAACsFAAAOAAAAZHJzL2Uyb0RvYy54bWysVNFu0zAUfUfiHyy/d0nar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Dz&#10;G8Fy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382418" w:rsidRDefault="00382418" w:rsidP="002A069C"/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82418" w:rsidRDefault="00382418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82418" w:rsidRDefault="00382418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2A069C" w:rsidRPr="00930A89" w:rsidRDefault="002A069C" w:rsidP="002A069C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2A069C" w:rsidRPr="00930A89" w:rsidRDefault="002A069C" w:rsidP="002A069C"/>
    <w:p w:rsidR="0076476F" w:rsidRPr="00B823FC" w:rsidRDefault="0076476F" w:rsidP="0076476F">
      <w:r w:rsidRPr="00B823FC">
        <w:t>Wykonawca:</w:t>
      </w:r>
    </w:p>
    <w:p w:rsidR="0076476F" w:rsidRPr="00B823FC" w:rsidRDefault="0076476F" w:rsidP="0076476F"/>
    <w:p w:rsidR="0076476F" w:rsidRPr="00B823FC" w:rsidRDefault="0076476F" w:rsidP="0076476F">
      <w:r w:rsidRPr="00B823FC">
        <w:t>Nazwa: ………………………………………………………………………………………………………</w:t>
      </w:r>
    </w:p>
    <w:p w:rsidR="0076476F" w:rsidRPr="00B823FC" w:rsidRDefault="0076476F" w:rsidP="0076476F"/>
    <w:p w:rsidR="0076476F" w:rsidRPr="00B823FC" w:rsidRDefault="0076476F" w:rsidP="0076476F">
      <w:r w:rsidRPr="00B823FC">
        <w:t>Siedziba: …………………………………………………………………………………………………….</w:t>
      </w:r>
    </w:p>
    <w:p w:rsidR="0076476F" w:rsidRPr="00B823FC" w:rsidRDefault="0076476F" w:rsidP="0076476F"/>
    <w:p w:rsidR="0076476F" w:rsidRPr="00B823FC" w:rsidRDefault="0076476F" w:rsidP="0076476F">
      <w:r w:rsidRPr="00B823FC">
        <w:t>NIP: ………………………………………………………………………………………………………….</w:t>
      </w:r>
    </w:p>
    <w:p w:rsidR="0076476F" w:rsidRPr="00B823FC" w:rsidRDefault="0076476F" w:rsidP="0076476F"/>
    <w:p w:rsidR="0076476F" w:rsidRPr="00B823FC" w:rsidRDefault="0076476F" w:rsidP="0076476F">
      <w:r w:rsidRPr="00B823FC">
        <w:t>REGON: ……………………………………………………………………………………………………..</w:t>
      </w:r>
    </w:p>
    <w:p w:rsidR="0076476F" w:rsidRPr="00B823FC" w:rsidRDefault="0076476F" w:rsidP="0076476F"/>
    <w:p w:rsidR="0076476F" w:rsidRPr="00B823FC" w:rsidRDefault="0076476F" w:rsidP="0076476F">
      <w:r w:rsidRPr="00B823FC">
        <w:t>Nr telefonu/ faksu: …………………………………………………………………………………………..</w:t>
      </w:r>
    </w:p>
    <w:p w:rsidR="0076476F" w:rsidRPr="00B823FC" w:rsidRDefault="0076476F" w:rsidP="0076476F"/>
    <w:p w:rsidR="0076476F" w:rsidRPr="00B823FC" w:rsidRDefault="0076476F" w:rsidP="0076476F">
      <w:r w:rsidRPr="00B823FC">
        <w:t>Adres e-mail: ………………………………………………………………………………………………...</w:t>
      </w:r>
    </w:p>
    <w:p w:rsidR="0076476F" w:rsidRPr="00B823FC" w:rsidRDefault="0076476F" w:rsidP="0076476F"/>
    <w:p w:rsidR="002A069C" w:rsidRPr="00B823FC" w:rsidRDefault="002A069C" w:rsidP="006F5D85">
      <w:pPr>
        <w:tabs>
          <w:tab w:val="left" w:pos="1100"/>
        </w:tabs>
        <w:spacing w:line="360" w:lineRule="auto"/>
        <w:jc w:val="both"/>
        <w:rPr>
          <w:color w:val="000000"/>
          <w:szCs w:val="24"/>
        </w:rPr>
      </w:pPr>
      <w:r w:rsidRPr="00B823FC">
        <w:rPr>
          <w:color w:val="000000"/>
          <w:szCs w:val="24"/>
        </w:rPr>
        <w:t xml:space="preserve">W odpowiedzi na ogłoszenie o przetargu nieograniczonym na </w:t>
      </w:r>
      <w:r w:rsidR="006C7BC4" w:rsidRPr="00B823FC">
        <w:rPr>
          <w:color w:val="000000"/>
          <w:szCs w:val="24"/>
        </w:rPr>
        <w:t>„</w:t>
      </w:r>
      <w:r w:rsidR="006C7BC4" w:rsidRPr="00B823FC">
        <w:rPr>
          <w:b/>
          <w:color w:val="000000"/>
          <w:szCs w:val="24"/>
        </w:rPr>
        <w:t>ś</w:t>
      </w:r>
      <w:r w:rsidR="00053DD5" w:rsidRPr="00B823FC">
        <w:rPr>
          <w:b/>
          <w:szCs w:val="24"/>
        </w:rPr>
        <w:t xml:space="preserve">wiadczenie usług polegających na zapewnieniu dostępu do obiektów i zajęć sportowo-rekreacyjnych </w:t>
      </w:r>
      <w:r w:rsidR="006C7BC4" w:rsidRPr="00B823FC">
        <w:rPr>
          <w:b/>
          <w:szCs w:val="24"/>
        </w:rPr>
        <w:t xml:space="preserve"> dla  pracowników Izby Administracji S</w:t>
      </w:r>
      <w:r w:rsidR="00053DD5" w:rsidRPr="00B823FC">
        <w:rPr>
          <w:b/>
          <w:szCs w:val="24"/>
        </w:rPr>
        <w:t>karbowej w Katowicach</w:t>
      </w:r>
      <w:r w:rsidR="006C7BC4" w:rsidRPr="00B823FC">
        <w:rPr>
          <w:b/>
          <w:szCs w:val="24"/>
        </w:rPr>
        <w:t>”</w:t>
      </w:r>
      <w:r w:rsidR="003458D4" w:rsidRPr="00B823FC">
        <w:rPr>
          <w:b/>
          <w:szCs w:val="24"/>
        </w:rPr>
        <w:t>,</w:t>
      </w:r>
      <w:r w:rsidR="00624EC7" w:rsidRPr="00B823FC">
        <w:rPr>
          <w:b/>
          <w:color w:val="000000"/>
          <w:szCs w:val="24"/>
        </w:rPr>
        <w:t xml:space="preserve"> </w:t>
      </w:r>
      <w:r w:rsidRPr="00B823FC">
        <w:rPr>
          <w:color w:val="000000"/>
          <w:szCs w:val="24"/>
        </w:rPr>
        <w:t xml:space="preserve">zgodnie z wymaganiami określonymi w Specyfikacji Istotnych Warunków Zamówienia nr </w:t>
      </w:r>
      <w:r w:rsidR="00C23DF4" w:rsidRPr="00B823FC">
        <w:rPr>
          <w:color w:val="000000"/>
          <w:szCs w:val="24"/>
        </w:rPr>
        <w:t>2401-ILZ2.260.</w:t>
      </w:r>
      <w:r w:rsidR="00053DD5" w:rsidRPr="00B823FC">
        <w:rPr>
          <w:color w:val="000000"/>
          <w:szCs w:val="24"/>
        </w:rPr>
        <w:t>28</w:t>
      </w:r>
      <w:r w:rsidR="00C66BA0" w:rsidRPr="00B823FC">
        <w:rPr>
          <w:color w:val="000000"/>
          <w:szCs w:val="24"/>
        </w:rPr>
        <w:t>.2018</w:t>
      </w:r>
      <w:r w:rsidRPr="00B823FC">
        <w:rPr>
          <w:color w:val="000000"/>
          <w:szCs w:val="24"/>
        </w:rPr>
        <w:t xml:space="preserve"> składamy ofertę na realizację przedmiot</w:t>
      </w:r>
      <w:r w:rsidR="0076476F" w:rsidRPr="00B823FC">
        <w:rPr>
          <w:color w:val="000000"/>
          <w:szCs w:val="24"/>
        </w:rPr>
        <w:t>u</w:t>
      </w:r>
      <w:r w:rsidRPr="00B823FC">
        <w:rPr>
          <w:color w:val="000000"/>
          <w:szCs w:val="24"/>
        </w:rPr>
        <w:t xml:space="preserve"> zamówienia:</w:t>
      </w:r>
    </w:p>
    <w:p w:rsidR="002A069C" w:rsidRPr="00B823FC" w:rsidRDefault="002A069C" w:rsidP="00B26BCF">
      <w:pPr>
        <w:pStyle w:val="Tekstpodstawowywcity"/>
        <w:numPr>
          <w:ilvl w:val="1"/>
          <w:numId w:val="5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 w:rsidRPr="00B823FC">
        <w:rPr>
          <w:b/>
        </w:rPr>
        <w:t>Oferujemy wykonanie przedmiotu zamówienia za niżej określoną cenę:</w:t>
      </w:r>
    </w:p>
    <w:tbl>
      <w:tblPr>
        <w:tblW w:w="10774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521"/>
      </w:tblGrid>
      <w:tr w:rsidR="00053DD5" w:rsidRPr="00B823FC" w:rsidTr="00FD4F64">
        <w:trPr>
          <w:trHeight w:val="12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3DD5" w:rsidRPr="00B823FC" w:rsidRDefault="0097471C" w:rsidP="00FD4F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823FC">
              <w:rPr>
                <w:b/>
                <w:bCs/>
                <w:color w:val="000000"/>
                <w:szCs w:val="24"/>
              </w:rPr>
              <w:t>CENA</w:t>
            </w:r>
            <w:r w:rsidR="00053DD5" w:rsidRPr="00B823FC">
              <w:rPr>
                <w:b/>
                <w:bCs/>
                <w:color w:val="000000"/>
                <w:szCs w:val="24"/>
              </w:rPr>
              <w:t xml:space="preserve"> </w:t>
            </w:r>
            <w:r w:rsidR="00696872" w:rsidRPr="00B823FC">
              <w:rPr>
                <w:b/>
                <w:bCs/>
                <w:color w:val="000000"/>
                <w:szCs w:val="24"/>
              </w:rPr>
              <w:t>JEDNOSTKOWA</w:t>
            </w:r>
            <w:r w:rsidR="00053DD5" w:rsidRPr="00B823FC">
              <w:rPr>
                <w:b/>
                <w:bCs/>
                <w:color w:val="000000"/>
                <w:szCs w:val="24"/>
              </w:rPr>
              <w:t xml:space="preserve">  NETTO </w:t>
            </w:r>
            <w:r w:rsidR="00A515DB" w:rsidRPr="00B823FC">
              <w:rPr>
                <w:b/>
                <w:bCs/>
                <w:color w:val="000000"/>
                <w:szCs w:val="24"/>
              </w:rPr>
              <w:t xml:space="preserve"> </w:t>
            </w:r>
            <w:r w:rsidRPr="00B823FC">
              <w:rPr>
                <w:b/>
                <w:bCs/>
                <w:color w:val="000000"/>
                <w:szCs w:val="24"/>
              </w:rPr>
              <w:t>kart</w:t>
            </w:r>
            <w:r w:rsidR="00A515DB" w:rsidRPr="00B823FC">
              <w:rPr>
                <w:b/>
                <w:bCs/>
                <w:color w:val="000000"/>
                <w:szCs w:val="24"/>
              </w:rPr>
              <w:t>y</w:t>
            </w:r>
            <w:r w:rsidR="006C7BC4" w:rsidRPr="00B823FC">
              <w:rPr>
                <w:b/>
                <w:bCs/>
                <w:color w:val="000000"/>
                <w:szCs w:val="24"/>
              </w:rPr>
              <w:t xml:space="preserve"> abonamentowej</w:t>
            </w:r>
            <w:r w:rsidRPr="00B823FC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053DD5" w:rsidRPr="00B823FC" w:rsidRDefault="00696872" w:rsidP="00696872">
            <w:pPr>
              <w:jc w:val="center"/>
              <w:rPr>
                <w:bCs/>
                <w:szCs w:val="24"/>
              </w:rPr>
            </w:pPr>
            <w:r w:rsidRPr="00B823FC">
              <w:rPr>
                <w:bCs/>
                <w:color w:val="000000"/>
                <w:szCs w:val="24"/>
              </w:rPr>
              <w:t>z</w:t>
            </w:r>
            <w:r w:rsidR="00053DD5" w:rsidRPr="00B823FC">
              <w:rPr>
                <w:bCs/>
                <w:color w:val="000000"/>
                <w:szCs w:val="24"/>
              </w:rPr>
              <w:t>a</w:t>
            </w:r>
            <w:r w:rsidRPr="00B823FC">
              <w:rPr>
                <w:bCs/>
                <w:color w:val="000000"/>
                <w:szCs w:val="24"/>
              </w:rPr>
              <w:t xml:space="preserve"> </w:t>
            </w:r>
            <w:r w:rsidR="00053DD5" w:rsidRPr="00B823FC">
              <w:rPr>
                <w:bCs/>
                <w:color w:val="000000"/>
                <w:szCs w:val="24"/>
              </w:rPr>
              <w:t>1 okres rozliczeniowy (jednomiesięczny)</w:t>
            </w:r>
            <w:r w:rsidRPr="00B823FC">
              <w:rPr>
                <w:bCs/>
                <w:color w:val="000000"/>
                <w:szCs w:val="24"/>
              </w:rPr>
              <w:t xml:space="preserve"> dla jednego pracownika Zamawiającego 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53DD5" w:rsidRPr="00B823FC" w:rsidRDefault="00053DD5" w:rsidP="00FD4F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B823FC">
              <w:rPr>
                <w:i/>
                <w:iCs/>
                <w:color w:val="000000"/>
                <w:szCs w:val="24"/>
              </w:rPr>
              <w:t xml:space="preserve">      ........................................................................................ </w:t>
            </w:r>
            <w:r w:rsidRPr="00B823F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53DD5" w:rsidRPr="00B823FC" w:rsidRDefault="00053DD5" w:rsidP="00FD4F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B823FC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053DD5" w:rsidRPr="00B823FC" w:rsidTr="00FD4F64">
        <w:trPr>
          <w:trHeight w:val="8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471C" w:rsidRPr="00B823FC" w:rsidRDefault="00053DD5" w:rsidP="00FD4F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823FC">
              <w:rPr>
                <w:b/>
                <w:bCs/>
                <w:color w:val="000000"/>
                <w:szCs w:val="24"/>
              </w:rPr>
              <w:t>KWOTA VAT</w:t>
            </w:r>
          </w:p>
          <w:p w:rsidR="00053DD5" w:rsidRPr="00B823FC" w:rsidRDefault="00696872" w:rsidP="00696872">
            <w:pPr>
              <w:jc w:val="center"/>
              <w:rPr>
                <w:bCs/>
                <w:szCs w:val="24"/>
              </w:rPr>
            </w:pPr>
            <w:r w:rsidRPr="00B823FC">
              <w:rPr>
                <w:bCs/>
                <w:color w:val="000000"/>
                <w:szCs w:val="24"/>
              </w:rPr>
              <w:t xml:space="preserve">za 1 okres rozliczeniowy (jednomiesięczny) dla jednego pracownika Zamawiającego 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53DD5" w:rsidRPr="00B823FC" w:rsidRDefault="00053DD5" w:rsidP="00FD4F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B823FC">
              <w:rPr>
                <w:i/>
                <w:iCs/>
                <w:color w:val="000000"/>
                <w:szCs w:val="24"/>
              </w:rPr>
              <w:t xml:space="preserve">     ......................................................................................... </w:t>
            </w:r>
            <w:r w:rsidRPr="00B823F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53DD5" w:rsidRPr="00B823FC" w:rsidRDefault="00053DD5" w:rsidP="00FD4F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B823FC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053DD5" w:rsidRPr="00B823FC" w:rsidTr="00FD4F64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3DD5" w:rsidRPr="00B823FC" w:rsidRDefault="0097471C" w:rsidP="00FD4F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823FC">
              <w:rPr>
                <w:b/>
                <w:bCs/>
                <w:color w:val="000000"/>
                <w:szCs w:val="24"/>
              </w:rPr>
              <w:t>CENA</w:t>
            </w:r>
            <w:r w:rsidR="00053DD5" w:rsidRPr="00B823FC">
              <w:rPr>
                <w:b/>
                <w:bCs/>
                <w:color w:val="000000"/>
                <w:szCs w:val="24"/>
              </w:rPr>
              <w:t xml:space="preserve"> </w:t>
            </w:r>
            <w:r w:rsidR="00696872" w:rsidRPr="00B823FC">
              <w:rPr>
                <w:b/>
                <w:bCs/>
                <w:color w:val="000000"/>
                <w:szCs w:val="24"/>
              </w:rPr>
              <w:t xml:space="preserve">JEDNOSTKOWA </w:t>
            </w:r>
            <w:r w:rsidR="00053DD5" w:rsidRPr="00B823FC">
              <w:rPr>
                <w:b/>
                <w:bCs/>
                <w:color w:val="000000"/>
                <w:szCs w:val="24"/>
              </w:rPr>
              <w:t>BRUTTO</w:t>
            </w:r>
          </w:p>
          <w:p w:rsidR="0097471C" w:rsidRPr="00B823FC" w:rsidRDefault="0097471C" w:rsidP="00FD4F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823FC">
              <w:rPr>
                <w:b/>
                <w:bCs/>
                <w:color w:val="000000"/>
                <w:szCs w:val="24"/>
              </w:rPr>
              <w:t>kart</w:t>
            </w:r>
            <w:r w:rsidR="00A515DB" w:rsidRPr="00B823FC">
              <w:rPr>
                <w:b/>
                <w:bCs/>
                <w:color w:val="000000"/>
                <w:szCs w:val="24"/>
              </w:rPr>
              <w:t>y</w:t>
            </w:r>
            <w:r w:rsidR="006C7BC4" w:rsidRPr="00B823FC">
              <w:rPr>
                <w:b/>
                <w:bCs/>
                <w:color w:val="000000"/>
                <w:szCs w:val="24"/>
              </w:rPr>
              <w:t xml:space="preserve"> abonamentowej</w:t>
            </w:r>
          </w:p>
          <w:p w:rsidR="00053DD5" w:rsidRPr="00B823FC" w:rsidRDefault="00696872" w:rsidP="0069687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823FC">
              <w:rPr>
                <w:bCs/>
                <w:color w:val="000000"/>
                <w:szCs w:val="24"/>
              </w:rPr>
              <w:t xml:space="preserve">za 1 okres rozliczeniowy (jednomiesięczny) dla jednego pracownika Zamawiającego 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53DD5" w:rsidRPr="00B823FC" w:rsidRDefault="00053DD5" w:rsidP="00FD4F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B823FC">
              <w:rPr>
                <w:i/>
                <w:iCs/>
                <w:color w:val="000000"/>
                <w:szCs w:val="24"/>
              </w:rPr>
              <w:t xml:space="preserve">     ......................................................................................... </w:t>
            </w:r>
            <w:r w:rsidRPr="00B823F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53DD5" w:rsidRPr="00B823FC" w:rsidRDefault="00053DD5" w:rsidP="00FD4F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B823FC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053DD5" w:rsidRPr="00B823FC" w:rsidTr="00FD4F64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3DD5" w:rsidRPr="00B823FC" w:rsidRDefault="00053DD5" w:rsidP="00FD4F64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23FC">
              <w:rPr>
                <w:b/>
                <w:bCs/>
                <w:color w:val="000000"/>
                <w:sz w:val="28"/>
                <w:szCs w:val="28"/>
                <w:u w:val="single"/>
              </w:rPr>
              <w:t>WARTOŚĆ OFERTY BRUTTO</w:t>
            </w:r>
          </w:p>
          <w:p w:rsidR="00053DD5" w:rsidRPr="00B823FC" w:rsidRDefault="00053DD5" w:rsidP="00FD4F64">
            <w:pPr>
              <w:jc w:val="center"/>
              <w:rPr>
                <w:b/>
                <w:bCs/>
                <w:color w:val="000000"/>
              </w:rPr>
            </w:pPr>
            <w:r w:rsidRPr="00B823FC">
              <w:rPr>
                <w:b/>
                <w:bCs/>
                <w:color w:val="000000"/>
              </w:rPr>
              <w:t xml:space="preserve">przeliczona: </w:t>
            </w:r>
          </w:p>
          <w:p w:rsidR="00696872" w:rsidRPr="00B823FC" w:rsidRDefault="00053DD5" w:rsidP="0069687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823FC">
              <w:rPr>
                <w:bCs/>
                <w:color w:val="000000"/>
              </w:rPr>
              <w:t xml:space="preserve">kwota </w:t>
            </w:r>
            <w:r w:rsidR="00696872" w:rsidRPr="00B823FC">
              <w:rPr>
                <w:bCs/>
                <w:color w:val="000000"/>
              </w:rPr>
              <w:t xml:space="preserve">jednostkowa </w:t>
            </w:r>
            <w:r w:rsidRPr="00B823FC">
              <w:rPr>
                <w:bCs/>
                <w:color w:val="000000"/>
              </w:rPr>
              <w:t xml:space="preserve">brutto za </w:t>
            </w:r>
            <w:r w:rsidRPr="00B823FC">
              <w:rPr>
                <w:bCs/>
                <w:color w:val="000000"/>
                <w:szCs w:val="24"/>
              </w:rPr>
              <w:t>1 okres rozliczeniowy (</w:t>
            </w:r>
            <w:r w:rsidR="00696872" w:rsidRPr="00B823FC">
              <w:rPr>
                <w:bCs/>
                <w:color w:val="000000"/>
                <w:szCs w:val="24"/>
              </w:rPr>
              <w:t>jednomiesięczny)</w:t>
            </w:r>
            <w:r w:rsidRPr="00B823FC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696872" w:rsidRPr="00B823FC" w:rsidRDefault="00053DD5" w:rsidP="0069687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823FC">
              <w:rPr>
                <w:b/>
                <w:bCs/>
                <w:color w:val="000000"/>
                <w:szCs w:val="24"/>
              </w:rPr>
              <w:t xml:space="preserve"> x  </w:t>
            </w:r>
            <w:r w:rsidR="00696872" w:rsidRPr="00B823FC">
              <w:rPr>
                <w:bCs/>
                <w:color w:val="000000"/>
                <w:szCs w:val="24"/>
              </w:rPr>
              <w:t>150 szt. kart abonamentowych</w:t>
            </w:r>
            <w:r w:rsidR="00696872" w:rsidRPr="00B823FC">
              <w:rPr>
                <w:b/>
                <w:bCs/>
                <w:color w:val="000000"/>
                <w:szCs w:val="24"/>
              </w:rPr>
              <w:t xml:space="preserve">  </w:t>
            </w:r>
          </w:p>
          <w:p w:rsidR="00053DD5" w:rsidRPr="00B823FC" w:rsidRDefault="00696872" w:rsidP="00696872">
            <w:pPr>
              <w:jc w:val="center"/>
              <w:rPr>
                <w:b/>
                <w:bCs/>
                <w:color w:val="000000"/>
              </w:rPr>
            </w:pPr>
            <w:r w:rsidRPr="00B823FC">
              <w:rPr>
                <w:b/>
                <w:bCs/>
                <w:color w:val="000000"/>
                <w:szCs w:val="24"/>
              </w:rPr>
              <w:t>x</w:t>
            </w:r>
            <w:r w:rsidRPr="00B823FC">
              <w:rPr>
                <w:bCs/>
                <w:color w:val="000000"/>
                <w:szCs w:val="24"/>
              </w:rPr>
              <w:t xml:space="preserve"> 12 miesięcy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53DD5" w:rsidRPr="00B823FC" w:rsidRDefault="00053DD5" w:rsidP="00FD4F64">
            <w:pPr>
              <w:spacing w:before="240" w:line="360" w:lineRule="auto"/>
              <w:rPr>
                <w:b/>
                <w:bCs/>
                <w:i/>
                <w:iCs/>
                <w:color w:val="000000"/>
                <w:szCs w:val="24"/>
              </w:rPr>
            </w:pPr>
            <w:r w:rsidRPr="00B823FC">
              <w:rPr>
                <w:b/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 w:rsidRPr="00B823FC">
              <w:rPr>
                <w:b/>
                <w:bCs/>
                <w:i/>
                <w:iCs/>
                <w:color w:val="000000"/>
                <w:szCs w:val="24"/>
              </w:rPr>
              <w:t>złotych</w:t>
            </w:r>
          </w:p>
          <w:p w:rsidR="00053DD5" w:rsidRPr="00B823FC" w:rsidRDefault="00053DD5" w:rsidP="00FD4F64">
            <w:pPr>
              <w:spacing w:line="360" w:lineRule="auto"/>
              <w:rPr>
                <w:b/>
                <w:i/>
                <w:iCs/>
                <w:color w:val="000000"/>
                <w:szCs w:val="24"/>
              </w:rPr>
            </w:pPr>
            <w:r w:rsidRPr="00B823FC">
              <w:rPr>
                <w:b/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053DD5" w:rsidRPr="00B823FC" w:rsidRDefault="00053DD5" w:rsidP="00FD4F64">
            <w:pPr>
              <w:spacing w:line="360" w:lineRule="auto"/>
              <w:rPr>
                <w:b/>
                <w:i/>
                <w:iCs/>
                <w:color w:val="000000"/>
                <w:szCs w:val="24"/>
              </w:rPr>
            </w:pPr>
          </w:p>
        </w:tc>
      </w:tr>
    </w:tbl>
    <w:p w:rsidR="00F87D5C" w:rsidRPr="00B823FC" w:rsidRDefault="00F87D5C" w:rsidP="002A069C">
      <w:pPr>
        <w:suppressAutoHyphens w:val="0"/>
        <w:spacing w:line="360" w:lineRule="auto"/>
        <w:jc w:val="both"/>
        <w:rPr>
          <w:b/>
          <w:bCs/>
          <w:szCs w:val="24"/>
        </w:rPr>
      </w:pPr>
    </w:p>
    <w:p w:rsidR="00696872" w:rsidRPr="00BC374E" w:rsidRDefault="00696872" w:rsidP="00B26BCF">
      <w:pPr>
        <w:pStyle w:val="Akapitzlist"/>
        <w:numPr>
          <w:ilvl w:val="1"/>
          <w:numId w:val="5"/>
        </w:numPr>
        <w:suppressAutoHyphens w:val="0"/>
        <w:spacing w:after="240" w:line="36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409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Oferujemy  możliwość korzystania z</w:t>
      </w:r>
      <w:r w:rsidRPr="00BC3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óżnych zajęć sportowo-rekreacyjnych w obiektach  dostępnych  na  terenie woj</w:t>
      </w:r>
      <w:r w:rsidR="00A515DB" w:rsidRPr="00BC3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wództwa </w:t>
      </w:r>
      <w:r w:rsidR="00A515DB" w:rsidRPr="0034409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ś</w:t>
      </w:r>
      <w:r w:rsidRPr="0034409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ląskiego w ilości ………………….…</w:t>
      </w:r>
      <w:r w:rsidR="003440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4409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(słownie</w:t>
      </w:r>
      <w:r w:rsidRPr="00BC374E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..).</w:t>
      </w:r>
    </w:p>
    <w:p w:rsidR="002A069C" w:rsidRPr="00B823FC" w:rsidRDefault="00B26BCF" w:rsidP="00B26BCF">
      <w:pPr>
        <w:suppressAutoHyphens w:val="0"/>
        <w:spacing w:after="100" w:afterAutospacing="1" w:line="360" w:lineRule="auto"/>
        <w:ind w:left="709" w:hanging="709"/>
        <w:jc w:val="both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2A069C" w:rsidRPr="00B823FC">
        <w:rPr>
          <w:b/>
          <w:bCs/>
          <w:szCs w:val="24"/>
        </w:rPr>
        <w:t xml:space="preserve">II. </w:t>
      </w:r>
      <w:r w:rsidR="003458D4" w:rsidRPr="00B823FC">
        <w:rPr>
          <w:b/>
          <w:bCs/>
          <w:szCs w:val="24"/>
        </w:rPr>
        <w:t xml:space="preserve">Termin </w:t>
      </w:r>
      <w:r w:rsidR="002A069C" w:rsidRPr="00B823FC">
        <w:rPr>
          <w:b/>
          <w:bCs/>
          <w:szCs w:val="24"/>
        </w:rPr>
        <w:t>wykonania zamówienia:</w:t>
      </w:r>
    </w:p>
    <w:p w:rsidR="00936629" w:rsidRPr="00B823FC" w:rsidRDefault="003458D4" w:rsidP="00936629">
      <w:pPr>
        <w:suppressAutoHyphens w:val="0"/>
        <w:autoSpaceDE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B823FC">
        <w:rPr>
          <w:bCs/>
          <w:szCs w:val="24"/>
        </w:rPr>
        <w:t>W okresie</w:t>
      </w:r>
      <w:r w:rsidRPr="00B823FC">
        <w:rPr>
          <w:b/>
          <w:bCs/>
          <w:szCs w:val="24"/>
        </w:rPr>
        <w:t xml:space="preserve"> 12 miesięcy od dnia zawarcia umowy.</w:t>
      </w:r>
      <w:r w:rsidRPr="00B823FC">
        <w:rPr>
          <w:bCs/>
          <w:szCs w:val="24"/>
        </w:rPr>
        <w:t xml:space="preserve"> </w:t>
      </w:r>
      <w:r w:rsidR="00936629" w:rsidRPr="00B823FC">
        <w:rPr>
          <w:rFonts w:eastAsiaTheme="minorHAnsi"/>
          <w:color w:val="000000" w:themeColor="text1"/>
          <w:szCs w:val="24"/>
          <w:lang w:eastAsia="en-US"/>
        </w:rPr>
        <w:t>Rozpoczęcie realizacji umowy</w:t>
      </w:r>
      <w:r w:rsidR="003640F4">
        <w:rPr>
          <w:rFonts w:eastAsiaTheme="minorHAnsi"/>
          <w:color w:val="000000" w:themeColor="text1"/>
          <w:szCs w:val="24"/>
          <w:lang w:eastAsia="en-US"/>
        </w:rPr>
        <w:t xml:space="preserve"> nastąpi</w:t>
      </w:r>
      <w:r w:rsidR="00936629" w:rsidRPr="00B823FC">
        <w:rPr>
          <w:rFonts w:eastAsiaTheme="minorHAnsi"/>
          <w:color w:val="000000" w:themeColor="text1"/>
          <w:szCs w:val="24"/>
          <w:lang w:eastAsia="en-US"/>
        </w:rPr>
        <w:t>:</w:t>
      </w:r>
    </w:p>
    <w:p w:rsidR="00344096" w:rsidRPr="00DD3286" w:rsidRDefault="00344096" w:rsidP="00344096">
      <w:pPr>
        <w:suppressAutoHyphens w:val="0"/>
        <w:autoSpaceDE w:val="0"/>
        <w:adjustRightInd w:val="0"/>
        <w:spacing w:line="360" w:lineRule="auto"/>
        <w:ind w:left="426" w:hanging="142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DD3286">
        <w:rPr>
          <w:rFonts w:eastAsiaTheme="minorHAnsi"/>
          <w:color w:val="000000" w:themeColor="text1"/>
          <w:szCs w:val="24"/>
          <w:lang w:eastAsia="en-US"/>
        </w:rPr>
        <w:t xml:space="preserve">- nastąpi od pierwszego dnia  miesiąca, przed którym podpisano umowę, w przypadku podpisania umowy do 15 dnia  miesiąca,  </w:t>
      </w:r>
    </w:p>
    <w:p w:rsidR="00344096" w:rsidRPr="00DD3286" w:rsidRDefault="00344096" w:rsidP="00344096">
      <w:pPr>
        <w:suppressAutoHyphens w:val="0"/>
        <w:autoSpaceDE w:val="0"/>
        <w:adjustRightInd w:val="0"/>
        <w:spacing w:line="360" w:lineRule="auto"/>
        <w:ind w:left="426" w:hanging="142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DD3286">
        <w:rPr>
          <w:rFonts w:eastAsiaTheme="minorHAnsi"/>
          <w:color w:val="000000" w:themeColor="text1"/>
          <w:szCs w:val="24"/>
          <w:lang w:eastAsia="en-US"/>
        </w:rPr>
        <w:t xml:space="preserve">- nastąpi od pierwszego dnia </w:t>
      </w:r>
      <w:r>
        <w:rPr>
          <w:rFonts w:eastAsiaTheme="minorHAnsi"/>
          <w:color w:val="000000" w:themeColor="text1"/>
          <w:szCs w:val="24"/>
          <w:lang w:eastAsia="en-US"/>
        </w:rPr>
        <w:t>następnego</w:t>
      </w:r>
      <w:r w:rsidRPr="00DD3286">
        <w:rPr>
          <w:rFonts w:eastAsiaTheme="minorHAnsi"/>
          <w:color w:val="000000" w:themeColor="text1"/>
          <w:szCs w:val="24"/>
          <w:lang w:eastAsia="en-US"/>
        </w:rPr>
        <w:t xml:space="preserve"> miesiąca, </w:t>
      </w:r>
      <w:r>
        <w:rPr>
          <w:rFonts w:eastAsiaTheme="minorHAnsi"/>
          <w:color w:val="000000" w:themeColor="text1"/>
          <w:szCs w:val="24"/>
          <w:lang w:eastAsia="en-US"/>
        </w:rPr>
        <w:t xml:space="preserve">po miesiącu </w:t>
      </w:r>
      <w:r w:rsidRPr="00DD3286">
        <w:rPr>
          <w:rFonts w:eastAsiaTheme="minorHAnsi"/>
          <w:color w:val="000000" w:themeColor="text1"/>
          <w:szCs w:val="24"/>
          <w:lang w:eastAsia="en-US"/>
        </w:rPr>
        <w:t>przed którym podpisano umowę,</w:t>
      </w:r>
      <w:r>
        <w:rPr>
          <w:rFonts w:eastAsiaTheme="minorHAnsi"/>
          <w:color w:val="000000" w:themeColor="text1"/>
          <w:szCs w:val="24"/>
          <w:lang w:eastAsia="en-US"/>
        </w:rPr>
        <w:t xml:space="preserve">              </w:t>
      </w:r>
      <w:r w:rsidRPr="00DD3286">
        <w:rPr>
          <w:rFonts w:eastAsiaTheme="minorHAnsi"/>
          <w:color w:val="000000" w:themeColor="text1"/>
          <w:szCs w:val="24"/>
          <w:lang w:eastAsia="en-US"/>
        </w:rPr>
        <w:t xml:space="preserve">   w przypadku podpisania umowy po 15 dniu miesiąca.</w:t>
      </w:r>
    </w:p>
    <w:p w:rsidR="002749DF" w:rsidRPr="00B823FC" w:rsidRDefault="00B26BCF" w:rsidP="00E04E43">
      <w:pPr>
        <w:suppressAutoHyphens w:val="0"/>
        <w:spacing w:before="100" w:beforeAutospacing="1" w:after="100" w:afterAutospacing="1" w:line="360" w:lineRule="auto"/>
        <w:jc w:val="both"/>
        <w:rPr>
          <w:b/>
          <w:bCs/>
          <w:szCs w:val="24"/>
        </w:rPr>
      </w:pPr>
      <w:r>
        <w:rPr>
          <w:b/>
          <w:bCs/>
        </w:rPr>
        <w:t>IV</w:t>
      </w:r>
      <w:r w:rsidR="002A069C" w:rsidRPr="00B823FC">
        <w:rPr>
          <w:b/>
          <w:bCs/>
        </w:rPr>
        <w:t>.</w:t>
      </w:r>
      <w:r w:rsidR="00C66BA0" w:rsidRPr="00B823FC">
        <w:rPr>
          <w:b/>
          <w:bCs/>
        </w:rPr>
        <w:t xml:space="preserve"> </w:t>
      </w:r>
      <w:r w:rsidR="003D3FCE" w:rsidRPr="00B823FC">
        <w:rPr>
          <w:b/>
          <w:bCs/>
          <w:szCs w:val="24"/>
        </w:rPr>
        <w:t xml:space="preserve">Warunki płatności: </w:t>
      </w:r>
    </w:p>
    <w:p w:rsidR="00936629" w:rsidRPr="00B823FC" w:rsidRDefault="00936629" w:rsidP="00B26BCF">
      <w:pPr>
        <w:keepNext/>
        <w:numPr>
          <w:ilvl w:val="3"/>
          <w:numId w:val="1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szCs w:val="24"/>
        </w:rPr>
      </w:pPr>
      <w:r w:rsidRPr="00B823FC">
        <w:rPr>
          <w:rFonts w:eastAsiaTheme="minorHAnsi"/>
          <w:color w:val="00000A"/>
          <w:szCs w:val="24"/>
          <w:lang w:eastAsia="en-US"/>
        </w:rPr>
        <w:t xml:space="preserve">Rozliczenie między Zamawiającym a Wykonawcą następowało będzie na podstawie faktycznego wykonania usługi. </w:t>
      </w:r>
    </w:p>
    <w:p w:rsidR="00936629" w:rsidRPr="00B823FC" w:rsidRDefault="00936629" w:rsidP="00B26BCF">
      <w:pPr>
        <w:keepNext/>
        <w:numPr>
          <w:ilvl w:val="3"/>
          <w:numId w:val="11"/>
        </w:numPr>
        <w:suppressAutoHyphens w:val="0"/>
        <w:overflowPunct w:val="0"/>
        <w:autoSpaceDE w:val="0"/>
        <w:adjustRightInd w:val="0"/>
        <w:spacing w:line="360" w:lineRule="auto"/>
        <w:ind w:left="567"/>
        <w:jc w:val="both"/>
      </w:pPr>
      <w:r w:rsidRPr="00B823FC">
        <w:rPr>
          <w:szCs w:val="24"/>
        </w:rPr>
        <w:t>Wynagrodzenie Wykonawcy będzie płatne, odrębnie za każdy zakończony okres rozliczeniowy          „z dołu”</w:t>
      </w:r>
      <w:r w:rsidRPr="00B823FC">
        <w:rPr>
          <w:rFonts w:eastAsiaTheme="minorHAnsi"/>
          <w:color w:val="00000A"/>
          <w:szCs w:val="24"/>
          <w:lang w:eastAsia="en-US"/>
        </w:rPr>
        <w:t xml:space="preserve"> i </w:t>
      </w:r>
      <w:r w:rsidRPr="00B823FC">
        <w:rPr>
          <w:rFonts w:eastAsiaTheme="minorHAnsi"/>
          <w:color w:val="000000"/>
          <w:szCs w:val="24"/>
          <w:lang w:eastAsia="en-US"/>
        </w:rPr>
        <w:t xml:space="preserve"> ustalane jako iloczyn liczby aktywnych kart abonamentowych w danym okresie rozliczeniowym oraz ceny jednostkowej brutto karty abonamentowej dla jednego pracownika Zamawiającego.</w:t>
      </w:r>
    </w:p>
    <w:p w:rsidR="00936629" w:rsidRPr="00B823FC" w:rsidRDefault="00936629" w:rsidP="00B26BCF">
      <w:pPr>
        <w:keepNext/>
        <w:numPr>
          <w:ilvl w:val="3"/>
          <w:numId w:val="11"/>
        </w:numPr>
        <w:suppressAutoHyphens w:val="0"/>
        <w:overflowPunct w:val="0"/>
        <w:autoSpaceDE w:val="0"/>
        <w:adjustRightInd w:val="0"/>
        <w:spacing w:line="360" w:lineRule="auto"/>
        <w:ind w:left="567"/>
        <w:jc w:val="both"/>
      </w:pPr>
      <w:r w:rsidRPr="00B823FC">
        <w:t>Faktura VAT winna być wystawiona za dany okres rozliczeniowy i wysłana nie później niż na  7 dni  po zakończeniu danego okresu rozliczeniowego.</w:t>
      </w:r>
    </w:p>
    <w:p w:rsidR="00936629" w:rsidRPr="00B823FC" w:rsidRDefault="00936629" w:rsidP="00B26BCF">
      <w:pPr>
        <w:keepNext/>
        <w:numPr>
          <w:ilvl w:val="3"/>
          <w:numId w:val="11"/>
        </w:numPr>
        <w:suppressAutoHyphens w:val="0"/>
        <w:overflowPunct w:val="0"/>
        <w:autoSpaceDE w:val="0"/>
        <w:adjustRightInd w:val="0"/>
        <w:spacing w:line="360" w:lineRule="auto"/>
        <w:ind w:left="567"/>
        <w:jc w:val="both"/>
      </w:pPr>
      <w:r w:rsidRPr="00B823FC">
        <w:t xml:space="preserve">Należność za przedmiot Umowy płatna będzie przelewem na rachunek bankowy Wykonawcy, wyszczególniony na fakturze VAT , w ciągu 21 dni od dnia otrzymania przez Zamawiającego prawidłowo wystawionej faktury VAT.  </w:t>
      </w:r>
    </w:p>
    <w:p w:rsidR="00936629" w:rsidRPr="00B823FC" w:rsidRDefault="00936629" w:rsidP="00B26BCF">
      <w:pPr>
        <w:keepNext/>
        <w:numPr>
          <w:ilvl w:val="3"/>
          <w:numId w:val="11"/>
        </w:numPr>
        <w:suppressAutoHyphens w:val="0"/>
        <w:overflowPunct w:val="0"/>
        <w:autoSpaceDE w:val="0"/>
        <w:adjustRightInd w:val="0"/>
        <w:spacing w:line="360" w:lineRule="auto"/>
        <w:ind w:left="567"/>
        <w:jc w:val="both"/>
      </w:pPr>
      <w:r w:rsidRPr="00B823FC">
        <w:t xml:space="preserve">Za dzień zapłaty uważa się dzień obciążenia rachunku bankowego </w:t>
      </w:r>
      <w:r w:rsidRPr="00B823FC">
        <w:rPr>
          <w:bCs/>
        </w:rPr>
        <w:t>Zamawiającego</w:t>
      </w:r>
      <w:r w:rsidRPr="00B823FC">
        <w:t>.</w:t>
      </w:r>
    </w:p>
    <w:p w:rsidR="00020232" w:rsidRPr="00B823FC" w:rsidRDefault="002A069C" w:rsidP="00E04E43">
      <w:pPr>
        <w:tabs>
          <w:tab w:val="num" w:pos="567"/>
        </w:tabs>
        <w:spacing w:before="100" w:beforeAutospacing="1" w:after="100" w:afterAutospacing="1" w:line="360" w:lineRule="auto"/>
        <w:ind w:left="567" w:hanging="578"/>
        <w:jc w:val="both"/>
      </w:pPr>
      <w:r w:rsidRPr="00B823FC">
        <w:rPr>
          <w:b/>
        </w:rPr>
        <w:t>V.</w:t>
      </w:r>
      <w:r w:rsidR="00387EEB" w:rsidRPr="00B823FC">
        <w:rPr>
          <w:b/>
        </w:rPr>
        <w:t xml:space="preserve"> </w:t>
      </w:r>
      <w:r w:rsidR="00020232" w:rsidRPr="00B823FC">
        <w:rPr>
          <w:b/>
        </w:rPr>
        <w:t>Oświadczamy, że:</w:t>
      </w:r>
    </w:p>
    <w:p w:rsidR="00E04E43" w:rsidRPr="00B823FC" w:rsidRDefault="00020232" w:rsidP="00B26BCF">
      <w:pPr>
        <w:widowControl w:val="0"/>
        <w:numPr>
          <w:ilvl w:val="2"/>
          <w:numId w:val="10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B823FC">
        <w:rPr>
          <w:rFonts w:eastAsia="Lucida Sans Unicode"/>
          <w:szCs w:val="24"/>
          <w:lang w:eastAsia="en-US"/>
        </w:rPr>
        <w:t>posiadamy odpowiednią wiedzę oraz doświadczenie niezbędne do wykonani</w:t>
      </w:r>
      <w:r w:rsidR="00DC55C8" w:rsidRPr="00B823FC">
        <w:rPr>
          <w:rFonts w:eastAsia="Lucida Sans Unicode"/>
          <w:szCs w:val="24"/>
          <w:lang w:eastAsia="en-US"/>
        </w:rPr>
        <w:t>a</w:t>
      </w:r>
      <w:r w:rsidRPr="00B823FC">
        <w:rPr>
          <w:rFonts w:eastAsia="Lucida Sans Unicode"/>
          <w:szCs w:val="24"/>
          <w:lang w:eastAsia="en-US"/>
        </w:rPr>
        <w:t xml:space="preserve"> zamówienia;</w:t>
      </w:r>
    </w:p>
    <w:p w:rsidR="00E04E43" w:rsidRPr="00B823FC" w:rsidRDefault="00DC55C8" w:rsidP="00B26BCF">
      <w:pPr>
        <w:widowControl w:val="0"/>
        <w:numPr>
          <w:ilvl w:val="2"/>
          <w:numId w:val="10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B823FC">
        <w:rPr>
          <w:szCs w:val="24"/>
        </w:rPr>
        <w:t>w terminie wykonania zamówienia,  zapewnimy w ramach przedmiotu zamówienia możliwość skorzystania na terenie woj</w:t>
      </w:r>
      <w:r w:rsidR="00A515DB" w:rsidRPr="00B823FC">
        <w:rPr>
          <w:szCs w:val="24"/>
        </w:rPr>
        <w:t>ewództwa</w:t>
      </w:r>
      <w:r w:rsidRPr="00B823FC">
        <w:rPr>
          <w:szCs w:val="24"/>
        </w:rPr>
        <w:t xml:space="preserve"> śląskiego z minimum 300 obiektów sportowo-rekreacyjnych;</w:t>
      </w:r>
    </w:p>
    <w:p w:rsidR="00E04E43" w:rsidRPr="00B823FC" w:rsidRDefault="002A069C" w:rsidP="00B26BCF">
      <w:pPr>
        <w:widowControl w:val="0"/>
        <w:numPr>
          <w:ilvl w:val="2"/>
          <w:numId w:val="10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B823FC">
        <w:t xml:space="preserve">zapoznaliśmy się ze </w:t>
      </w:r>
      <w:r w:rsidR="00E21F27" w:rsidRPr="00B823FC">
        <w:t>SIWZ</w:t>
      </w:r>
      <w:r w:rsidRPr="00B823FC">
        <w:t xml:space="preserve"> i nie wnosimy do niej zastrzeżeń</w:t>
      </w:r>
      <w:r w:rsidR="00405BD4" w:rsidRPr="00B823FC">
        <w:t>.</w:t>
      </w:r>
      <w:r w:rsidRPr="00B823FC">
        <w:t xml:space="preserve"> </w:t>
      </w:r>
      <w:r w:rsidR="00405BD4" w:rsidRPr="00B823FC">
        <w:t>N</w:t>
      </w:r>
      <w:r w:rsidRPr="00B823FC">
        <w:t>ie stwierdziliśmy również żadnych błędów, sprzeczności lub braków, które mogą wpłynąć na należyte wykonanie umowy oraz zdobyliśmy konieczne inf</w:t>
      </w:r>
      <w:r w:rsidR="002749DF" w:rsidRPr="00B823FC">
        <w:t>ormacje do przygotowania oferty;</w:t>
      </w:r>
    </w:p>
    <w:p w:rsidR="00E04E43" w:rsidRPr="00B823FC" w:rsidRDefault="002A069C" w:rsidP="00B26BCF">
      <w:pPr>
        <w:widowControl w:val="0"/>
        <w:numPr>
          <w:ilvl w:val="2"/>
          <w:numId w:val="10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B823FC">
        <w:t xml:space="preserve">uważamy się za związanych niniejszą ofertą na czas wskazany w </w:t>
      </w:r>
      <w:r w:rsidR="00E21F27" w:rsidRPr="00B823FC">
        <w:t>SIWZ</w:t>
      </w:r>
      <w:r w:rsidR="002749DF" w:rsidRPr="00B823FC">
        <w:t>;</w:t>
      </w:r>
    </w:p>
    <w:p w:rsidR="00E04E43" w:rsidRPr="00B823FC" w:rsidRDefault="002A069C" w:rsidP="00B26BCF">
      <w:pPr>
        <w:widowControl w:val="0"/>
        <w:numPr>
          <w:ilvl w:val="2"/>
          <w:numId w:val="10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B823FC">
        <w:rPr>
          <w:iCs/>
        </w:rPr>
        <w:t xml:space="preserve">zawarty w SIWZ projekt umowy (Załącznik nr </w:t>
      </w:r>
      <w:r w:rsidR="00181FAA" w:rsidRPr="00B823FC">
        <w:rPr>
          <w:iCs/>
        </w:rPr>
        <w:t>4</w:t>
      </w:r>
      <w:r w:rsidRPr="00B823FC">
        <w:rPr>
          <w:iCs/>
        </w:rPr>
        <w:t xml:space="preserve"> do SIWZ) został przez nas zaakceptowany i zobowiązujemy się w przypadku wyboru naszej oferty do zawar</w:t>
      </w:r>
      <w:r w:rsidR="002749DF" w:rsidRPr="00B823FC">
        <w:rPr>
          <w:iCs/>
        </w:rPr>
        <w:t>cia umowy na podanych warunkach;</w:t>
      </w:r>
    </w:p>
    <w:p w:rsidR="002A069C" w:rsidRPr="00B823FC" w:rsidRDefault="002A069C" w:rsidP="00B26BCF">
      <w:pPr>
        <w:widowControl w:val="0"/>
        <w:numPr>
          <w:ilvl w:val="2"/>
          <w:numId w:val="10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B823FC">
        <w:t>podane w ofercie ceny nie będą podlegać zmianie i waloryzacji</w:t>
      </w:r>
      <w:r w:rsidR="00BC220C" w:rsidRPr="00B823FC">
        <w:t>,</w:t>
      </w:r>
      <w:r w:rsidRPr="00B823FC">
        <w:t xml:space="preserve"> za wyjątkiem ustawowej zmiany podatku, i zostały wyliczone zgodnie z przedmiotem zamówienia. </w:t>
      </w:r>
    </w:p>
    <w:p w:rsidR="002A069C" w:rsidRPr="00344096" w:rsidRDefault="002A069C" w:rsidP="00B26BCF">
      <w:pPr>
        <w:pStyle w:val="Akapitzlist"/>
        <w:numPr>
          <w:ilvl w:val="0"/>
          <w:numId w:val="13"/>
        </w:numPr>
        <w:tabs>
          <w:tab w:val="left" w:pos="540"/>
        </w:tabs>
        <w:spacing w:before="100" w:beforeAutospacing="1" w:after="100" w:afterAutospacing="1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44096">
        <w:rPr>
          <w:rFonts w:ascii="Times New Roman" w:hAnsi="Times New Roman" w:cs="Times New Roman"/>
          <w:b/>
          <w:sz w:val="24"/>
          <w:szCs w:val="24"/>
          <w:lang w:val="pl-PL"/>
        </w:rPr>
        <w:t>Oświadczamy, że:</w:t>
      </w:r>
    </w:p>
    <w:p w:rsidR="002A069C" w:rsidRPr="00B823FC" w:rsidRDefault="002A069C" w:rsidP="00B26BCF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B823FC">
        <w:t>przedmiot zamówienia zrealizujemy sami w całości *)</w:t>
      </w:r>
    </w:p>
    <w:p w:rsidR="002A069C" w:rsidRPr="00B823FC" w:rsidRDefault="002A069C" w:rsidP="00B26BCF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B823FC">
        <w:rPr>
          <w:szCs w:val="24"/>
        </w:rPr>
        <w:t>realizację przedmiotu zamówienia zamierzamy powierzyć podwykonawcom w wymienionym poniżej zakresie*):</w:t>
      </w:r>
    </w:p>
    <w:p w:rsidR="002A069C" w:rsidRPr="00B823FC" w:rsidRDefault="002A069C" w:rsidP="00D9015C">
      <w:pPr>
        <w:spacing w:line="360" w:lineRule="auto"/>
        <w:ind w:left="709" w:right="-34"/>
        <w:jc w:val="both"/>
        <w:rPr>
          <w:szCs w:val="24"/>
        </w:rPr>
      </w:pPr>
      <w:r w:rsidRPr="00B823FC">
        <w:rPr>
          <w:szCs w:val="24"/>
        </w:rPr>
        <w:t>…………………………………………………………………</w:t>
      </w:r>
      <w:r w:rsidR="00D9015C" w:rsidRPr="00B823FC">
        <w:rPr>
          <w:szCs w:val="24"/>
        </w:rPr>
        <w:t>……………..</w:t>
      </w:r>
      <w:r w:rsidRPr="00B823FC">
        <w:rPr>
          <w:szCs w:val="24"/>
        </w:rPr>
        <w:t>………………………</w:t>
      </w:r>
    </w:p>
    <w:p w:rsidR="002A069C" w:rsidRPr="00B823FC" w:rsidRDefault="002A069C" w:rsidP="00D9015C">
      <w:pPr>
        <w:spacing w:line="360" w:lineRule="auto"/>
        <w:ind w:left="709" w:right="-34"/>
        <w:jc w:val="both"/>
      </w:pPr>
      <w:r w:rsidRPr="00B823FC">
        <w:rPr>
          <w:szCs w:val="24"/>
        </w:rPr>
        <w:t>………………………………………................................................................</w:t>
      </w:r>
      <w:r w:rsidR="00D9015C" w:rsidRPr="00B823FC">
        <w:rPr>
          <w:szCs w:val="24"/>
        </w:rPr>
        <w:t>...............................................................................................................................................................................</w:t>
      </w:r>
      <w:r w:rsidRPr="00B823FC">
        <w:rPr>
          <w:szCs w:val="24"/>
        </w:rPr>
        <w:t>..........*</w:t>
      </w:r>
      <w:r w:rsidR="000E78EA" w:rsidRPr="00B823FC">
        <w:rPr>
          <w:szCs w:val="24"/>
        </w:rPr>
        <w:t>*</w:t>
      </w:r>
      <w:r w:rsidRPr="00B823FC">
        <w:rPr>
          <w:szCs w:val="24"/>
        </w:rPr>
        <w:t>)</w:t>
      </w:r>
    </w:p>
    <w:p w:rsidR="00905ACB" w:rsidRPr="00B26BCF" w:rsidRDefault="002A069C" w:rsidP="00B26BCF">
      <w:pPr>
        <w:pStyle w:val="Akapitzlist"/>
        <w:numPr>
          <w:ilvl w:val="0"/>
          <w:numId w:val="13"/>
        </w:numPr>
        <w:spacing w:before="100" w:beforeAutospacing="1"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344096">
        <w:rPr>
          <w:rFonts w:ascii="Times New Roman" w:hAnsi="Times New Roman" w:cs="Times New Roman"/>
          <w:b/>
          <w:szCs w:val="24"/>
          <w:lang w:val="pl-PL"/>
        </w:rPr>
        <w:t>Informacja dotycząca powstania obowiązku podatkowego</w:t>
      </w:r>
      <w:r w:rsidR="00020232" w:rsidRPr="00B26BCF">
        <w:rPr>
          <w:rFonts w:ascii="Times New Roman" w:hAnsi="Times New Roman" w:cs="Times New Roman"/>
          <w:b/>
          <w:szCs w:val="24"/>
        </w:rPr>
        <w:t xml:space="preserve"> zgodnie z art. 91 ust. 3a </w:t>
      </w:r>
      <w:proofErr w:type="spellStart"/>
      <w:r w:rsidR="00020232" w:rsidRPr="00B26BCF">
        <w:rPr>
          <w:rFonts w:ascii="Times New Roman" w:hAnsi="Times New Roman" w:cs="Times New Roman"/>
          <w:b/>
          <w:szCs w:val="24"/>
        </w:rPr>
        <w:t>Pzp</w:t>
      </w:r>
      <w:proofErr w:type="spellEnd"/>
      <w:r w:rsidRPr="00B26BCF">
        <w:rPr>
          <w:rFonts w:ascii="Times New Roman" w:hAnsi="Times New Roman" w:cs="Times New Roman"/>
          <w:b/>
          <w:szCs w:val="24"/>
        </w:rPr>
        <w:t xml:space="preserve">. </w:t>
      </w:r>
    </w:p>
    <w:p w:rsidR="002A069C" w:rsidRPr="00B823FC" w:rsidRDefault="002A069C" w:rsidP="00190690">
      <w:pPr>
        <w:spacing w:line="360" w:lineRule="auto"/>
        <w:ind w:left="539"/>
        <w:jc w:val="both"/>
        <w:rPr>
          <w:b/>
        </w:rPr>
      </w:pPr>
      <w:r w:rsidRPr="00B823FC">
        <w:rPr>
          <w:szCs w:val="24"/>
        </w:rPr>
        <w:t xml:space="preserve">Składając ofertę na </w:t>
      </w:r>
      <w:r w:rsidR="003458D4" w:rsidRPr="00B823FC">
        <w:rPr>
          <w:b/>
          <w:spacing w:val="-3"/>
          <w:szCs w:val="24"/>
        </w:rPr>
        <w:t>Ś</w:t>
      </w:r>
      <w:r w:rsidR="003458D4" w:rsidRPr="00B823FC">
        <w:rPr>
          <w:b/>
          <w:szCs w:val="24"/>
        </w:rPr>
        <w:t xml:space="preserve">wiadczenie usług polegających na zapewnieniu dostępu do obiektów i zajęć sportowo-rekreacyjnych  dla  pracowników izby administracji skarbowej w Katowicach </w:t>
      </w:r>
      <w:r w:rsidR="00096034" w:rsidRPr="00B823FC">
        <w:rPr>
          <w:b/>
          <w:bCs/>
          <w:szCs w:val="24"/>
        </w:rPr>
        <w:t xml:space="preserve"> </w:t>
      </w:r>
      <w:r w:rsidRPr="00B823FC">
        <w:rPr>
          <w:szCs w:val="24"/>
        </w:rPr>
        <w:t xml:space="preserve">informuję, że wybór oferty </w:t>
      </w:r>
      <w:r w:rsidRPr="00B823FC">
        <w:rPr>
          <w:b/>
          <w:szCs w:val="24"/>
        </w:rPr>
        <w:t>będzie/nie będzie</w:t>
      </w:r>
      <w:r w:rsidR="004544F8" w:rsidRPr="00B823FC">
        <w:rPr>
          <w:b/>
          <w:szCs w:val="24"/>
        </w:rPr>
        <w:t>**</w:t>
      </w:r>
      <w:r w:rsidRPr="00B823FC">
        <w:rPr>
          <w:b/>
          <w:szCs w:val="24"/>
        </w:rPr>
        <w:t>*</w:t>
      </w:r>
      <w:r w:rsidRPr="00B823FC">
        <w:rPr>
          <w:rStyle w:val="Odwoanieprzypisudolnego"/>
          <w:b/>
          <w:szCs w:val="24"/>
        </w:rPr>
        <w:footnoteReference w:id="1"/>
      </w:r>
      <w:r w:rsidRPr="00B823FC">
        <w:rPr>
          <w:szCs w:val="24"/>
        </w:rPr>
        <w:t xml:space="preserve"> prowadzić do powstania obowiązku podatkowego</w:t>
      </w:r>
      <w:r w:rsidR="00905ACB" w:rsidRPr="00B823FC">
        <w:rPr>
          <w:szCs w:val="24"/>
        </w:rPr>
        <w:t xml:space="preserve"> u Zamawiającego</w:t>
      </w:r>
      <w:r w:rsidRPr="00B823FC">
        <w:rPr>
          <w:szCs w:val="24"/>
        </w:rPr>
        <w:t>.</w:t>
      </w:r>
    </w:p>
    <w:p w:rsidR="002A069C" w:rsidRPr="00B823FC" w:rsidRDefault="002A069C" w:rsidP="00190690">
      <w:pPr>
        <w:spacing w:line="360" w:lineRule="auto"/>
        <w:ind w:left="539"/>
        <w:jc w:val="both"/>
        <w:rPr>
          <w:szCs w:val="24"/>
        </w:rPr>
      </w:pPr>
      <w:r w:rsidRPr="00B823FC">
        <w:rPr>
          <w:szCs w:val="24"/>
        </w:rPr>
        <w:t>Nazwa rodzaj towaru lub usługi, których dostawa lub świadczenie będzie prowadzić do powstania obowiązku podatkowego*</w:t>
      </w:r>
      <w:r w:rsidR="000E78EA" w:rsidRPr="00B823FC">
        <w:rPr>
          <w:szCs w:val="24"/>
        </w:rPr>
        <w:t>*</w:t>
      </w:r>
      <w:r w:rsidRPr="00B823FC">
        <w:rPr>
          <w:szCs w:val="24"/>
        </w:rPr>
        <w:t>:</w:t>
      </w:r>
    </w:p>
    <w:p w:rsidR="002A069C" w:rsidRPr="00B823FC" w:rsidRDefault="002A069C" w:rsidP="002A069C">
      <w:pPr>
        <w:spacing w:before="120" w:line="360" w:lineRule="auto"/>
        <w:ind w:left="539"/>
        <w:jc w:val="both"/>
        <w:rPr>
          <w:b/>
        </w:rPr>
      </w:pPr>
      <w:r w:rsidRPr="00B823FC">
        <w:rPr>
          <w:szCs w:val="24"/>
        </w:rPr>
        <w:t>............................................………………………………………………………………………</w:t>
      </w:r>
    </w:p>
    <w:p w:rsidR="002A069C" w:rsidRPr="00B823FC" w:rsidRDefault="002A069C" w:rsidP="002A069C">
      <w:pPr>
        <w:spacing w:before="120" w:line="360" w:lineRule="auto"/>
        <w:ind w:left="539"/>
        <w:jc w:val="both"/>
        <w:rPr>
          <w:b/>
        </w:rPr>
      </w:pPr>
      <w:r w:rsidRPr="00B823FC">
        <w:rPr>
          <w:szCs w:val="24"/>
        </w:rPr>
        <w:t>Wartość towaru lub usługi, których dostawa lub świadczenie będzie prowadzić do powstania obowiązku podatkowego, bez kwoty podatku**</w:t>
      </w:r>
    </w:p>
    <w:p w:rsidR="002A069C" w:rsidRPr="00B823F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B823FC">
        <w:rPr>
          <w:szCs w:val="24"/>
        </w:rPr>
        <w:t>………………………………………………………………………………………………………</w:t>
      </w:r>
    </w:p>
    <w:p w:rsidR="002A069C" w:rsidRPr="00B823F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B823FC">
        <w:rPr>
          <w:szCs w:val="24"/>
        </w:rPr>
        <w:t>Stawka podatku ........ %</w:t>
      </w:r>
    </w:p>
    <w:p w:rsidR="002A069C" w:rsidRPr="00B823FC" w:rsidRDefault="002A069C" w:rsidP="002A069C">
      <w:pPr>
        <w:spacing w:before="120" w:line="360" w:lineRule="auto"/>
        <w:ind w:left="539"/>
        <w:jc w:val="both"/>
        <w:rPr>
          <w:b/>
        </w:rPr>
      </w:pPr>
      <w:r w:rsidRPr="00B823FC">
        <w:rPr>
          <w:b/>
          <w:szCs w:val="24"/>
        </w:rPr>
        <w:t>UWAGA</w:t>
      </w:r>
      <w:r w:rsidR="00B26BCF">
        <w:rPr>
          <w:b/>
          <w:szCs w:val="24"/>
        </w:rPr>
        <w:t>:</w:t>
      </w:r>
      <w:r w:rsidRPr="00B823FC">
        <w:rPr>
          <w:szCs w:val="24"/>
        </w:rPr>
        <w:t xml:space="preserve"> brak informacji w ww. zakresie oznacza, że złożona oferta nie będzie prowadziła do powstania obowiązku podatkowego</w:t>
      </w:r>
      <w:r w:rsidR="00905ACB" w:rsidRPr="00B823FC">
        <w:rPr>
          <w:szCs w:val="24"/>
        </w:rPr>
        <w:t xml:space="preserve"> u Zamawiającego</w:t>
      </w:r>
      <w:r w:rsidRPr="00B823FC">
        <w:rPr>
          <w:szCs w:val="24"/>
        </w:rPr>
        <w:t>.</w:t>
      </w:r>
    </w:p>
    <w:p w:rsidR="002A069C" w:rsidRPr="00B26BCF" w:rsidRDefault="00E04E43" w:rsidP="00B26BCF">
      <w:pPr>
        <w:pStyle w:val="Akapitzlist"/>
        <w:numPr>
          <w:ilvl w:val="0"/>
          <w:numId w:val="13"/>
        </w:numPr>
        <w:spacing w:before="100" w:beforeAutospacing="1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3FC">
        <w:t xml:space="preserve"> </w:t>
      </w:r>
      <w:r w:rsidR="002A069C" w:rsidRPr="00B26BCF">
        <w:rPr>
          <w:rFonts w:ascii="Times New Roman" w:hAnsi="Times New Roman" w:cs="Times New Roman"/>
          <w:b/>
          <w:sz w:val="24"/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3C71BF" w:rsidRPr="00B823FC" w:rsidRDefault="003C71BF" w:rsidP="003C71BF">
      <w:pPr>
        <w:spacing w:before="100" w:beforeAutospacing="1" w:line="360" w:lineRule="auto"/>
        <w:ind w:left="539"/>
        <w:jc w:val="both"/>
        <w:rPr>
          <w:b/>
        </w:rPr>
      </w:pPr>
    </w:p>
    <w:p w:rsidR="002A069C" w:rsidRPr="00B823FC" w:rsidRDefault="00020232" w:rsidP="003C71BF">
      <w:pPr>
        <w:spacing w:before="120" w:after="100" w:afterAutospacing="1" w:line="360" w:lineRule="auto"/>
        <w:jc w:val="both"/>
      </w:pPr>
      <w:r w:rsidRPr="00B823FC">
        <w:rPr>
          <w:b/>
        </w:rPr>
        <w:t>I</w:t>
      </w:r>
      <w:r w:rsidR="000A5F5B" w:rsidRPr="00B823FC">
        <w:rPr>
          <w:b/>
        </w:rPr>
        <w:t>X</w:t>
      </w:r>
      <w:r w:rsidR="002A069C" w:rsidRPr="00B823FC">
        <w:rPr>
          <w:b/>
        </w:rPr>
        <w:t>. Do oferty załączamy następujące dokumenty:</w:t>
      </w:r>
    </w:p>
    <w:p w:rsidR="002A069C" w:rsidRPr="00B823FC" w:rsidRDefault="000D2EF6" w:rsidP="00B26BCF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B823FC">
        <w:t>……………………………………………………………………………………………</w:t>
      </w:r>
    </w:p>
    <w:p w:rsidR="002A069C" w:rsidRPr="00B823FC" w:rsidRDefault="002A069C" w:rsidP="00B26BCF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B823FC">
        <w:t>............................................................................................................................</w:t>
      </w:r>
      <w:r w:rsidR="000D2EF6" w:rsidRPr="00B823FC">
        <w:t>...............</w:t>
      </w:r>
    </w:p>
    <w:p w:rsidR="002A069C" w:rsidRPr="00B823FC" w:rsidRDefault="002A069C" w:rsidP="00B26BCF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B823FC">
        <w:t>............................................................................................................................</w:t>
      </w:r>
      <w:r w:rsidR="000D2EF6" w:rsidRPr="00B823FC">
        <w:t>...............</w:t>
      </w:r>
    </w:p>
    <w:p w:rsidR="002A069C" w:rsidRPr="00B823FC" w:rsidRDefault="002A069C" w:rsidP="00B26BCF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B823FC">
        <w:t>……………………………………………………………………………………………</w:t>
      </w:r>
    </w:p>
    <w:p w:rsidR="002A069C" w:rsidRPr="00B823FC" w:rsidRDefault="00020232" w:rsidP="003C71BF">
      <w:pPr>
        <w:spacing w:before="100" w:beforeAutospacing="1" w:after="100" w:afterAutospacing="1" w:line="360" w:lineRule="auto"/>
        <w:ind w:left="142"/>
        <w:jc w:val="both"/>
        <w:rPr>
          <w:b/>
        </w:rPr>
      </w:pPr>
      <w:r w:rsidRPr="00B823FC">
        <w:rPr>
          <w:b/>
        </w:rPr>
        <w:t>X</w:t>
      </w:r>
      <w:r w:rsidR="002A069C" w:rsidRPr="00B823FC">
        <w:rPr>
          <w:b/>
        </w:rPr>
        <w:t>. Dane do kontaktu z Wykonawcą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344096" w:rsidTr="00344096">
        <w:trPr>
          <w:trHeight w:val="1371"/>
        </w:trPr>
        <w:tc>
          <w:tcPr>
            <w:tcW w:w="9649" w:type="dxa"/>
            <w:shd w:val="clear" w:color="auto" w:fill="auto"/>
          </w:tcPr>
          <w:p w:rsidR="002A069C" w:rsidRPr="00B823FC" w:rsidRDefault="002A069C" w:rsidP="007A40AC">
            <w:pPr>
              <w:spacing w:line="360" w:lineRule="auto"/>
              <w:jc w:val="both"/>
              <w:rPr>
                <w:szCs w:val="18"/>
              </w:rPr>
            </w:pPr>
            <w:r w:rsidRPr="00B823FC">
              <w:rPr>
                <w:b/>
                <w:bCs/>
              </w:rPr>
              <w:t>Imię i nazwisko osoby upoważnionej do kontaktu z Zamawiającym</w:t>
            </w:r>
            <w:r w:rsidRPr="00B823FC">
              <w:t>:</w:t>
            </w:r>
          </w:p>
          <w:p w:rsidR="007A40AC" w:rsidRPr="00B823FC" w:rsidRDefault="002A069C" w:rsidP="007A40AC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B823FC">
              <w:rPr>
                <w:szCs w:val="18"/>
                <w:lang w:val="de-DE"/>
              </w:rPr>
              <w:t>................................................................................</w:t>
            </w:r>
            <w:r w:rsidR="007A40AC" w:rsidRPr="00B823FC">
              <w:rPr>
                <w:szCs w:val="18"/>
                <w:lang w:val="de-DE"/>
              </w:rPr>
              <w:t>...........</w:t>
            </w:r>
            <w:r w:rsidR="00344096">
              <w:rPr>
                <w:szCs w:val="18"/>
                <w:lang w:val="de-DE"/>
              </w:rPr>
              <w:t>.........................................</w:t>
            </w:r>
            <w:r w:rsidR="007A40AC" w:rsidRPr="00B823FC">
              <w:rPr>
                <w:szCs w:val="18"/>
                <w:lang w:val="de-DE"/>
              </w:rPr>
              <w:t>........................</w:t>
            </w:r>
            <w:r w:rsidR="007A40AC" w:rsidRPr="00B823FC">
              <w:rPr>
                <w:szCs w:val="18"/>
                <w:lang w:val="de-DE"/>
              </w:rPr>
              <w:br/>
            </w:r>
            <w:proofErr w:type="spellStart"/>
            <w:r w:rsidRPr="00B823FC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 w:rsidRPr="00B823FC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B823FC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="007A40AC" w:rsidRPr="00B823FC">
              <w:rPr>
                <w:b/>
                <w:bCs/>
                <w:szCs w:val="18"/>
                <w:lang w:val="de-DE"/>
              </w:rPr>
              <w:t>:</w:t>
            </w:r>
            <w:r w:rsidRPr="00B823FC">
              <w:rPr>
                <w:szCs w:val="18"/>
                <w:lang w:val="de-DE"/>
              </w:rPr>
              <w:t xml:space="preserve"> .....................................................</w:t>
            </w:r>
            <w:r w:rsidR="007A40AC" w:rsidRPr="00B823FC">
              <w:rPr>
                <w:szCs w:val="18"/>
                <w:lang w:val="de-DE"/>
              </w:rPr>
              <w:t>..................................</w:t>
            </w:r>
            <w:r w:rsidR="00344096">
              <w:rPr>
                <w:szCs w:val="18"/>
                <w:lang w:val="de-DE"/>
              </w:rPr>
              <w:t>.........................................</w:t>
            </w:r>
            <w:r w:rsidR="007A40AC" w:rsidRPr="00B823FC">
              <w:rPr>
                <w:szCs w:val="18"/>
                <w:lang w:val="de-DE"/>
              </w:rPr>
              <w:t>...</w:t>
            </w:r>
            <w:r w:rsidRPr="00B823FC">
              <w:rPr>
                <w:szCs w:val="18"/>
                <w:lang w:val="de-DE"/>
              </w:rPr>
              <w:t>....</w:t>
            </w:r>
          </w:p>
          <w:p w:rsidR="007A40AC" w:rsidRPr="00B823FC" w:rsidRDefault="002A069C" w:rsidP="007A40AC">
            <w:pPr>
              <w:spacing w:line="360" w:lineRule="auto"/>
              <w:jc w:val="both"/>
              <w:rPr>
                <w:szCs w:val="18"/>
                <w:lang w:val="de-DE"/>
              </w:rPr>
            </w:pPr>
            <w:proofErr w:type="spellStart"/>
            <w:r w:rsidRPr="00B823FC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 w:rsidRPr="00B823FC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B823FC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="007A40AC" w:rsidRPr="00B823FC">
              <w:rPr>
                <w:b/>
                <w:bCs/>
                <w:szCs w:val="18"/>
                <w:lang w:val="de-DE"/>
              </w:rPr>
              <w:t xml:space="preserve">: </w:t>
            </w:r>
            <w:r w:rsidRPr="00B823FC">
              <w:rPr>
                <w:szCs w:val="18"/>
                <w:lang w:val="de-DE"/>
              </w:rPr>
              <w:t>.....................................................</w:t>
            </w:r>
            <w:r w:rsidR="007A40AC" w:rsidRPr="00B823FC">
              <w:rPr>
                <w:szCs w:val="18"/>
                <w:lang w:val="de-DE"/>
              </w:rPr>
              <w:t>.........................</w:t>
            </w:r>
            <w:r w:rsidR="00344096">
              <w:rPr>
                <w:szCs w:val="18"/>
                <w:lang w:val="de-DE"/>
              </w:rPr>
              <w:t>.........................................</w:t>
            </w:r>
            <w:r w:rsidR="007A40AC" w:rsidRPr="00B823FC">
              <w:rPr>
                <w:szCs w:val="18"/>
                <w:lang w:val="de-DE"/>
              </w:rPr>
              <w:t>....................</w:t>
            </w:r>
          </w:p>
          <w:p w:rsidR="00D9015C" w:rsidRPr="00B823FC" w:rsidRDefault="002A069C" w:rsidP="007A40AC">
            <w:pPr>
              <w:spacing w:line="360" w:lineRule="auto"/>
              <w:jc w:val="both"/>
              <w:rPr>
                <w:szCs w:val="18"/>
                <w:lang w:val="de-DE"/>
              </w:rPr>
            </w:pPr>
            <w:proofErr w:type="spellStart"/>
            <w:r w:rsidRPr="00B823FC">
              <w:rPr>
                <w:b/>
                <w:bCs/>
                <w:szCs w:val="18"/>
                <w:lang w:val="de-DE"/>
              </w:rPr>
              <w:t>e-mail</w:t>
            </w:r>
            <w:proofErr w:type="spellEnd"/>
            <w:r w:rsidR="007A40AC" w:rsidRPr="00B823FC">
              <w:rPr>
                <w:b/>
                <w:bCs/>
                <w:szCs w:val="18"/>
                <w:lang w:val="de-DE"/>
              </w:rPr>
              <w:t xml:space="preserve">: </w:t>
            </w:r>
            <w:r w:rsidRPr="00B823FC">
              <w:rPr>
                <w:szCs w:val="18"/>
                <w:lang w:val="de-DE"/>
              </w:rPr>
              <w:t>...................................................................</w:t>
            </w:r>
            <w:r w:rsidR="007A40AC" w:rsidRPr="00B823FC">
              <w:rPr>
                <w:szCs w:val="18"/>
                <w:lang w:val="de-DE"/>
              </w:rPr>
              <w:t>............</w:t>
            </w:r>
            <w:r w:rsidR="00344096">
              <w:rPr>
                <w:szCs w:val="18"/>
                <w:lang w:val="de-DE"/>
              </w:rPr>
              <w:t>.........................................</w:t>
            </w:r>
            <w:r w:rsidR="007A40AC" w:rsidRPr="00B823FC">
              <w:rPr>
                <w:szCs w:val="18"/>
                <w:lang w:val="de-DE"/>
              </w:rPr>
              <w:t>.......................</w:t>
            </w:r>
          </w:p>
        </w:tc>
      </w:tr>
    </w:tbl>
    <w:p w:rsidR="002A069C" w:rsidRPr="00B823FC" w:rsidRDefault="002A069C" w:rsidP="002A069C">
      <w:pPr>
        <w:jc w:val="both"/>
        <w:rPr>
          <w:sz w:val="16"/>
          <w:szCs w:val="16"/>
          <w:lang w:val="de-DE"/>
        </w:rPr>
      </w:pPr>
    </w:p>
    <w:p w:rsidR="0050706F" w:rsidRPr="00B823FC" w:rsidRDefault="0050706F" w:rsidP="002A069C">
      <w:pPr>
        <w:jc w:val="both"/>
        <w:rPr>
          <w:sz w:val="16"/>
          <w:szCs w:val="16"/>
          <w:lang w:val="de-DE"/>
        </w:rPr>
      </w:pPr>
    </w:p>
    <w:p w:rsidR="0050706F" w:rsidRPr="00B823FC" w:rsidRDefault="0050706F" w:rsidP="0050706F">
      <w:pPr>
        <w:widowControl w:val="0"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</w:rPr>
      </w:pPr>
      <w:r w:rsidRPr="00B823FC">
        <w:rPr>
          <w:color w:val="000000"/>
          <w:kern w:val="3"/>
        </w:rPr>
        <w:t>Podane wyżej dane kontaktowe (nr faksu/adres poczty elektronicznej) posłużą do przekazywania informacji zarówno w niniejszym postępowaniu jak również wszelkich informacji związanych z realizacją u</w:t>
      </w:r>
      <w:r w:rsidR="00A9132B" w:rsidRPr="00B823FC">
        <w:rPr>
          <w:color w:val="000000"/>
          <w:kern w:val="3"/>
        </w:rPr>
        <w:t>mowy będącej wynikiem tego postę</w:t>
      </w:r>
      <w:r w:rsidRPr="00B823FC">
        <w:rPr>
          <w:color w:val="000000"/>
          <w:kern w:val="3"/>
        </w:rPr>
        <w:t>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50706F" w:rsidRPr="00B823FC" w:rsidRDefault="0050706F" w:rsidP="0050706F">
      <w:pPr>
        <w:spacing w:line="360" w:lineRule="auto"/>
        <w:jc w:val="both"/>
        <w:rPr>
          <w:color w:val="000000"/>
          <w:kern w:val="3"/>
        </w:rPr>
      </w:pPr>
    </w:p>
    <w:p w:rsidR="0050706F" w:rsidRPr="00B823FC" w:rsidRDefault="0050706F" w:rsidP="0050706F">
      <w:pPr>
        <w:spacing w:line="360" w:lineRule="auto"/>
        <w:ind w:firstLine="709"/>
        <w:jc w:val="both"/>
        <w:rPr>
          <w:szCs w:val="24"/>
          <w:lang w:val="de-DE"/>
        </w:rPr>
      </w:pPr>
      <w:r w:rsidRPr="00B823FC">
        <w:rPr>
          <w:color w:val="000000"/>
          <w:kern w:val="3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</w:t>
      </w:r>
      <w:r w:rsidRPr="00B823FC">
        <w:rPr>
          <w:color w:val="000000"/>
          <w:kern w:val="3"/>
        </w:rPr>
        <w:br/>
        <w:t>i postanowieniach umowy</w:t>
      </w:r>
    </w:p>
    <w:p w:rsidR="0050706F" w:rsidRPr="00B823FC" w:rsidRDefault="0050706F" w:rsidP="002A069C">
      <w:pPr>
        <w:jc w:val="both"/>
        <w:rPr>
          <w:sz w:val="16"/>
          <w:szCs w:val="16"/>
          <w:lang w:val="de-DE"/>
        </w:rPr>
      </w:pPr>
    </w:p>
    <w:p w:rsidR="0050706F" w:rsidRPr="00B823FC" w:rsidRDefault="0050706F" w:rsidP="002A069C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B823FC" w:rsidTr="00D9015C">
        <w:trPr>
          <w:trHeight w:val="1365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B823FC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B823FC">
              <w:rPr>
                <w:b/>
                <w:bCs/>
              </w:rPr>
              <w:t>Adres do korespondencji - wypełnić jeżeli jest inny niż na pieczęci firmowej</w:t>
            </w:r>
            <w:r w:rsidRPr="00B823FC">
              <w:t>:</w:t>
            </w:r>
          </w:p>
          <w:p w:rsidR="002A069C" w:rsidRPr="00B823FC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B823FC">
              <w:rPr>
                <w:b/>
                <w:bCs/>
                <w:szCs w:val="18"/>
              </w:rPr>
              <w:t>kod</w:t>
            </w:r>
            <w:r w:rsidRPr="00B823FC">
              <w:rPr>
                <w:szCs w:val="18"/>
              </w:rPr>
              <w:t xml:space="preserve"> ......................................................... </w:t>
            </w:r>
            <w:r w:rsidRPr="00B823FC">
              <w:rPr>
                <w:b/>
                <w:bCs/>
                <w:szCs w:val="18"/>
              </w:rPr>
              <w:t xml:space="preserve">miasto </w:t>
            </w:r>
            <w:r w:rsidRPr="00B823FC">
              <w:rPr>
                <w:szCs w:val="18"/>
              </w:rPr>
              <w:t>..............................................................................</w:t>
            </w:r>
          </w:p>
          <w:p w:rsidR="002A069C" w:rsidRPr="00B823FC" w:rsidRDefault="002A069C" w:rsidP="00B02ADA">
            <w:pPr>
              <w:spacing w:line="360" w:lineRule="auto"/>
              <w:jc w:val="both"/>
            </w:pPr>
            <w:r w:rsidRPr="00B823FC">
              <w:rPr>
                <w:b/>
                <w:bCs/>
                <w:szCs w:val="18"/>
              </w:rPr>
              <w:t xml:space="preserve">ulica nr </w:t>
            </w:r>
            <w:r w:rsidRPr="00B823FC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2A069C" w:rsidRPr="00B823FC" w:rsidRDefault="002A069C" w:rsidP="002A069C">
      <w:pPr>
        <w:jc w:val="both"/>
      </w:pPr>
    </w:p>
    <w:p w:rsidR="00936629" w:rsidRPr="00B823FC" w:rsidRDefault="00936629" w:rsidP="002A069C">
      <w:pPr>
        <w:jc w:val="both"/>
      </w:pPr>
    </w:p>
    <w:p w:rsidR="000D2EF6" w:rsidRPr="00B823FC" w:rsidRDefault="000D2EF6" w:rsidP="00B26BCF">
      <w:pPr>
        <w:spacing w:before="120" w:line="480" w:lineRule="auto"/>
        <w:ind w:left="709" w:hanging="709"/>
        <w:rPr>
          <w:b/>
          <w:iCs/>
          <w:szCs w:val="24"/>
        </w:rPr>
      </w:pPr>
      <w:r w:rsidRPr="00B823FC">
        <w:rPr>
          <w:b/>
          <w:iCs/>
          <w:szCs w:val="24"/>
        </w:rPr>
        <w:t>XI. Informacja dotycząca mikroprzedsiębiorstwa:</w:t>
      </w:r>
    </w:p>
    <w:p w:rsidR="000D2EF6" w:rsidRPr="00B823FC" w:rsidRDefault="000D2EF6" w:rsidP="000D2EF6">
      <w:pPr>
        <w:tabs>
          <w:tab w:val="left" w:pos="345"/>
        </w:tabs>
        <w:spacing w:after="120"/>
        <w:jc w:val="both"/>
        <w:rPr>
          <w:szCs w:val="24"/>
        </w:rPr>
      </w:pPr>
      <w:r w:rsidRPr="00B823FC">
        <w:rPr>
          <w:szCs w:val="24"/>
        </w:rPr>
        <w:t xml:space="preserve">Jestem mikroprzedsiębiorstwem bądź małym lub średnim przedsiębiorstwem  : TAK / NIE </w:t>
      </w:r>
      <w:r w:rsidR="000E78EA" w:rsidRPr="00B823FC">
        <w:rPr>
          <w:szCs w:val="24"/>
        </w:rPr>
        <w:t>***</w:t>
      </w:r>
      <w:r w:rsidRPr="00B823FC">
        <w:rPr>
          <w:szCs w:val="24"/>
        </w:rPr>
        <w:t xml:space="preserve"> </w:t>
      </w:r>
    </w:p>
    <w:p w:rsidR="000D2EF6" w:rsidRPr="00B823FC" w:rsidRDefault="000D2EF6" w:rsidP="00B26BCF">
      <w:pPr>
        <w:pStyle w:val="Akapitzlist"/>
        <w:numPr>
          <w:ilvl w:val="0"/>
          <w:numId w:val="12"/>
        </w:numPr>
        <w:spacing w:before="100" w:beforeAutospacing="1" w:line="360" w:lineRule="auto"/>
        <w:jc w:val="both"/>
        <w:rPr>
          <w:rFonts w:ascii="Times New Roman" w:hAnsi="Times New Roman" w:cs="Times New Roman"/>
          <w:szCs w:val="24"/>
        </w:rPr>
      </w:pPr>
      <w:r w:rsidRPr="00B823FC">
        <w:rPr>
          <w:rFonts w:ascii="Times New Roman" w:hAnsi="Times New Roman" w:cs="Times New Roman"/>
          <w:b/>
          <w:szCs w:val="24"/>
        </w:rPr>
        <w:t>Mikroprzedsiębiorstw</w:t>
      </w:r>
      <w:r w:rsidRPr="00B823FC">
        <w:rPr>
          <w:rFonts w:ascii="Times New Roman" w:hAnsi="Times New Roman" w:cs="Times New Roman"/>
          <w:szCs w:val="24"/>
        </w:rPr>
        <w:t>o: przedsiębiorstwo, które zatrudnia mniej niż 10 osób i którego roczny obrót lub roczna suma bilansowa nie przekracza 2 milionów EUR.</w:t>
      </w:r>
    </w:p>
    <w:p w:rsidR="000D2EF6" w:rsidRPr="00B823FC" w:rsidRDefault="000D2EF6" w:rsidP="00B26BCF">
      <w:pPr>
        <w:pStyle w:val="Akapitzlist"/>
        <w:numPr>
          <w:ilvl w:val="0"/>
          <w:numId w:val="12"/>
        </w:numPr>
        <w:spacing w:before="100" w:beforeAutospacing="1" w:line="360" w:lineRule="auto"/>
        <w:jc w:val="both"/>
        <w:rPr>
          <w:rFonts w:ascii="Times New Roman" w:hAnsi="Times New Roman" w:cs="Times New Roman"/>
          <w:szCs w:val="24"/>
        </w:rPr>
      </w:pPr>
      <w:r w:rsidRPr="00B823FC">
        <w:rPr>
          <w:rFonts w:ascii="Times New Roman" w:hAnsi="Times New Roman" w:cs="Times New Roman"/>
          <w:b/>
          <w:szCs w:val="24"/>
        </w:rPr>
        <w:t>Małe przedsiębiorstwo</w:t>
      </w:r>
      <w:r w:rsidRPr="00B823FC">
        <w:rPr>
          <w:rFonts w:ascii="Times New Roman" w:hAnsi="Times New Roman" w:cs="Times New Roman"/>
          <w:szCs w:val="24"/>
        </w:rPr>
        <w:t>: przedsiębiorstwo, które zatrudnia mniej niż 50 osób i którego roczny obrót lub roczna suma bilansowa nie przekracza 10 milionów EUR.</w:t>
      </w:r>
    </w:p>
    <w:p w:rsidR="000D2EF6" w:rsidRPr="00344096" w:rsidRDefault="000D2EF6" w:rsidP="00B26BCF">
      <w:pPr>
        <w:pStyle w:val="Akapitzlist"/>
        <w:numPr>
          <w:ilvl w:val="0"/>
          <w:numId w:val="12"/>
        </w:numPr>
        <w:spacing w:before="100" w:beforeAutospacing="1" w:line="360" w:lineRule="auto"/>
        <w:rPr>
          <w:rFonts w:ascii="Times New Roman" w:hAnsi="Times New Roman" w:cs="Times New Roman"/>
          <w:b/>
          <w:iCs/>
          <w:szCs w:val="24"/>
          <w:lang w:val="pl-PL"/>
        </w:rPr>
      </w:pPr>
      <w:r w:rsidRPr="00B823FC">
        <w:rPr>
          <w:rFonts w:ascii="Times New Roman" w:hAnsi="Times New Roman" w:cs="Times New Roman"/>
          <w:b/>
          <w:szCs w:val="24"/>
        </w:rPr>
        <w:t>Średnie przedsiębiorstwa</w:t>
      </w:r>
      <w:r w:rsidRPr="00B823FC">
        <w:rPr>
          <w:rFonts w:ascii="Times New Roman" w:hAnsi="Times New Roman" w:cs="Times New Roman"/>
          <w:szCs w:val="24"/>
        </w:rPr>
        <w:t xml:space="preserve">: przedsiębiorstwa, które nie są mikroprzedsiębiorstwami ani małymi przedsiębiorstwami i które zatrudniają mniej niż 250 osób i których roczny obrót nie przekracza 50 milionów </w:t>
      </w:r>
      <w:r w:rsidRPr="00344096">
        <w:rPr>
          <w:rFonts w:ascii="Times New Roman" w:hAnsi="Times New Roman" w:cs="Times New Roman"/>
          <w:szCs w:val="24"/>
          <w:lang w:val="pl-PL"/>
        </w:rPr>
        <w:t>EUR lub roczna suma bilansowa nie przekracza 43 milionów EUR</w:t>
      </w:r>
      <w:r w:rsidR="00B823FC" w:rsidRPr="00344096">
        <w:rPr>
          <w:rFonts w:ascii="Times New Roman" w:hAnsi="Times New Roman" w:cs="Times New Roman"/>
          <w:szCs w:val="24"/>
          <w:lang w:val="pl-PL"/>
        </w:rPr>
        <w:t>.</w:t>
      </w:r>
    </w:p>
    <w:p w:rsidR="003C3566" w:rsidRPr="00B823FC" w:rsidRDefault="00020232" w:rsidP="00B26BCF">
      <w:pPr>
        <w:spacing w:before="100" w:beforeAutospacing="1" w:line="360" w:lineRule="auto"/>
        <w:ind w:left="709" w:hanging="709"/>
        <w:jc w:val="both"/>
      </w:pPr>
      <w:r w:rsidRPr="00B823FC">
        <w:rPr>
          <w:b/>
        </w:rPr>
        <w:t>XII</w:t>
      </w:r>
      <w:r w:rsidR="003C3566" w:rsidRPr="00B823FC">
        <w:rPr>
          <w:b/>
        </w:rPr>
        <w:t xml:space="preserve">. Wskazujemy adres strony internetowej umożliwiającej Zamawiającemu pozyskanie informacji, o których mowa w pkt. </w:t>
      </w:r>
      <w:r w:rsidR="003458D4" w:rsidRPr="00B823FC">
        <w:rPr>
          <w:b/>
        </w:rPr>
        <w:t>11</w:t>
      </w:r>
      <w:r w:rsidR="003C3566" w:rsidRPr="00B823FC">
        <w:rPr>
          <w:b/>
        </w:rPr>
        <w:t>.1.</w:t>
      </w:r>
      <w:r w:rsidR="003458D4" w:rsidRPr="00B823FC">
        <w:rPr>
          <w:b/>
        </w:rPr>
        <w:t>3</w:t>
      </w:r>
      <w:r w:rsidR="00D34920" w:rsidRPr="00B823FC">
        <w:rPr>
          <w:b/>
        </w:rPr>
        <w:t>.</w:t>
      </w:r>
      <w:r w:rsidR="003C3566" w:rsidRPr="00B823FC">
        <w:rPr>
          <w:b/>
        </w:rPr>
        <w:t xml:space="preserve"> SIWZ</w:t>
      </w:r>
      <w:r w:rsidR="003C3566" w:rsidRPr="00B823FC">
        <w:t>: ****</w:t>
      </w:r>
    </w:p>
    <w:p w:rsidR="003C3566" w:rsidRPr="00B823FC" w:rsidRDefault="003C3566" w:rsidP="003C3566"/>
    <w:p w:rsidR="003C3566" w:rsidRPr="00B823FC" w:rsidRDefault="00344096" w:rsidP="00344096">
      <w:pPr>
        <w:rPr>
          <w:b/>
        </w:rPr>
      </w:pPr>
      <w:r>
        <w:rPr>
          <w:b/>
        </w:rPr>
        <w:t xml:space="preserve">            </w:t>
      </w:r>
      <w:r w:rsidR="00B823FC" w:rsidRPr="00B823FC">
        <w:rPr>
          <w:b/>
        </w:rPr>
        <w:t>adres strony internetowej:</w:t>
      </w:r>
      <w:r w:rsidR="003C3566" w:rsidRPr="00B823FC">
        <w:rPr>
          <w:b/>
        </w:rPr>
        <w:t>…………………………………………</w:t>
      </w:r>
    </w:p>
    <w:p w:rsidR="002A069C" w:rsidRPr="00B823FC" w:rsidRDefault="002A069C" w:rsidP="00B823FC">
      <w:pPr>
        <w:jc w:val="center"/>
        <w:rPr>
          <w:b/>
        </w:rPr>
      </w:pPr>
    </w:p>
    <w:p w:rsidR="00936629" w:rsidRPr="00B26BCF" w:rsidRDefault="00936629" w:rsidP="00B26BCF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4096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świadczamy, że </w:t>
      </w:r>
      <w:r w:rsidRPr="00344096">
        <w:rPr>
          <w:rFonts w:ascii="Times New Roman" w:hAnsi="Times New Roman" w:cs="Times New Roman"/>
          <w:sz w:val="24"/>
          <w:szCs w:val="24"/>
          <w:lang w:val="pl-PL"/>
        </w:rPr>
        <w:t xml:space="preserve">wypełniliśmy obowiązki informacyjne przewidziane </w:t>
      </w:r>
      <w:r w:rsidRPr="003440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art. 13 lub art. 14 </w:t>
      </w:r>
      <w:r w:rsidRPr="00344096">
        <w:rPr>
          <w:rFonts w:ascii="Times New Roman" w:hAnsi="Times New Roman" w:cs="Times New Roman"/>
          <w:color w:val="000000"/>
          <w:sz w:val="24"/>
          <w:szCs w:val="24"/>
          <w:lang w:val="pl-PL" w:eastAsia="ar-SA"/>
        </w:rPr>
        <w:t xml:space="preserve">rozporządzenia Parlamentu Europejskiego i Rady (UE) 2016/679 z dnia 27 kwietnia 2016 r. </w:t>
      </w:r>
      <w:r w:rsidR="003F4E21" w:rsidRPr="00344096">
        <w:rPr>
          <w:rFonts w:ascii="Times New Roman" w:hAnsi="Times New Roman" w:cs="Times New Roman"/>
          <w:color w:val="000000"/>
          <w:sz w:val="24"/>
          <w:szCs w:val="24"/>
          <w:lang w:val="pl-PL" w:eastAsia="ar-SA"/>
        </w:rPr>
        <w:t xml:space="preserve">                          </w:t>
      </w:r>
      <w:r w:rsidRPr="00344096">
        <w:rPr>
          <w:rFonts w:ascii="Times New Roman" w:hAnsi="Times New Roman" w:cs="Times New Roman"/>
          <w:color w:val="000000"/>
          <w:sz w:val="24"/>
          <w:szCs w:val="24"/>
          <w:lang w:val="pl-PL" w:eastAsia="ar-SA"/>
        </w:rPr>
        <w:t>w sprawie ochrony osób fizycznych w związku</w:t>
      </w:r>
      <w:r w:rsidRPr="00B26B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z przetwarzaniem danych osobowych i w sprawie swobodnego przepływu takich danych oraz uchylenia dyrektywy 95/46/WE (Dz. Urz. UE L 119             z 04.05.2016, str. 1), zwanym dalej „RODO"</w:t>
      </w:r>
      <w:r w:rsidRPr="00B26BCF">
        <w:rPr>
          <w:rFonts w:ascii="Times New Roman" w:hAnsi="Times New Roman" w:cs="Times New Roman"/>
          <w:color w:val="000000"/>
          <w:sz w:val="24"/>
          <w:szCs w:val="24"/>
        </w:rPr>
        <w:t xml:space="preserve"> - wobec osób fizycznych, </w:t>
      </w:r>
      <w:r w:rsidRPr="00B26BCF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B26BCF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*****)</w:t>
      </w:r>
    </w:p>
    <w:p w:rsidR="008C3B0E" w:rsidRPr="00B823FC" w:rsidRDefault="008C3B0E" w:rsidP="0080274D">
      <w:pPr>
        <w:ind w:left="4400"/>
      </w:pPr>
    </w:p>
    <w:p w:rsidR="008C3B0E" w:rsidRPr="00B823FC" w:rsidRDefault="008C3B0E" w:rsidP="0080274D">
      <w:pPr>
        <w:ind w:left="4400"/>
      </w:pPr>
    </w:p>
    <w:p w:rsidR="008C3B0E" w:rsidRPr="00B823FC" w:rsidRDefault="008C3B0E" w:rsidP="0080274D">
      <w:pPr>
        <w:ind w:left="4400"/>
      </w:pPr>
    </w:p>
    <w:p w:rsidR="008C3B0E" w:rsidRPr="00B823FC" w:rsidRDefault="008C3B0E" w:rsidP="0080274D">
      <w:pPr>
        <w:ind w:left="4400"/>
      </w:pPr>
    </w:p>
    <w:p w:rsidR="002A069C" w:rsidRPr="00B823FC" w:rsidRDefault="008C3B0E" w:rsidP="0080274D">
      <w:pPr>
        <w:ind w:left="4400"/>
      </w:pPr>
      <w:r w:rsidRPr="00B823FC">
        <w:t>………</w:t>
      </w:r>
      <w:r w:rsidR="002A069C" w:rsidRPr="00B823FC">
        <w:t>………………….………………………………</w:t>
      </w:r>
    </w:p>
    <w:p w:rsidR="002A069C" w:rsidRPr="00B823FC" w:rsidRDefault="008C3B0E" w:rsidP="002A069C">
      <w:pPr>
        <w:pStyle w:val="Nagwek7"/>
        <w:ind w:left="4500"/>
      </w:pPr>
      <w:r w:rsidRPr="00B823FC">
        <w:rPr>
          <w:sz w:val="20"/>
        </w:rPr>
        <w:t xml:space="preserve"> </w:t>
      </w:r>
      <w:r w:rsidR="002A069C" w:rsidRPr="00B823FC">
        <w:rPr>
          <w:sz w:val="20"/>
        </w:rPr>
        <w:t>podpisy osób uprawnionych do reprezentowania Wykonawcy</w:t>
      </w:r>
    </w:p>
    <w:p w:rsidR="002A069C" w:rsidRPr="00B823FC" w:rsidRDefault="002A069C" w:rsidP="00405BD4">
      <w:pPr>
        <w:spacing w:line="360" w:lineRule="auto"/>
      </w:pPr>
    </w:p>
    <w:p w:rsidR="004544F8" w:rsidRPr="00B823FC" w:rsidRDefault="004544F8" w:rsidP="002A069C">
      <w:pPr>
        <w:spacing w:line="360" w:lineRule="auto"/>
        <w:jc w:val="right"/>
      </w:pPr>
    </w:p>
    <w:p w:rsidR="002A069C" w:rsidRPr="00B823FC" w:rsidRDefault="002A069C" w:rsidP="004544F8">
      <w:pPr>
        <w:spacing w:line="360" w:lineRule="auto"/>
        <w:jc w:val="right"/>
      </w:pPr>
      <w:r w:rsidRPr="00B823FC">
        <w:t>……………………………., dnia ………....… -  201</w:t>
      </w:r>
      <w:r w:rsidR="00F87D5C" w:rsidRPr="00B823FC">
        <w:t>8</w:t>
      </w:r>
      <w:r w:rsidRPr="00B823FC">
        <w:t xml:space="preserve"> r.</w:t>
      </w:r>
    </w:p>
    <w:p w:rsidR="002A069C" w:rsidRPr="00B823FC" w:rsidRDefault="002A069C" w:rsidP="002A069C">
      <w:pPr>
        <w:rPr>
          <w:i/>
          <w:sz w:val="18"/>
          <w:szCs w:val="18"/>
        </w:rPr>
      </w:pPr>
      <w:r w:rsidRPr="00B823FC">
        <w:rPr>
          <w:sz w:val="18"/>
          <w:szCs w:val="18"/>
        </w:rPr>
        <w:t xml:space="preserve">*) </w:t>
      </w:r>
      <w:r w:rsidR="003C3566" w:rsidRPr="00B823FC">
        <w:rPr>
          <w:i/>
          <w:sz w:val="18"/>
          <w:szCs w:val="18"/>
        </w:rPr>
        <w:t>zaznaczyć właściwe</w:t>
      </w:r>
      <w:r w:rsidR="000D2EF6" w:rsidRPr="00B823FC">
        <w:rPr>
          <w:i/>
          <w:sz w:val="18"/>
          <w:szCs w:val="18"/>
        </w:rPr>
        <w:t xml:space="preserve"> </w:t>
      </w:r>
    </w:p>
    <w:p w:rsidR="000D2EF6" w:rsidRPr="00B823FC" w:rsidRDefault="000D2EF6" w:rsidP="000D2EF6">
      <w:pPr>
        <w:rPr>
          <w:i/>
          <w:sz w:val="18"/>
          <w:szCs w:val="18"/>
        </w:rPr>
      </w:pPr>
      <w:r w:rsidRPr="00B823FC">
        <w:rPr>
          <w:sz w:val="18"/>
          <w:szCs w:val="18"/>
        </w:rPr>
        <w:t xml:space="preserve">**) </w:t>
      </w:r>
      <w:r w:rsidRPr="00B823FC">
        <w:rPr>
          <w:i/>
          <w:sz w:val="18"/>
          <w:szCs w:val="18"/>
        </w:rPr>
        <w:t>wpisać zakres</w:t>
      </w:r>
    </w:p>
    <w:p w:rsidR="000E78EA" w:rsidRPr="00B823FC" w:rsidRDefault="000E78EA" w:rsidP="000E78EA">
      <w:pPr>
        <w:rPr>
          <w:i/>
          <w:sz w:val="18"/>
          <w:szCs w:val="18"/>
        </w:rPr>
      </w:pPr>
      <w:r w:rsidRPr="00B823FC">
        <w:rPr>
          <w:sz w:val="18"/>
          <w:szCs w:val="18"/>
        </w:rPr>
        <w:t xml:space="preserve">***) </w:t>
      </w:r>
      <w:r w:rsidRPr="00B823FC">
        <w:rPr>
          <w:i/>
          <w:sz w:val="18"/>
          <w:szCs w:val="18"/>
        </w:rPr>
        <w:t>niewłaściwe zakre</w:t>
      </w:r>
      <w:r w:rsidR="00DA4860" w:rsidRPr="00B823FC">
        <w:rPr>
          <w:i/>
          <w:sz w:val="18"/>
          <w:szCs w:val="18"/>
        </w:rPr>
        <w:t>ś</w:t>
      </w:r>
      <w:r w:rsidRPr="00B823FC">
        <w:rPr>
          <w:i/>
          <w:sz w:val="18"/>
          <w:szCs w:val="18"/>
        </w:rPr>
        <w:t>lić</w:t>
      </w:r>
    </w:p>
    <w:p w:rsidR="000E78EA" w:rsidRPr="00B823FC" w:rsidRDefault="003C3566" w:rsidP="003C3566">
      <w:pPr>
        <w:rPr>
          <w:i/>
          <w:sz w:val="18"/>
          <w:szCs w:val="18"/>
        </w:rPr>
      </w:pPr>
      <w:r w:rsidRPr="00B823FC">
        <w:rPr>
          <w:i/>
          <w:sz w:val="18"/>
          <w:szCs w:val="18"/>
        </w:rPr>
        <w:t xml:space="preserve">****) wypełnienie tego punktu nie jest obowiązkowe, </w:t>
      </w:r>
    </w:p>
    <w:p w:rsidR="00936629" w:rsidRPr="00B823FC" w:rsidRDefault="00936629" w:rsidP="003C3566">
      <w:pPr>
        <w:rPr>
          <w:i/>
          <w:sz w:val="18"/>
          <w:szCs w:val="18"/>
        </w:rPr>
      </w:pPr>
      <w:r w:rsidRPr="00B823FC">
        <w:rPr>
          <w:sz w:val="16"/>
          <w:szCs w:val="16"/>
        </w:rPr>
        <w:t xml:space="preserve">*****) </w:t>
      </w:r>
      <w:r w:rsidRPr="00B823FC">
        <w:rPr>
          <w:i/>
          <w:color w:val="000000"/>
          <w:sz w:val="16"/>
          <w:szCs w:val="16"/>
        </w:rPr>
        <w:t xml:space="preserve">W przypadku gdy Wykonawca </w:t>
      </w:r>
      <w:r w:rsidRPr="00B823FC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sectPr w:rsidR="00936629" w:rsidRPr="00B823FC" w:rsidSect="00B74127">
      <w:footerReference w:type="even" r:id="rId8"/>
      <w:footerReference w:type="default" r:id="rId9"/>
      <w:headerReference w:type="first" r:id="rId10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22" w:rsidRDefault="006E3922">
      <w:r>
        <w:separator/>
      </w:r>
    </w:p>
  </w:endnote>
  <w:endnote w:type="continuationSeparator" w:id="0">
    <w:p w:rsidR="006E3922" w:rsidRDefault="006E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18" w:rsidRDefault="00E562C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4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2418" w:rsidRDefault="00382418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18" w:rsidRDefault="00E562C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41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503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82418" w:rsidRDefault="00CE5ED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418" w:rsidRDefault="0038241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382418" w:rsidRDefault="00382418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22" w:rsidRDefault="006E3922">
      <w:r>
        <w:separator/>
      </w:r>
    </w:p>
  </w:footnote>
  <w:footnote w:type="continuationSeparator" w:id="0">
    <w:p w:rsidR="006E3922" w:rsidRDefault="006E3922">
      <w:r>
        <w:continuationSeparator/>
      </w:r>
    </w:p>
  </w:footnote>
  <w:footnote w:id="1">
    <w:p w:rsidR="00382418" w:rsidRPr="002B35A0" w:rsidRDefault="00382418" w:rsidP="002A069C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C7" w:rsidRDefault="00624EC7" w:rsidP="00624EC7">
    <w:pPr>
      <w:pStyle w:val="Nagwek"/>
      <w:tabs>
        <w:tab w:val="center" w:pos="5102"/>
        <w:tab w:val="right" w:pos="1020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5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7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0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2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4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5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6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17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18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19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2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3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5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26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28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9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0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1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2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4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7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38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39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0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1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2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4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5" w15:restartNumberingAfterBreak="0">
    <w:nsid w:val="029404EC"/>
    <w:multiLevelType w:val="hybridMultilevel"/>
    <w:tmpl w:val="0C56B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12AC42">
      <w:start w:val="1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7" w15:restartNumberingAfterBreak="0">
    <w:nsid w:val="08D15C15"/>
    <w:multiLevelType w:val="hybridMultilevel"/>
    <w:tmpl w:val="F85C8A64"/>
    <w:lvl w:ilvl="0" w:tplc="6082CBB2">
      <w:start w:val="2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9500BEC6">
      <w:start w:val="1"/>
      <w:numFmt w:val="decimal"/>
      <w:lvlText w:val="%2."/>
      <w:lvlJc w:val="left"/>
      <w:pPr>
        <w:tabs>
          <w:tab w:val="num" w:pos="748"/>
        </w:tabs>
        <w:ind w:left="748" w:hanging="391"/>
      </w:pPr>
      <w:rPr>
        <w:rFonts w:hint="default"/>
        <w:b w:val="0"/>
      </w:rPr>
    </w:lvl>
    <w:lvl w:ilvl="2" w:tplc="E7E617D0">
      <w:start w:val="1"/>
      <w:numFmt w:val="decimal"/>
      <w:lvlText w:val="%3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49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2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6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3925348"/>
    <w:multiLevelType w:val="hybridMultilevel"/>
    <w:tmpl w:val="41B8C468"/>
    <w:lvl w:ilvl="0" w:tplc="CE56758E">
      <w:start w:val="1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3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5" w15:restartNumberingAfterBreak="0">
    <w:nsid w:val="392050B3"/>
    <w:multiLevelType w:val="hybridMultilevel"/>
    <w:tmpl w:val="8BC0A8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7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9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72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4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75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78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2E592F"/>
    <w:multiLevelType w:val="hybridMultilevel"/>
    <w:tmpl w:val="D74ABE20"/>
    <w:lvl w:ilvl="0" w:tplc="1840AFC6">
      <w:start w:val="6"/>
      <w:numFmt w:val="upperRoman"/>
      <w:lvlText w:val="%1."/>
      <w:lvlJc w:val="left"/>
      <w:pPr>
        <w:ind w:left="233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93" w:hanging="360"/>
      </w:pPr>
    </w:lvl>
    <w:lvl w:ilvl="2" w:tplc="0415001B" w:tentative="1">
      <w:start w:val="1"/>
      <w:numFmt w:val="lowerRoman"/>
      <w:lvlText w:val="%3."/>
      <w:lvlJc w:val="right"/>
      <w:pPr>
        <w:ind w:left="3413" w:hanging="180"/>
      </w:pPr>
    </w:lvl>
    <w:lvl w:ilvl="3" w:tplc="0415000F" w:tentative="1">
      <w:start w:val="1"/>
      <w:numFmt w:val="decimal"/>
      <w:lvlText w:val="%4."/>
      <w:lvlJc w:val="left"/>
      <w:pPr>
        <w:ind w:left="4133" w:hanging="360"/>
      </w:pPr>
    </w:lvl>
    <w:lvl w:ilvl="4" w:tplc="04150019" w:tentative="1">
      <w:start w:val="1"/>
      <w:numFmt w:val="lowerLetter"/>
      <w:lvlText w:val="%5."/>
      <w:lvlJc w:val="left"/>
      <w:pPr>
        <w:ind w:left="4853" w:hanging="360"/>
      </w:pPr>
    </w:lvl>
    <w:lvl w:ilvl="5" w:tplc="0415001B" w:tentative="1">
      <w:start w:val="1"/>
      <w:numFmt w:val="lowerRoman"/>
      <w:lvlText w:val="%6."/>
      <w:lvlJc w:val="right"/>
      <w:pPr>
        <w:ind w:left="5573" w:hanging="180"/>
      </w:pPr>
    </w:lvl>
    <w:lvl w:ilvl="6" w:tplc="0415000F" w:tentative="1">
      <w:start w:val="1"/>
      <w:numFmt w:val="decimal"/>
      <w:lvlText w:val="%7."/>
      <w:lvlJc w:val="left"/>
      <w:pPr>
        <w:ind w:left="6293" w:hanging="360"/>
      </w:pPr>
    </w:lvl>
    <w:lvl w:ilvl="7" w:tplc="04150019" w:tentative="1">
      <w:start w:val="1"/>
      <w:numFmt w:val="lowerLetter"/>
      <w:lvlText w:val="%8."/>
      <w:lvlJc w:val="left"/>
      <w:pPr>
        <w:ind w:left="7013" w:hanging="360"/>
      </w:pPr>
    </w:lvl>
    <w:lvl w:ilvl="8" w:tplc="0415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83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84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85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87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88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93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62"/>
  </w:num>
  <w:num w:numId="5">
    <w:abstractNumId w:val="94"/>
  </w:num>
  <w:num w:numId="6">
    <w:abstractNumId w:val="71"/>
  </w:num>
  <w:num w:numId="7">
    <w:abstractNumId w:val="79"/>
    <w:lvlOverride w:ilvl="0">
      <w:startOverride w:val="1"/>
    </w:lvlOverride>
  </w:num>
  <w:num w:numId="8">
    <w:abstractNumId w:val="70"/>
    <w:lvlOverride w:ilvl="0">
      <w:startOverride w:val="1"/>
    </w:lvlOverride>
  </w:num>
  <w:num w:numId="9">
    <w:abstractNumId w:val="58"/>
  </w:num>
  <w:num w:numId="10">
    <w:abstractNumId w:val="47"/>
  </w:num>
  <w:num w:numId="11">
    <w:abstractNumId w:val="45"/>
  </w:num>
  <w:num w:numId="12">
    <w:abstractNumId w:val="65"/>
  </w:num>
  <w:num w:numId="13">
    <w:abstractNumId w:val="82"/>
  </w:num>
  <w:num w:numId="14">
    <w:abstractNumId w:val="6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232"/>
    <w:rsid w:val="000208F9"/>
    <w:rsid w:val="0002146D"/>
    <w:rsid w:val="0002160F"/>
    <w:rsid w:val="000235FA"/>
    <w:rsid w:val="000239B0"/>
    <w:rsid w:val="000240E2"/>
    <w:rsid w:val="0002419C"/>
    <w:rsid w:val="0002432B"/>
    <w:rsid w:val="00024772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4B5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259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A"/>
    <w:rsid w:val="00052FB9"/>
    <w:rsid w:val="00053DD5"/>
    <w:rsid w:val="0005476D"/>
    <w:rsid w:val="000547FA"/>
    <w:rsid w:val="00055099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CBA"/>
    <w:rsid w:val="000700E7"/>
    <w:rsid w:val="0007055E"/>
    <w:rsid w:val="0007066E"/>
    <w:rsid w:val="00070750"/>
    <w:rsid w:val="00071133"/>
    <w:rsid w:val="00071861"/>
    <w:rsid w:val="000719C0"/>
    <w:rsid w:val="00071A56"/>
    <w:rsid w:val="00073198"/>
    <w:rsid w:val="0007345E"/>
    <w:rsid w:val="00073748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034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40AA"/>
    <w:rsid w:val="000A5F5B"/>
    <w:rsid w:val="000A62A8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507"/>
    <w:rsid w:val="000D27F4"/>
    <w:rsid w:val="000D2A08"/>
    <w:rsid w:val="000D2B8E"/>
    <w:rsid w:val="000D2EF6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5B7E"/>
    <w:rsid w:val="000E6276"/>
    <w:rsid w:val="000E7620"/>
    <w:rsid w:val="000E78EA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80B"/>
    <w:rsid w:val="001040B7"/>
    <w:rsid w:val="00105D89"/>
    <w:rsid w:val="00106AC6"/>
    <w:rsid w:val="0010783C"/>
    <w:rsid w:val="00107DE3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14E5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4080"/>
    <w:rsid w:val="00164B4D"/>
    <w:rsid w:val="00165348"/>
    <w:rsid w:val="00165B51"/>
    <w:rsid w:val="00166097"/>
    <w:rsid w:val="00166502"/>
    <w:rsid w:val="001665C3"/>
    <w:rsid w:val="0016688E"/>
    <w:rsid w:val="00166ACB"/>
    <w:rsid w:val="00167065"/>
    <w:rsid w:val="00170F34"/>
    <w:rsid w:val="0017138F"/>
    <w:rsid w:val="00171EA5"/>
    <w:rsid w:val="00172392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1FAA"/>
    <w:rsid w:val="001845C8"/>
    <w:rsid w:val="0018534B"/>
    <w:rsid w:val="00185628"/>
    <w:rsid w:val="00185D85"/>
    <w:rsid w:val="00187174"/>
    <w:rsid w:val="001904E7"/>
    <w:rsid w:val="00190690"/>
    <w:rsid w:val="0019078C"/>
    <w:rsid w:val="001908EB"/>
    <w:rsid w:val="001910A1"/>
    <w:rsid w:val="00191BA7"/>
    <w:rsid w:val="001924DE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22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1A4F"/>
    <w:rsid w:val="001C278B"/>
    <w:rsid w:val="001C3917"/>
    <w:rsid w:val="001C46B2"/>
    <w:rsid w:val="001C4F4F"/>
    <w:rsid w:val="001C513D"/>
    <w:rsid w:val="001C6FC6"/>
    <w:rsid w:val="001C746E"/>
    <w:rsid w:val="001C7703"/>
    <w:rsid w:val="001C7CD5"/>
    <w:rsid w:val="001D08C5"/>
    <w:rsid w:val="001D1520"/>
    <w:rsid w:val="001D17A2"/>
    <w:rsid w:val="001D25C3"/>
    <w:rsid w:val="001D31FA"/>
    <w:rsid w:val="001D4D37"/>
    <w:rsid w:val="001D5F21"/>
    <w:rsid w:val="001D61D3"/>
    <w:rsid w:val="001D6951"/>
    <w:rsid w:val="001D6979"/>
    <w:rsid w:val="001E1BF2"/>
    <w:rsid w:val="001E1FD5"/>
    <w:rsid w:val="001E2079"/>
    <w:rsid w:val="001E22E4"/>
    <w:rsid w:val="001E28CE"/>
    <w:rsid w:val="001E2FFA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8B5"/>
    <w:rsid w:val="001F2D00"/>
    <w:rsid w:val="001F3266"/>
    <w:rsid w:val="001F3F92"/>
    <w:rsid w:val="001F3FC4"/>
    <w:rsid w:val="001F4610"/>
    <w:rsid w:val="001F5039"/>
    <w:rsid w:val="001F7D0C"/>
    <w:rsid w:val="001F7E2A"/>
    <w:rsid w:val="001F7F14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186F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3BBF"/>
    <w:rsid w:val="0023466D"/>
    <w:rsid w:val="00234EDA"/>
    <w:rsid w:val="00236178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654"/>
    <w:rsid w:val="002507B2"/>
    <w:rsid w:val="00251165"/>
    <w:rsid w:val="00251CA7"/>
    <w:rsid w:val="00251F37"/>
    <w:rsid w:val="00252D3B"/>
    <w:rsid w:val="00253355"/>
    <w:rsid w:val="00253F69"/>
    <w:rsid w:val="002540F6"/>
    <w:rsid w:val="00254AB5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67"/>
    <w:rsid w:val="002749DF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24D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501"/>
    <w:rsid w:val="002A39E3"/>
    <w:rsid w:val="002A3AD4"/>
    <w:rsid w:val="002A48C4"/>
    <w:rsid w:val="002A6834"/>
    <w:rsid w:val="002A6D13"/>
    <w:rsid w:val="002A70DF"/>
    <w:rsid w:val="002A71D4"/>
    <w:rsid w:val="002B018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4F1D"/>
    <w:rsid w:val="002B5672"/>
    <w:rsid w:val="002B5CD1"/>
    <w:rsid w:val="002B6883"/>
    <w:rsid w:val="002B6FBB"/>
    <w:rsid w:val="002B7113"/>
    <w:rsid w:val="002B7D03"/>
    <w:rsid w:val="002C1847"/>
    <w:rsid w:val="002C2012"/>
    <w:rsid w:val="002C21D0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E7DF3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61A"/>
    <w:rsid w:val="00302647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2E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948"/>
    <w:rsid w:val="00313FAB"/>
    <w:rsid w:val="0031447F"/>
    <w:rsid w:val="00314E95"/>
    <w:rsid w:val="003150A8"/>
    <w:rsid w:val="00315449"/>
    <w:rsid w:val="00315F6B"/>
    <w:rsid w:val="00316229"/>
    <w:rsid w:val="00316646"/>
    <w:rsid w:val="003169A9"/>
    <w:rsid w:val="00320D63"/>
    <w:rsid w:val="00322362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4E6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07B1"/>
    <w:rsid w:val="00341E67"/>
    <w:rsid w:val="00343310"/>
    <w:rsid w:val="0034345C"/>
    <w:rsid w:val="0034401E"/>
    <w:rsid w:val="00344096"/>
    <w:rsid w:val="003441EA"/>
    <w:rsid w:val="00344E06"/>
    <w:rsid w:val="00344FA7"/>
    <w:rsid w:val="00345433"/>
    <w:rsid w:val="0034586B"/>
    <w:rsid w:val="003458D4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2ABB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0F4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77CB3"/>
    <w:rsid w:val="0038064A"/>
    <w:rsid w:val="003806ED"/>
    <w:rsid w:val="003814C4"/>
    <w:rsid w:val="003814F9"/>
    <w:rsid w:val="00381CC6"/>
    <w:rsid w:val="00382418"/>
    <w:rsid w:val="0038269F"/>
    <w:rsid w:val="00383972"/>
    <w:rsid w:val="00384680"/>
    <w:rsid w:val="00384B55"/>
    <w:rsid w:val="0038544F"/>
    <w:rsid w:val="0038585C"/>
    <w:rsid w:val="0038643D"/>
    <w:rsid w:val="00386680"/>
    <w:rsid w:val="00387EEB"/>
    <w:rsid w:val="00387F45"/>
    <w:rsid w:val="0039023A"/>
    <w:rsid w:val="0039036E"/>
    <w:rsid w:val="0039057B"/>
    <w:rsid w:val="00390583"/>
    <w:rsid w:val="003907FE"/>
    <w:rsid w:val="00394455"/>
    <w:rsid w:val="00395290"/>
    <w:rsid w:val="0039585B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7B0"/>
    <w:rsid w:val="003A7943"/>
    <w:rsid w:val="003B2597"/>
    <w:rsid w:val="003B25B3"/>
    <w:rsid w:val="003B3763"/>
    <w:rsid w:val="003B3D9E"/>
    <w:rsid w:val="003B5868"/>
    <w:rsid w:val="003B6941"/>
    <w:rsid w:val="003B77C7"/>
    <w:rsid w:val="003B7EFD"/>
    <w:rsid w:val="003C083B"/>
    <w:rsid w:val="003C1639"/>
    <w:rsid w:val="003C1962"/>
    <w:rsid w:val="003C20A2"/>
    <w:rsid w:val="003C2519"/>
    <w:rsid w:val="003C3075"/>
    <w:rsid w:val="003C34F1"/>
    <w:rsid w:val="003C3566"/>
    <w:rsid w:val="003C3FEC"/>
    <w:rsid w:val="003C4155"/>
    <w:rsid w:val="003C46DD"/>
    <w:rsid w:val="003C4A27"/>
    <w:rsid w:val="003C4FB5"/>
    <w:rsid w:val="003C55E5"/>
    <w:rsid w:val="003C646A"/>
    <w:rsid w:val="003C71BF"/>
    <w:rsid w:val="003C767E"/>
    <w:rsid w:val="003D0C35"/>
    <w:rsid w:val="003D1060"/>
    <w:rsid w:val="003D121C"/>
    <w:rsid w:val="003D1376"/>
    <w:rsid w:val="003D1378"/>
    <w:rsid w:val="003D3A0E"/>
    <w:rsid w:val="003D3A5E"/>
    <w:rsid w:val="003D3FCE"/>
    <w:rsid w:val="003D48FD"/>
    <w:rsid w:val="003D5031"/>
    <w:rsid w:val="003D5324"/>
    <w:rsid w:val="003D53BA"/>
    <w:rsid w:val="003D6019"/>
    <w:rsid w:val="003D6A27"/>
    <w:rsid w:val="003D6D58"/>
    <w:rsid w:val="003D7154"/>
    <w:rsid w:val="003D7DD6"/>
    <w:rsid w:val="003D7EF6"/>
    <w:rsid w:val="003E105D"/>
    <w:rsid w:val="003E11D7"/>
    <w:rsid w:val="003E15D5"/>
    <w:rsid w:val="003E24A1"/>
    <w:rsid w:val="003E428C"/>
    <w:rsid w:val="003E519B"/>
    <w:rsid w:val="003E539A"/>
    <w:rsid w:val="003E592E"/>
    <w:rsid w:val="003E5AAF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228"/>
    <w:rsid w:val="003F4732"/>
    <w:rsid w:val="003F4A83"/>
    <w:rsid w:val="003F4D55"/>
    <w:rsid w:val="003F4E21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7DB"/>
    <w:rsid w:val="00405BD4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32CC"/>
    <w:rsid w:val="004136D1"/>
    <w:rsid w:val="00413A2D"/>
    <w:rsid w:val="00413AE5"/>
    <w:rsid w:val="00413DDA"/>
    <w:rsid w:val="0041480A"/>
    <w:rsid w:val="00414967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98C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3099"/>
    <w:rsid w:val="00453523"/>
    <w:rsid w:val="00453B6A"/>
    <w:rsid w:val="0045400E"/>
    <w:rsid w:val="004544F8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3B52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65F6"/>
    <w:rsid w:val="004875F5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115"/>
    <w:rsid w:val="004A7DB0"/>
    <w:rsid w:val="004B089A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4C8D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D7C49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137F"/>
    <w:rsid w:val="005022D7"/>
    <w:rsid w:val="0050246D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06F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5FC"/>
    <w:rsid w:val="00514DD6"/>
    <w:rsid w:val="005150DC"/>
    <w:rsid w:val="00516743"/>
    <w:rsid w:val="0051683C"/>
    <w:rsid w:val="005205ED"/>
    <w:rsid w:val="005208DA"/>
    <w:rsid w:val="005215EF"/>
    <w:rsid w:val="00521B53"/>
    <w:rsid w:val="00523451"/>
    <w:rsid w:val="005240BF"/>
    <w:rsid w:val="005243E5"/>
    <w:rsid w:val="005249AB"/>
    <w:rsid w:val="00524F87"/>
    <w:rsid w:val="00525671"/>
    <w:rsid w:val="00527CCB"/>
    <w:rsid w:val="005305CA"/>
    <w:rsid w:val="0053288A"/>
    <w:rsid w:val="00533082"/>
    <w:rsid w:val="00533870"/>
    <w:rsid w:val="00533E76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46C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3EF"/>
    <w:rsid w:val="00556E47"/>
    <w:rsid w:val="0055718F"/>
    <w:rsid w:val="005577FA"/>
    <w:rsid w:val="00557ECD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0C64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3D3D"/>
    <w:rsid w:val="005B4345"/>
    <w:rsid w:val="005B43FC"/>
    <w:rsid w:val="005B462D"/>
    <w:rsid w:val="005B5593"/>
    <w:rsid w:val="005B58DD"/>
    <w:rsid w:val="005B5F6E"/>
    <w:rsid w:val="005B6594"/>
    <w:rsid w:val="005B68B3"/>
    <w:rsid w:val="005B6B64"/>
    <w:rsid w:val="005B72BE"/>
    <w:rsid w:val="005B7575"/>
    <w:rsid w:val="005B790B"/>
    <w:rsid w:val="005B7AD6"/>
    <w:rsid w:val="005C117D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B24"/>
    <w:rsid w:val="005D2C03"/>
    <w:rsid w:val="005D3A63"/>
    <w:rsid w:val="005D3CCA"/>
    <w:rsid w:val="005D42B2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3D26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3771"/>
    <w:rsid w:val="0060382B"/>
    <w:rsid w:val="006053F7"/>
    <w:rsid w:val="00611256"/>
    <w:rsid w:val="00611CEE"/>
    <w:rsid w:val="006127D9"/>
    <w:rsid w:val="00612A86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EC7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ECC"/>
    <w:rsid w:val="00645F9D"/>
    <w:rsid w:val="00646674"/>
    <w:rsid w:val="00646962"/>
    <w:rsid w:val="00646AAC"/>
    <w:rsid w:val="00646B64"/>
    <w:rsid w:val="006471C6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6196B"/>
    <w:rsid w:val="00661A9D"/>
    <w:rsid w:val="00662525"/>
    <w:rsid w:val="00662646"/>
    <w:rsid w:val="0066272E"/>
    <w:rsid w:val="0066303B"/>
    <w:rsid w:val="006636C8"/>
    <w:rsid w:val="00663C07"/>
    <w:rsid w:val="006643EA"/>
    <w:rsid w:val="00664ADF"/>
    <w:rsid w:val="00665E71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6872"/>
    <w:rsid w:val="0069731E"/>
    <w:rsid w:val="00697EC4"/>
    <w:rsid w:val="006A0340"/>
    <w:rsid w:val="006A0B0C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C7BC4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9AA"/>
    <w:rsid w:val="006D7BAC"/>
    <w:rsid w:val="006E05DD"/>
    <w:rsid w:val="006E08EC"/>
    <w:rsid w:val="006E1C4E"/>
    <w:rsid w:val="006E2468"/>
    <w:rsid w:val="006E2FDE"/>
    <w:rsid w:val="006E3922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5D85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1B2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0DCB"/>
    <w:rsid w:val="00730E89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377CB"/>
    <w:rsid w:val="00740E54"/>
    <w:rsid w:val="007419CC"/>
    <w:rsid w:val="00741BA3"/>
    <w:rsid w:val="00741C15"/>
    <w:rsid w:val="007422F3"/>
    <w:rsid w:val="00742A50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476F"/>
    <w:rsid w:val="00764B92"/>
    <w:rsid w:val="0076533F"/>
    <w:rsid w:val="00765699"/>
    <w:rsid w:val="00765DDB"/>
    <w:rsid w:val="00766118"/>
    <w:rsid w:val="007666E8"/>
    <w:rsid w:val="00766AC0"/>
    <w:rsid w:val="0076732B"/>
    <w:rsid w:val="00767663"/>
    <w:rsid w:val="007706C0"/>
    <w:rsid w:val="00770773"/>
    <w:rsid w:val="00770A17"/>
    <w:rsid w:val="007711D5"/>
    <w:rsid w:val="00771621"/>
    <w:rsid w:val="0077225F"/>
    <w:rsid w:val="00772434"/>
    <w:rsid w:val="007724D0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7D5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4F2"/>
    <w:rsid w:val="007A3B7D"/>
    <w:rsid w:val="007A3E36"/>
    <w:rsid w:val="007A40AC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56BD"/>
    <w:rsid w:val="007C65A5"/>
    <w:rsid w:val="007C6CFE"/>
    <w:rsid w:val="007C77C9"/>
    <w:rsid w:val="007C7E1E"/>
    <w:rsid w:val="007D0051"/>
    <w:rsid w:val="007D0427"/>
    <w:rsid w:val="007D0682"/>
    <w:rsid w:val="007D137B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35FD"/>
    <w:rsid w:val="007E5161"/>
    <w:rsid w:val="007E619D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274D"/>
    <w:rsid w:val="00803031"/>
    <w:rsid w:val="008035ED"/>
    <w:rsid w:val="00805051"/>
    <w:rsid w:val="00805069"/>
    <w:rsid w:val="00805988"/>
    <w:rsid w:val="00806097"/>
    <w:rsid w:val="0080684A"/>
    <w:rsid w:val="008068E1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25D"/>
    <w:rsid w:val="008213B5"/>
    <w:rsid w:val="008214DF"/>
    <w:rsid w:val="00821795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BB1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31B4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5F9F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DE5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0E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8D7"/>
    <w:rsid w:val="008D0E35"/>
    <w:rsid w:val="008D27F0"/>
    <w:rsid w:val="008D2D22"/>
    <w:rsid w:val="008D2EFA"/>
    <w:rsid w:val="008D304D"/>
    <w:rsid w:val="008D3DB2"/>
    <w:rsid w:val="008D4A40"/>
    <w:rsid w:val="008D4A97"/>
    <w:rsid w:val="008D4CB4"/>
    <w:rsid w:val="008D5399"/>
    <w:rsid w:val="008D573C"/>
    <w:rsid w:val="008D59FB"/>
    <w:rsid w:val="008D70CB"/>
    <w:rsid w:val="008D743E"/>
    <w:rsid w:val="008D7856"/>
    <w:rsid w:val="008D789B"/>
    <w:rsid w:val="008D7F1B"/>
    <w:rsid w:val="008E0087"/>
    <w:rsid w:val="008E0399"/>
    <w:rsid w:val="008E04A1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B2F"/>
    <w:rsid w:val="008F1CDA"/>
    <w:rsid w:val="008F3E57"/>
    <w:rsid w:val="008F4265"/>
    <w:rsid w:val="008F50BD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5ACB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2549"/>
    <w:rsid w:val="0091275F"/>
    <w:rsid w:val="00913204"/>
    <w:rsid w:val="00915008"/>
    <w:rsid w:val="00915075"/>
    <w:rsid w:val="00916125"/>
    <w:rsid w:val="00916E00"/>
    <w:rsid w:val="00917057"/>
    <w:rsid w:val="00920C70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629"/>
    <w:rsid w:val="00936943"/>
    <w:rsid w:val="00936D4A"/>
    <w:rsid w:val="00936E46"/>
    <w:rsid w:val="00937231"/>
    <w:rsid w:val="009375B5"/>
    <w:rsid w:val="0094035D"/>
    <w:rsid w:val="0094060D"/>
    <w:rsid w:val="00941B8F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477C9"/>
    <w:rsid w:val="00950268"/>
    <w:rsid w:val="009505D9"/>
    <w:rsid w:val="009511B4"/>
    <w:rsid w:val="0095270F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2A41"/>
    <w:rsid w:val="00964976"/>
    <w:rsid w:val="0096530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71C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87FFC"/>
    <w:rsid w:val="00991178"/>
    <w:rsid w:val="009914E7"/>
    <w:rsid w:val="009917E8"/>
    <w:rsid w:val="00992491"/>
    <w:rsid w:val="00992A64"/>
    <w:rsid w:val="00993212"/>
    <w:rsid w:val="0099415A"/>
    <w:rsid w:val="00996724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2EE"/>
    <w:rsid w:val="009C58FE"/>
    <w:rsid w:val="009C5AA5"/>
    <w:rsid w:val="009C5B40"/>
    <w:rsid w:val="009C5CEE"/>
    <w:rsid w:val="009C5F61"/>
    <w:rsid w:val="009C64BE"/>
    <w:rsid w:val="009C6524"/>
    <w:rsid w:val="009D108E"/>
    <w:rsid w:val="009D10C4"/>
    <w:rsid w:val="009D201D"/>
    <w:rsid w:val="009D25B7"/>
    <w:rsid w:val="009D2683"/>
    <w:rsid w:val="009D2857"/>
    <w:rsid w:val="009D2878"/>
    <w:rsid w:val="009D2958"/>
    <w:rsid w:val="009D3C5C"/>
    <w:rsid w:val="009D3DF5"/>
    <w:rsid w:val="009D43B3"/>
    <w:rsid w:val="009D4755"/>
    <w:rsid w:val="009D49A4"/>
    <w:rsid w:val="009D4ED0"/>
    <w:rsid w:val="009D5A3D"/>
    <w:rsid w:val="009D7030"/>
    <w:rsid w:val="009D71A2"/>
    <w:rsid w:val="009D76C6"/>
    <w:rsid w:val="009E036A"/>
    <w:rsid w:val="009E04D7"/>
    <w:rsid w:val="009E1DB7"/>
    <w:rsid w:val="009E2383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3B3"/>
    <w:rsid w:val="009F7619"/>
    <w:rsid w:val="009F7671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86D"/>
    <w:rsid w:val="00A07B7B"/>
    <w:rsid w:val="00A07CEA"/>
    <w:rsid w:val="00A07EBD"/>
    <w:rsid w:val="00A10B17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43F"/>
    <w:rsid w:val="00A21B2C"/>
    <w:rsid w:val="00A21D7C"/>
    <w:rsid w:val="00A226F2"/>
    <w:rsid w:val="00A243C8"/>
    <w:rsid w:val="00A246EF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2C53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15DB"/>
    <w:rsid w:val="00A52795"/>
    <w:rsid w:val="00A53BD0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6771D"/>
    <w:rsid w:val="00A7022C"/>
    <w:rsid w:val="00A703A7"/>
    <w:rsid w:val="00A706AD"/>
    <w:rsid w:val="00A70FD1"/>
    <w:rsid w:val="00A7111B"/>
    <w:rsid w:val="00A711E8"/>
    <w:rsid w:val="00A718C5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132B"/>
    <w:rsid w:val="00A92593"/>
    <w:rsid w:val="00A925A3"/>
    <w:rsid w:val="00A937E4"/>
    <w:rsid w:val="00A9415E"/>
    <w:rsid w:val="00A9489D"/>
    <w:rsid w:val="00A94F2E"/>
    <w:rsid w:val="00A96059"/>
    <w:rsid w:val="00A96331"/>
    <w:rsid w:val="00A963CD"/>
    <w:rsid w:val="00A96B55"/>
    <w:rsid w:val="00A97092"/>
    <w:rsid w:val="00A9744E"/>
    <w:rsid w:val="00AA1324"/>
    <w:rsid w:val="00AA19F1"/>
    <w:rsid w:val="00AA1BA7"/>
    <w:rsid w:val="00AA2AE8"/>
    <w:rsid w:val="00AA3425"/>
    <w:rsid w:val="00AA43A4"/>
    <w:rsid w:val="00AA4A08"/>
    <w:rsid w:val="00AA5C0D"/>
    <w:rsid w:val="00AA6566"/>
    <w:rsid w:val="00AA6572"/>
    <w:rsid w:val="00AA67EF"/>
    <w:rsid w:val="00AA6A0D"/>
    <w:rsid w:val="00AA6B69"/>
    <w:rsid w:val="00AB0645"/>
    <w:rsid w:val="00AB07EC"/>
    <w:rsid w:val="00AB0C4C"/>
    <w:rsid w:val="00AB1323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959"/>
    <w:rsid w:val="00AC3F43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632F"/>
    <w:rsid w:val="00AF76C3"/>
    <w:rsid w:val="00AF7A8A"/>
    <w:rsid w:val="00AF7BC9"/>
    <w:rsid w:val="00AF7F69"/>
    <w:rsid w:val="00B00AC1"/>
    <w:rsid w:val="00B00D79"/>
    <w:rsid w:val="00B0117D"/>
    <w:rsid w:val="00B02590"/>
    <w:rsid w:val="00B02ADA"/>
    <w:rsid w:val="00B02D14"/>
    <w:rsid w:val="00B02F9C"/>
    <w:rsid w:val="00B034ED"/>
    <w:rsid w:val="00B03CF8"/>
    <w:rsid w:val="00B04250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6BCF"/>
    <w:rsid w:val="00B273D8"/>
    <w:rsid w:val="00B27703"/>
    <w:rsid w:val="00B304BC"/>
    <w:rsid w:val="00B309B0"/>
    <w:rsid w:val="00B31D32"/>
    <w:rsid w:val="00B32313"/>
    <w:rsid w:val="00B32B82"/>
    <w:rsid w:val="00B33AA8"/>
    <w:rsid w:val="00B33E16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A27"/>
    <w:rsid w:val="00B42CD8"/>
    <w:rsid w:val="00B4410D"/>
    <w:rsid w:val="00B44651"/>
    <w:rsid w:val="00B45095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0768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1658"/>
    <w:rsid w:val="00B823FC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1497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BE3"/>
    <w:rsid w:val="00BA26E0"/>
    <w:rsid w:val="00BA4B7A"/>
    <w:rsid w:val="00BA5190"/>
    <w:rsid w:val="00BA633B"/>
    <w:rsid w:val="00BB1439"/>
    <w:rsid w:val="00BB15E8"/>
    <w:rsid w:val="00BB1F3C"/>
    <w:rsid w:val="00BB2BF5"/>
    <w:rsid w:val="00BB2D66"/>
    <w:rsid w:val="00BB34D3"/>
    <w:rsid w:val="00BB3FF4"/>
    <w:rsid w:val="00BB5F3D"/>
    <w:rsid w:val="00BB653B"/>
    <w:rsid w:val="00BB7660"/>
    <w:rsid w:val="00BB7D2F"/>
    <w:rsid w:val="00BC0168"/>
    <w:rsid w:val="00BC1713"/>
    <w:rsid w:val="00BC1D3A"/>
    <w:rsid w:val="00BC212D"/>
    <w:rsid w:val="00BC220C"/>
    <w:rsid w:val="00BC2955"/>
    <w:rsid w:val="00BC31CD"/>
    <w:rsid w:val="00BC374E"/>
    <w:rsid w:val="00BC53BA"/>
    <w:rsid w:val="00BC6931"/>
    <w:rsid w:val="00BC6947"/>
    <w:rsid w:val="00BC6E7A"/>
    <w:rsid w:val="00BC6F30"/>
    <w:rsid w:val="00BC7A0B"/>
    <w:rsid w:val="00BC7FD2"/>
    <w:rsid w:val="00BD1FBC"/>
    <w:rsid w:val="00BD21E4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49C9"/>
    <w:rsid w:val="00BE55D1"/>
    <w:rsid w:val="00BE61AA"/>
    <w:rsid w:val="00BE6203"/>
    <w:rsid w:val="00BE6525"/>
    <w:rsid w:val="00BE6DD5"/>
    <w:rsid w:val="00BE7759"/>
    <w:rsid w:val="00BE79E4"/>
    <w:rsid w:val="00BE7EAA"/>
    <w:rsid w:val="00BF17AD"/>
    <w:rsid w:val="00BF1C48"/>
    <w:rsid w:val="00BF2A14"/>
    <w:rsid w:val="00BF327F"/>
    <w:rsid w:val="00BF349C"/>
    <w:rsid w:val="00BF3526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32B1"/>
    <w:rsid w:val="00C1359C"/>
    <w:rsid w:val="00C14463"/>
    <w:rsid w:val="00C14D0B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3DF4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6F94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8A9"/>
    <w:rsid w:val="00C568D5"/>
    <w:rsid w:val="00C56A2E"/>
    <w:rsid w:val="00C57292"/>
    <w:rsid w:val="00C575EF"/>
    <w:rsid w:val="00C57AED"/>
    <w:rsid w:val="00C57EB5"/>
    <w:rsid w:val="00C617E7"/>
    <w:rsid w:val="00C61C35"/>
    <w:rsid w:val="00C6232A"/>
    <w:rsid w:val="00C62F51"/>
    <w:rsid w:val="00C63C57"/>
    <w:rsid w:val="00C63D1A"/>
    <w:rsid w:val="00C6546A"/>
    <w:rsid w:val="00C657D3"/>
    <w:rsid w:val="00C66BA0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1B60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681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C7897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3AEE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7D2"/>
    <w:rsid w:val="00CE5AAD"/>
    <w:rsid w:val="00CE5EDF"/>
    <w:rsid w:val="00CE7041"/>
    <w:rsid w:val="00CE70BE"/>
    <w:rsid w:val="00CE78B4"/>
    <w:rsid w:val="00CE7ADD"/>
    <w:rsid w:val="00CF015B"/>
    <w:rsid w:val="00CF2344"/>
    <w:rsid w:val="00CF311E"/>
    <w:rsid w:val="00CF3D14"/>
    <w:rsid w:val="00CF4986"/>
    <w:rsid w:val="00CF5F29"/>
    <w:rsid w:val="00D00C84"/>
    <w:rsid w:val="00D01994"/>
    <w:rsid w:val="00D02378"/>
    <w:rsid w:val="00D03831"/>
    <w:rsid w:val="00D03FC6"/>
    <w:rsid w:val="00D05605"/>
    <w:rsid w:val="00D07A19"/>
    <w:rsid w:val="00D113A3"/>
    <w:rsid w:val="00D1191D"/>
    <w:rsid w:val="00D11EF0"/>
    <w:rsid w:val="00D12738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4C1"/>
    <w:rsid w:val="00D31760"/>
    <w:rsid w:val="00D31A97"/>
    <w:rsid w:val="00D33066"/>
    <w:rsid w:val="00D33292"/>
    <w:rsid w:val="00D34920"/>
    <w:rsid w:val="00D357DF"/>
    <w:rsid w:val="00D3624D"/>
    <w:rsid w:val="00D36ED7"/>
    <w:rsid w:val="00D37B50"/>
    <w:rsid w:val="00D37F47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6CE9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51BD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3A21"/>
    <w:rsid w:val="00D845B8"/>
    <w:rsid w:val="00D8582C"/>
    <w:rsid w:val="00D860ED"/>
    <w:rsid w:val="00D86226"/>
    <w:rsid w:val="00D865B9"/>
    <w:rsid w:val="00D87106"/>
    <w:rsid w:val="00D87C2D"/>
    <w:rsid w:val="00D9015C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58"/>
    <w:rsid w:val="00D96579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4860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198"/>
    <w:rsid w:val="00DB740B"/>
    <w:rsid w:val="00DC0830"/>
    <w:rsid w:val="00DC1685"/>
    <w:rsid w:val="00DC1BB5"/>
    <w:rsid w:val="00DC209A"/>
    <w:rsid w:val="00DC280A"/>
    <w:rsid w:val="00DC2C8A"/>
    <w:rsid w:val="00DC3225"/>
    <w:rsid w:val="00DC33C9"/>
    <w:rsid w:val="00DC4025"/>
    <w:rsid w:val="00DC492C"/>
    <w:rsid w:val="00DC55C8"/>
    <w:rsid w:val="00DC6E4C"/>
    <w:rsid w:val="00DD08EA"/>
    <w:rsid w:val="00DD1B06"/>
    <w:rsid w:val="00DD2518"/>
    <w:rsid w:val="00DD2BB6"/>
    <w:rsid w:val="00DD2FE2"/>
    <w:rsid w:val="00DD3F9F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2B6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1F27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9ED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4E43"/>
    <w:rsid w:val="00E06155"/>
    <w:rsid w:val="00E06655"/>
    <w:rsid w:val="00E06E0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1F27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3C74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35F"/>
    <w:rsid w:val="00E51881"/>
    <w:rsid w:val="00E53F6D"/>
    <w:rsid w:val="00E54662"/>
    <w:rsid w:val="00E54951"/>
    <w:rsid w:val="00E54D75"/>
    <w:rsid w:val="00E562C3"/>
    <w:rsid w:val="00E572C4"/>
    <w:rsid w:val="00E60010"/>
    <w:rsid w:val="00E6079A"/>
    <w:rsid w:val="00E61E8C"/>
    <w:rsid w:val="00E633FC"/>
    <w:rsid w:val="00E636E3"/>
    <w:rsid w:val="00E656A5"/>
    <w:rsid w:val="00E65ADA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72E"/>
    <w:rsid w:val="00E81C15"/>
    <w:rsid w:val="00E82035"/>
    <w:rsid w:val="00E829F1"/>
    <w:rsid w:val="00E82BEC"/>
    <w:rsid w:val="00E82CBE"/>
    <w:rsid w:val="00E82F2C"/>
    <w:rsid w:val="00E83177"/>
    <w:rsid w:val="00E83C47"/>
    <w:rsid w:val="00E83EDB"/>
    <w:rsid w:val="00E84723"/>
    <w:rsid w:val="00E84724"/>
    <w:rsid w:val="00E849DB"/>
    <w:rsid w:val="00E857C7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C2B"/>
    <w:rsid w:val="00EA4050"/>
    <w:rsid w:val="00EA49D6"/>
    <w:rsid w:val="00EA4E58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481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80E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457F"/>
    <w:rsid w:val="00F04711"/>
    <w:rsid w:val="00F04F3F"/>
    <w:rsid w:val="00F051A8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089A"/>
    <w:rsid w:val="00F41309"/>
    <w:rsid w:val="00F41779"/>
    <w:rsid w:val="00F41C3A"/>
    <w:rsid w:val="00F431D6"/>
    <w:rsid w:val="00F435B1"/>
    <w:rsid w:val="00F4378F"/>
    <w:rsid w:val="00F438C5"/>
    <w:rsid w:val="00F448C2"/>
    <w:rsid w:val="00F449B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7DD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87D5C"/>
    <w:rsid w:val="00F9070D"/>
    <w:rsid w:val="00F914B1"/>
    <w:rsid w:val="00F925E8"/>
    <w:rsid w:val="00F92622"/>
    <w:rsid w:val="00F94041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3FD4"/>
    <w:rsid w:val="00FB4562"/>
    <w:rsid w:val="00FB5028"/>
    <w:rsid w:val="00FB787E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88F"/>
    <w:rsid w:val="00FF3456"/>
    <w:rsid w:val="00FF39D7"/>
    <w:rsid w:val="00FF3D48"/>
    <w:rsid w:val="00FF4A59"/>
    <w:rsid w:val="00FF5A1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03DD2E25"/>
  <w15:docId w15:val="{1982A958-B522-48D0-8C33-836AE7A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D7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A246EF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rsid w:val="00A246EF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rsid w:val="00A246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246EF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A246EF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A246EF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rsid w:val="00A246EF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A246E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A24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246EF"/>
    <w:rPr>
      <w:rFonts w:ascii="Symbol" w:hAnsi="Symbol" w:cs="Symbol"/>
    </w:rPr>
  </w:style>
  <w:style w:type="character" w:customStyle="1" w:styleId="WW8Num1z1">
    <w:name w:val="WW8Num1z1"/>
    <w:rsid w:val="00A246EF"/>
    <w:rPr>
      <w:rFonts w:cs="Times New Roman"/>
    </w:rPr>
  </w:style>
  <w:style w:type="character" w:customStyle="1" w:styleId="WW8Num2z0">
    <w:name w:val="WW8Num2z0"/>
    <w:rsid w:val="00A246EF"/>
    <w:rPr>
      <w:rFonts w:ascii="Symbol" w:hAnsi="Symbol" w:cs="OpenSymbol"/>
    </w:rPr>
  </w:style>
  <w:style w:type="character" w:customStyle="1" w:styleId="WW8Num3z0">
    <w:name w:val="WW8Num3z0"/>
    <w:rsid w:val="00A246EF"/>
    <w:rPr>
      <w:rFonts w:ascii="Symbol" w:hAnsi="Symbol" w:cs="OpenSymbol"/>
    </w:rPr>
  </w:style>
  <w:style w:type="character" w:customStyle="1" w:styleId="WW8Num4z0">
    <w:name w:val="WW8Num4z0"/>
    <w:rsid w:val="00A246EF"/>
    <w:rPr>
      <w:rFonts w:ascii="Symbol" w:hAnsi="Symbol" w:cs="Symbol"/>
    </w:rPr>
  </w:style>
  <w:style w:type="character" w:customStyle="1" w:styleId="WW8Num5z0">
    <w:name w:val="WW8Num5z0"/>
    <w:rsid w:val="00A246EF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A246EF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A246EF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A246EF"/>
    <w:rPr>
      <w:sz w:val="24"/>
      <w:szCs w:val="24"/>
    </w:rPr>
  </w:style>
  <w:style w:type="character" w:customStyle="1" w:styleId="WW8Num9z0">
    <w:name w:val="WW8Num9z0"/>
    <w:rsid w:val="00A246EF"/>
    <w:rPr>
      <w:rFonts w:hint="default"/>
    </w:rPr>
  </w:style>
  <w:style w:type="character" w:customStyle="1" w:styleId="WW8Num9z1">
    <w:name w:val="WW8Num9z1"/>
    <w:rsid w:val="00A246EF"/>
  </w:style>
  <w:style w:type="character" w:customStyle="1" w:styleId="WW8Num9z2">
    <w:name w:val="WW8Num9z2"/>
    <w:rsid w:val="00A246EF"/>
  </w:style>
  <w:style w:type="character" w:customStyle="1" w:styleId="WW8Num9z3">
    <w:name w:val="WW8Num9z3"/>
    <w:rsid w:val="00A246EF"/>
  </w:style>
  <w:style w:type="character" w:customStyle="1" w:styleId="WW8Num9z4">
    <w:name w:val="WW8Num9z4"/>
    <w:rsid w:val="00A246EF"/>
  </w:style>
  <w:style w:type="character" w:customStyle="1" w:styleId="WW8Num9z5">
    <w:name w:val="WW8Num9z5"/>
    <w:rsid w:val="00A246EF"/>
  </w:style>
  <w:style w:type="character" w:customStyle="1" w:styleId="WW8Num9z6">
    <w:name w:val="WW8Num9z6"/>
    <w:rsid w:val="00A246EF"/>
  </w:style>
  <w:style w:type="character" w:customStyle="1" w:styleId="WW8Num9z7">
    <w:name w:val="WW8Num9z7"/>
    <w:rsid w:val="00A246EF"/>
  </w:style>
  <w:style w:type="character" w:customStyle="1" w:styleId="WW8Num9z8">
    <w:name w:val="WW8Num9z8"/>
    <w:rsid w:val="00A246EF"/>
  </w:style>
  <w:style w:type="character" w:customStyle="1" w:styleId="WW8Num10z0">
    <w:name w:val="WW8Num10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A246EF"/>
    <w:rPr>
      <w:rFonts w:hint="default"/>
    </w:rPr>
  </w:style>
  <w:style w:type="character" w:customStyle="1" w:styleId="WW8Num11z1">
    <w:name w:val="WW8Num11z1"/>
    <w:rsid w:val="00A246EF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A246EF"/>
    <w:rPr>
      <w:rFonts w:hint="default"/>
      <w:bCs w:val="0"/>
    </w:rPr>
  </w:style>
  <w:style w:type="character" w:customStyle="1" w:styleId="WW8Num13z0">
    <w:name w:val="WW8Num13z0"/>
    <w:rsid w:val="00A246EF"/>
    <w:rPr>
      <w:bCs/>
      <w:sz w:val="24"/>
    </w:rPr>
  </w:style>
  <w:style w:type="character" w:customStyle="1" w:styleId="WW8Num13z1">
    <w:name w:val="WW8Num13z1"/>
    <w:rsid w:val="00A246EF"/>
  </w:style>
  <w:style w:type="character" w:customStyle="1" w:styleId="WW8Num13z2">
    <w:name w:val="WW8Num13z2"/>
    <w:rsid w:val="00A246EF"/>
  </w:style>
  <w:style w:type="character" w:customStyle="1" w:styleId="WW8Num13z3">
    <w:name w:val="WW8Num13z3"/>
    <w:rsid w:val="00A246EF"/>
  </w:style>
  <w:style w:type="character" w:customStyle="1" w:styleId="WW8Num13z4">
    <w:name w:val="WW8Num13z4"/>
    <w:rsid w:val="00A246EF"/>
  </w:style>
  <w:style w:type="character" w:customStyle="1" w:styleId="WW8Num13z5">
    <w:name w:val="WW8Num13z5"/>
    <w:rsid w:val="00A246EF"/>
  </w:style>
  <w:style w:type="character" w:customStyle="1" w:styleId="WW8Num13z6">
    <w:name w:val="WW8Num13z6"/>
    <w:rsid w:val="00A246EF"/>
  </w:style>
  <w:style w:type="character" w:customStyle="1" w:styleId="WW8Num13z7">
    <w:name w:val="WW8Num13z7"/>
    <w:rsid w:val="00A246EF"/>
  </w:style>
  <w:style w:type="character" w:customStyle="1" w:styleId="WW8Num13z8">
    <w:name w:val="WW8Num13z8"/>
    <w:rsid w:val="00A246EF"/>
  </w:style>
  <w:style w:type="character" w:customStyle="1" w:styleId="WW8Num14z0">
    <w:name w:val="WW8Num14z0"/>
    <w:rsid w:val="00A246EF"/>
    <w:rPr>
      <w:rFonts w:hint="default"/>
      <w:sz w:val="24"/>
    </w:rPr>
  </w:style>
  <w:style w:type="character" w:customStyle="1" w:styleId="WW8Num14z1">
    <w:name w:val="WW8Num14z1"/>
    <w:rsid w:val="00A246EF"/>
  </w:style>
  <w:style w:type="character" w:customStyle="1" w:styleId="WW8Num14z2">
    <w:name w:val="WW8Num14z2"/>
    <w:rsid w:val="00A246EF"/>
  </w:style>
  <w:style w:type="character" w:customStyle="1" w:styleId="WW8Num14z3">
    <w:name w:val="WW8Num14z3"/>
    <w:rsid w:val="00A246EF"/>
  </w:style>
  <w:style w:type="character" w:customStyle="1" w:styleId="WW8Num14z4">
    <w:name w:val="WW8Num14z4"/>
    <w:rsid w:val="00A246EF"/>
  </w:style>
  <w:style w:type="character" w:customStyle="1" w:styleId="WW8Num14z5">
    <w:name w:val="WW8Num14z5"/>
    <w:rsid w:val="00A246EF"/>
  </w:style>
  <w:style w:type="character" w:customStyle="1" w:styleId="WW8Num14z6">
    <w:name w:val="WW8Num14z6"/>
    <w:rsid w:val="00A246EF"/>
  </w:style>
  <w:style w:type="character" w:customStyle="1" w:styleId="WW8Num14z7">
    <w:name w:val="WW8Num14z7"/>
    <w:rsid w:val="00A246EF"/>
  </w:style>
  <w:style w:type="character" w:customStyle="1" w:styleId="WW8Num14z8">
    <w:name w:val="WW8Num14z8"/>
    <w:rsid w:val="00A246EF"/>
  </w:style>
  <w:style w:type="character" w:customStyle="1" w:styleId="WW8Num15z0">
    <w:name w:val="WW8Num15z0"/>
    <w:rsid w:val="00A246EF"/>
    <w:rPr>
      <w:rFonts w:hint="default"/>
      <w:szCs w:val="24"/>
    </w:rPr>
  </w:style>
  <w:style w:type="character" w:customStyle="1" w:styleId="WW8Num16z0">
    <w:name w:val="WW8Num16z0"/>
    <w:rsid w:val="00A246EF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A246EF"/>
  </w:style>
  <w:style w:type="character" w:customStyle="1" w:styleId="WW8Num16z2">
    <w:name w:val="WW8Num16z2"/>
    <w:rsid w:val="00A246EF"/>
  </w:style>
  <w:style w:type="character" w:customStyle="1" w:styleId="WW8Num16z3">
    <w:name w:val="WW8Num16z3"/>
    <w:rsid w:val="00A246EF"/>
  </w:style>
  <w:style w:type="character" w:customStyle="1" w:styleId="WW8Num16z4">
    <w:name w:val="WW8Num16z4"/>
    <w:rsid w:val="00A246EF"/>
  </w:style>
  <w:style w:type="character" w:customStyle="1" w:styleId="WW8Num16z5">
    <w:name w:val="WW8Num16z5"/>
    <w:rsid w:val="00A246EF"/>
  </w:style>
  <w:style w:type="character" w:customStyle="1" w:styleId="WW8Num16z6">
    <w:name w:val="WW8Num16z6"/>
    <w:rsid w:val="00A246EF"/>
  </w:style>
  <w:style w:type="character" w:customStyle="1" w:styleId="WW8Num16z7">
    <w:name w:val="WW8Num16z7"/>
    <w:rsid w:val="00A246EF"/>
  </w:style>
  <w:style w:type="character" w:customStyle="1" w:styleId="WW8Num16z8">
    <w:name w:val="WW8Num16z8"/>
    <w:rsid w:val="00A246EF"/>
  </w:style>
  <w:style w:type="character" w:customStyle="1" w:styleId="WW8Num17z0">
    <w:name w:val="WW8Num17z0"/>
    <w:rsid w:val="00A246EF"/>
    <w:rPr>
      <w:rFonts w:hint="default"/>
    </w:rPr>
  </w:style>
  <w:style w:type="character" w:customStyle="1" w:styleId="WW8Num17z1">
    <w:name w:val="WW8Num17z1"/>
    <w:rsid w:val="00A246EF"/>
  </w:style>
  <w:style w:type="character" w:customStyle="1" w:styleId="WW8Num17z2">
    <w:name w:val="WW8Num17z2"/>
    <w:rsid w:val="00A246EF"/>
  </w:style>
  <w:style w:type="character" w:customStyle="1" w:styleId="WW8Num17z3">
    <w:name w:val="WW8Num17z3"/>
    <w:rsid w:val="00A246EF"/>
  </w:style>
  <w:style w:type="character" w:customStyle="1" w:styleId="WW8Num17z4">
    <w:name w:val="WW8Num17z4"/>
    <w:rsid w:val="00A246EF"/>
  </w:style>
  <w:style w:type="character" w:customStyle="1" w:styleId="WW8Num17z5">
    <w:name w:val="WW8Num17z5"/>
    <w:rsid w:val="00A246EF"/>
  </w:style>
  <w:style w:type="character" w:customStyle="1" w:styleId="WW8Num17z6">
    <w:name w:val="WW8Num17z6"/>
    <w:rsid w:val="00A246EF"/>
  </w:style>
  <w:style w:type="character" w:customStyle="1" w:styleId="WW8Num17z7">
    <w:name w:val="WW8Num17z7"/>
    <w:rsid w:val="00A246EF"/>
  </w:style>
  <w:style w:type="character" w:customStyle="1" w:styleId="WW8Num17z8">
    <w:name w:val="WW8Num17z8"/>
    <w:rsid w:val="00A246EF"/>
  </w:style>
  <w:style w:type="character" w:customStyle="1" w:styleId="WW8Num18z0">
    <w:name w:val="WW8Num18z0"/>
    <w:rsid w:val="00A246EF"/>
  </w:style>
  <w:style w:type="character" w:customStyle="1" w:styleId="WW8Num18z1">
    <w:name w:val="WW8Num18z1"/>
    <w:rsid w:val="00A246EF"/>
  </w:style>
  <w:style w:type="character" w:customStyle="1" w:styleId="WW8Num18z2">
    <w:name w:val="WW8Num18z2"/>
    <w:rsid w:val="00A246EF"/>
    <w:rPr>
      <w:rFonts w:hint="default"/>
      <w:bCs/>
      <w:sz w:val="24"/>
      <w:szCs w:val="24"/>
    </w:rPr>
  </w:style>
  <w:style w:type="character" w:customStyle="1" w:styleId="WW8Num18z3">
    <w:name w:val="WW8Num18z3"/>
    <w:rsid w:val="00A246EF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A246EF"/>
  </w:style>
  <w:style w:type="character" w:customStyle="1" w:styleId="WW8Num18z6">
    <w:name w:val="WW8Num18z6"/>
    <w:rsid w:val="00A246EF"/>
  </w:style>
  <w:style w:type="character" w:customStyle="1" w:styleId="WW8Num18z7">
    <w:name w:val="WW8Num18z7"/>
    <w:rsid w:val="00A246EF"/>
  </w:style>
  <w:style w:type="character" w:customStyle="1" w:styleId="WW8Num18z8">
    <w:name w:val="WW8Num18z8"/>
    <w:rsid w:val="00A246EF"/>
  </w:style>
  <w:style w:type="character" w:customStyle="1" w:styleId="WW8Num19z0">
    <w:name w:val="WW8Num19z0"/>
    <w:rsid w:val="00A246EF"/>
    <w:rPr>
      <w:rFonts w:hint="default"/>
      <w:bCs/>
      <w:sz w:val="24"/>
      <w:szCs w:val="24"/>
    </w:rPr>
  </w:style>
  <w:style w:type="character" w:customStyle="1" w:styleId="WW8Num19z1">
    <w:name w:val="WW8Num19z1"/>
    <w:rsid w:val="00A246EF"/>
  </w:style>
  <w:style w:type="character" w:customStyle="1" w:styleId="WW8Num19z2">
    <w:name w:val="WW8Num19z2"/>
    <w:rsid w:val="00A246EF"/>
  </w:style>
  <w:style w:type="character" w:customStyle="1" w:styleId="WW8Num19z3">
    <w:name w:val="WW8Num19z3"/>
    <w:rsid w:val="00A246EF"/>
  </w:style>
  <w:style w:type="character" w:customStyle="1" w:styleId="WW8Num19z4">
    <w:name w:val="WW8Num19z4"/>
    <w:rsid w:val="00A246EF"/>
  </w:style>
  <w:style w:type="character" w:customStyle="1" w:styleId="WW8Num19z5">
    <w:name w:val="WW8Num19z5"/>
    <w:rsid w:val="00A246EF"/>
  </w:style>
  <w:style w:type="character" w:customStyle="1" w:styleId="WW8Num19z6">
    <w:name w:val="WW8Num19z6"/>
    <w:rsid w:val="00A246EF"/>
  </w:style>
  <w:style w:type="character" w:customStyle="1" w:styleId="WW8Num19z7">
    <w:name w:val="WW8Num19z7"/>
    <w:rsid w:val="00A246EF"/>
  </w:style>
  <w:style w:type="character" w:customStyle="1" w:styleId="WW8Num19z8">
    <w:name w:val="WW8Num19z8"/>
    <w:rsid w:val="00A246EF"/>
  </w:style>
  <w:style w:type="character" w:customStyle="1" w:styleId="WW8Num20z0">
    <w:name w:val="WW8Num20z0"/>
    <w:rsid w:val="00A246EF"/>
    <w:rPr>
      <w:rFonts w:hint="default"/>
      <w:bCs/>
      <w:sz w:val="24"/>
      <w:szCs w:val="24"/>
    </w:rPr>
  </w:style>
  <w:style w:type="character" w:customStyle="1" w:styleId="WW8Num20z1">
    <w:name w:val="WW8Num20z1"/>
    <w:rsid w:val="00A246EF"/>
  </w:style>
  <w:style w:type="character" w:customStyle="1" w:styleId="WW8Num20z2">
    <w:name w:val="WW8Num20z2"/>
    <w:rsid w:val="00A246EF"/>
  </w:style>
  <w:style w:type="character" w:customStyle="1" w:styleId="WW8Num20z3">
    <w:name w:val="WW8Num20z3"/>
    <w:rsid w:val="00A246EF"/>
  </w:style>
  <w:style w:type="character" w:customStyle="1" w:styleId="WW8Num20z4">
    <w:name w:val="WW8Num20z4"/>
    <w:rsid w:val="00A246EF"/>
  </w:style>
  <w:style w:type="character" w:customStyle="1" w:styleId="WW8Num20z5">
    <w:name w:val="WW8Num20z5"/>
    <w:rsid w:val="00A246EF"/>
  </w:style>
  <w:style w:type="character" w:customStyle="1" w:styleId="WW8Num20z6">
    <w:name w:val="WW8Num20z6"/>
    <w:rsid w:val="00A246EF"/>
  </w:style>
  <w:style w:type="character" w:customStyle="1" w:styleId="WW8Num20z7">
    <w:name w:val="WW8Num20z7"/>
    <w:rsid w:val="00A246EF"/>
  </w:style>
  <w:style w:type="character" w:customStyle="1" w:styleId="WW8Num20z8">
    <w:name w:val="WW8Num20z8"/>
    <w:rsid w:val="00A246EF"/>
  </w:style>
  <w:style w:type="character" w:customStyle="1" w:styleId="WW8Num21z0">
    <w:name w:val="WW8Num21z0"/>
    <w:rsid w:val="00A246EF"/>
    <w:rPr>
      <w:rFonts w:hint="default"/>
      <w:sz w:val="24"/>
      <w:szCs w:val="24"/>
    </w:rPr>
  </w:style>
  <w:style w:type="character" w:customStyle="1" w:styleId="WW8Num22z0">
    <w:name w:val="WW8Num22z0"/>
    <w:rsid w:val="00A246EF"/>
  </w:style>
  <w:style w:type="character" w:customStyle="1" w:styleId="WW8Num22z1">
    <w:name w:val="WW8Num22z1"/>
    <w:rsid w:val="00A246EF"/>
    <w:rPr>
      <w:rFonts w:ascii="Symbol" w:hAnsi="Symbol" w:cs="Symbol" w:hint="default"/>
    </w:rPr>
  </w:style>
  <w:style w:type="character" w:customStyle="1" w:styleId="WW8Num22z2">
    <w:name w:val="WW8Num22z2"/>
    <w:rsid w:val="00A246EF"/>
    <w:rPr>
      <w:rFonts w:hint="default"/>
    </w:rPr>
  </w:style>
  <w:style w:type="character" w:customStyle="1" w:styleId="WW8Num22z3">
    <w:name w:val="WW8Num22z3"/>
    <w:rsid w:val="00A246EF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A246EF"/>
  </w:style>
  <w:style w:type="character" w:customStyle="1" w:styleId="WW8Num22z6">
    <w:name w:val="WW8Num22z6"/>
    <w:rsid w:val="00A246EF"/>
  </w:style>
  <w:style w:type="character" w:customStyle="1" w:styleId="WW8Num22z7">
    <w:name w:val="WW8Num22z7"/>
    <w:rsid w:val="00A246EF"/>
  </w:style>
  <w:style w:type="character" w:customStyle="1" w:styleId="WW8Num22z8">
    <w:name w:val="WW8Num22z8"/>
    <w:rsid w:val="00A246EF"/>
  </w:style>
  <w:style w:type="character" w:customStyle="1" w:styleId="WW8Num23z0">
    <w:name w:val="WW8Num23z0"/>
    <w:rsid w:val="00A246EF"/>
    <w:rPr>
      <w:rFonts w:hint="default"/>
      <w:bCs/>
      <w:sz w:val="24"/>
    </w:rPr>
  </w:style>
  <w:style w:type="character" w:customStyle="1" w:styleId="WW8Num24z0">
    <w:name w:val="WW8Num24z0"/>
    <w:rsid w:val="00A246EF"/>
    <w:rPr>
      <w:rFonts w:hint="default"/>
      <w:bCs/>
      <w:sz w:val="24"/>
    </w:rPr>
  </w:style>
  <w:style w:type="character" w:customStyle="1" w:styleId="WW8Num24z3">
    <w:name w:val="WW8Num24z3"/>
    <w:rsid w:val="00A246EF"/>
  </w:style>
  <w:style w:type="character" w:customStyle="1" w:styleId="WW8Num24z4">
    <w:name w:val="WW8Num24z4"/>
    <w:rsid w:val="00A246EF"/>
  </w:style>
  <w:style w:type="character" w:customStyle="1" w:styleId="WW8Num24z5">
    <w:name w:val="WW8Num24z5"/>
    <w:rsid w:val="00A246EF"/>
  </w:style>
  <w:style w:type="character" w:customStyle="1" w:styleId="WW8Num24z6">
    <w:name w:val="WW8Num24z6"/>
    <w:rsid w:val="00A246EF"/>
  </w:style>
  <w:style w:type="character" w:customStyle="1" w:styleId="WW8Num24z7">
    <w:name w:val="WW8Num24z7"/>
    <w:rsid w:val="00A246EF"/>
  </w:style>
  <w:style w:type="character" w:customStyle="1" w:styleId="WW8Num24z8">
    <w:name w:val="WW8Num24z8"/>
    <w:rsid w:val="00A246EF"/>
  </w:style>
  <w:style w:type="character" w:customStyle="1" w:styleId="WW8Num25z0">
    <w:name w:val="WW8Num25z0"/>
    <w:rsid w:val="00A246EF"/>
    <w:rPr>
      <w:rFonts w:hint="default"/>
      <w:b/>
      <w:bCs/>
      <w:sz w:val="24"/>
      <w:szCs w:val="24"/>
    </w:rPr>
  </w:style>
  <w:style w:type="character" w:customStyle="1" w:styleId="WW8Num26z0">
    <w:name w:val="WW8Num26z0"/>
    <w:rsid w:val="00A246EF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sid w:val="00A246EF"/>
    <w:rPr>
      <w:rFonts w:hint="default"/>
    </w:rPr>
  </w:style>
  <w:style w:type="character" w:customStyle="1" w:styleId="WW8Num26z2">
    <w:name w:val="WW8Num26z2"/>
    <w:rsid w:val="00A246EF"/>
  </w:style>
  <w:style w:type="character" w:customStyle="1" w:styleId="WW8Num26z3">
    <w:name w:val="WW8Num26z3"/>
    <w:rsid w:val="00A246EF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A246EF"/>
  </w:style>
  <w:style w:type="character" w:customStyle="1" w:styleId="WW8Num26z5">
    <w:name w:val="WW8Num26z5"/>
    <w:rsid w:val="00A246EF"/>
  </w:style>
  <w:style w:type="character" w:customStyle="1" w:styleId="WW8Num26z6">
    <w:name w:val="WW8Num26z6"/>
    <w:rsid w:val="00A246EF"/>
  </w:style>
  <w:style w:type="character" w:customStyle="1" w:styleId="WW8Num26z7">
    <w:name w:val="WW8Num26z7"/>
    <w:rsid w:val="00A246EF"/>
  </w:style>
  <w:style w:type="character" w:customStyle="1" w:styleId="WW8Num26z8">
    <w:name w:val="WW8Num26z8"/>
    <w:rsid w:val="00A246EF"/>
  </w:style>
  <w:style w:type="character" w:customStyle="1" w:styleId="WW8Num27z0">
    <w:name w:val="WW8Num27z0"/>
    <w:rsid w:val="00A246EF"/>
    <w:rPr>
      <w:rFonts w:hint="default"/>
      <w:sz w:val="24"/>
      <w:szCs w:val="24"/>
    </w:rPr>
  </w:style>
  <w:style w:type="character" w:customStyle="1" w:styleId="WW8Num28z0">
    <w:name w:val="WW8Num28z0"/>
    <w:rsid w:val="00A246EF"/>
    <w:rPr>
      <w:rFonts w:hint="default"/>
    </w:rPr>
  </w:style>
  <w:style w:type="character" w:customStyle="1" w:styleId="WW8Num29z0">
    <w:name w:val="WW8Num29z0"/>
    <w:rsid w:val="00A246EF"/>
    <w:rPr>
      <w:rFonts w:hint="default"/>
      <w:sz w:val="24"/>
      <w:szCs w:val="24"/>
    </w:rPr>
  </w:style>
  <w:style w:type="character" w:customStyle="1" w:styleId="WW8Num29z2">
    <w:name w:val="WW8Num29z2"/>
    <w:rsid w:val="00A246EF"/>
  </w:style>
  <w:style w:type="character" w:customStyle="1" w:styleId="WW8Num29z3">
    <w:name w:val="WW8Num29z3"/>
    <w:rsid w:val="00A246EF"/>
  </w:style>
  <w:style w:type="character" w:customStyle="1" w:styleId="WW8Num29z4">
    <w:name w:val="WW8Num29z4"/>
    <w:rsid w:val="00A246EF"/>
  </w:style>
  <w:style w:type="character" w:customStyle="1" w:styleId="WW8Num29z5">
    <w:name w:val="WW8Num29z5"/>
    <w:rsid w:val="00A246EF"/>
  </w:style>
  <w:style w:type="character" w:customStyle="1" w:styleId="WW8Num29z6">
    <w:name w:val="WW8Num29z6"/>
    <w:rsid w:val="00A246EF"/>
  </w:style>
  <w:style w:type="character" w:customStyle="1" w:styleId="WW8Num29z7">
    <w:name w:val="WW8Num29z7"/>
    <w:rsid w:val="00A246EF"/>
  </w:style>
  <w:style w:type="character" w:customStyle="1" w:styleId="WW8Num29z8">
    <w:name w:val="WW8Num29z8"/>
    <w:rsid w:val="00A246EF"/>
  </w:style>
  <w:style w:type="character" w:customStyle="1" w:styleId="WW8Num30z0">
    <w:name w:val="WW8Num30z0"/>
    <w:rsid w:val="00A246EF"/>
    <w:rPr>
      <w:rFonts w:hint="default"/>
      <w:bCs/>
      <w:sz w:val="24"/>
      <w:szCs w:val="24"/>
    </w:rPr>
  </w:style>
  <w:style w:type="character" w:customStyle="1" w:styleId="WW8Num30z3">
    <w:name w:val="WW8Num30z3"/>
    <w:rsid w:val="00A246EF"/>
  </w:style>
  <w:style w:type="character" w:customStyle="1" w:styleId="WW8Num30z4">
    <w:name w:val="WW8Num30z4"/>
    <w:rsid w:val="00A246EF"/>
  </w:style>
  <w:style w:type="character" w:customStyle="1" w:styleId="WW8Num30z5">
    <w:name w:val="WW8Num30z5"/>
    <w:rsid w:val="00A246EF"/>
  </w:style>
  <w:style w:type="character" w:customStyle="1" w:styleId="WW8Num30z6">
    <w:name w:val="WW8Num30z6"/>
    <w:rsid w:val="00A246EF"/>
  </w:style>
  <w:style w:type="character" w:customStyle="1" w:styleId="WW8Num30z7">
    <w:name w:val="WW8Num30z7"/>
    <w:rsid w:val="00A246EF"/>
  </w:style>
  <w:style w:type="character" w:customStyle="1" w:styleId="WW8Num30z8">
    <w:name w:val="WW8Num30z8"/>
    <w:rsid w:val="00A246EF"/>
  </w:style>
  <w:style w:type="character" w:customStyle="1" w:styleId="WW8Num31z0">
    <w:name w:val="WW8Num31z0"/>
    <w:rsid w:val="00A246EF"/>
    <w:rPr>
      <w:rFonts w:hint="default"/>
    </w:rPr>
  </w:style>
  <w:style w:type="character" w:customStyle="1" w:styleId="WW8Num31z1">
    <w:name w:val="WW8Num31z1"/>
    <w:rsid w:val="00A246EF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sid w:val="00A246EF"/>
    <w:rPr>
      <w:rFonts w:hint="default"/>
    </w:rPr>
  </w:style>
  <w:style w:type="character" w:customStyle="1" w:styleId="WW8Num33z0">
    <w:name w:val="WW8Num33z0"/>
    <w:rsid w:val="00A246EF"/>
    <w:rPr>
      <w:rFonts w:hint="default"/>
      <w:bCs/>
      <w:sz w:val="24"/>
      <w:szCs w:val="24"/>
    </w:rPr>
  </w:style>
  <w:style w:type="character" w:customStyle="1" w:styleId="WW8Num34z0">
    <w:name w:val="WW8Num34z0"/>
    <w:rsid w:val="00A246EF"/>
    <w:rPr>
      <w:rFonts w:hint="default"/>
      <w:b w:val="0"/>
    </w:rPr>
  </w:style>
  <w:style w:type="character" w:customStyle="1" w:styleId="WW8Num35z0">
    <w:name w:val="WW8Num35z0"/>
    <w:rsid w:val="00A246EF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sid w:val="00A246EF"/>
    <w:rPr>
      <w:rFonts w:hint="default"/>
      <w:b w:val="0"/>
      <w:color w:val="000000"/>
      <w:szCs w:val="24"/>
    </w:rPr>
  </w:style>
  <w:style w:type="character" w:customStyle="1" w:styleId="WW8Num36z0">
    <w:name w:val="WW8Num36z0"/>
    <w:rsid w:val="00A246EF"/>
    <w:rPr>
      <w:rFonts w:hint="default"/>
      <w:sz w:val="24"/>
      <w:szCs w:val="24"/>
    </w:rPr>
  </w:style>
  <w:style w:type="character" w:customStyle="1" w:styleId="WW8Num36z1">
    <w:name w:val="WW8Num36z1"/>
    <w:rsid w:val="00A246EF"/>
  </w:style>
  <w:style w:type="character" w:customStyle="1" w:styleId="WW8Num36z2">
    <w:name w:val="WW8Num36z2"/>
    <w:rsid w:val="00A246EF"/>
  </w:style>
  <w:style w:type="character" w:customStyle="1" w:styleId="WW8Num36z3">
    <w:name w:val="WW8Num36z3"/>
    <w:rsid w:val="00A246EF"/>
  </w:style>
  <w:style w:type="character" w:customStyle="1" w:styleId="WW8Num36z4">
    <w:name w:val="WW8Num36z4"/>
    <w:rsid w:val="00A246EF"/>
  </w:style>
  <w:style w:type="character" w:customStyle="1" w:styleId="WW8Num36z5">
    <w:name w:val="WW8Num36z5"/>
    <w:rsid w:val="00A246EF"/>
  </w:style>
  <w:style w:type="character" w:customStyle="1" w:styleId="WW8Num36z6">
    <w:name w:val="WW8Num36z6"/>
    <w:rsid w:val="00A246EF"/>
  </w:style>
  <w:style w:type="character" w:customStyle="1" w:styleId="WW8Num36z7">
    <w:name w:val="WW8Num36z7"/>
    <w:rsid w:val="00A246EF"/>
  </w:style>
  <w:style w:type="character" w:customStyle="1" w:styleId="WW8Num36z8">
    <w:name w:val="WW8Num36z8"/>
    <w:rsid w:val="00A246EF"/>
  </w:style>
  <w:style w:type="character" w:customStyle="1" w:styleId="WW8Num37z0">
    <w:name w:val="WW8Num37z0"/>
    <w:rsid w:val="00A246EF"/>
    <w:rPr>
      <w:rFonts w:hint="default"/>
      <w:sz w:val="24"/>
      <w:szCs w:val="24"/>
    </w:rPr>
  </w:style>
  <w:style w:type="character" w:customStyle="1" w:styleId="WW8Num37z3">
    <w:name w:val="WW8Num37z3"/>
    <w:rsid w:val="00A246E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sid w:val="00A246EF"/>
    <w:rPr>
      <w:rFonts w:hint="default"/>
      <w:sz w:val="24"/>
    </w:rPr>
  </w:style>
  <w:style w:type="character" w:customStyle="1" w:styleId="WW8Num38z1">
    <w:name w:val="WW8Num38z1"/>
    <w:rsid w:val="00A246EF"/>
  </w:style>
  <w:style w:type="character" w:customStyle="1" w:styleId="WW8Num38z2">
    <w:name w:val="WW8Num38z2"/>
    <w:rsid w:val="00A246EF"/>
  </w:style>
  <w:style w:type="character" w:customStyle="1" w:styleId="WW8Num38z3">
    <w:name w:val="WW8Num38z3"/>
    <w:rsid w:val="00A246EF"/>
  </w:style>
  <w:style w:type="character" w:customStyle="1" w:styleId="WW8Num38z4">
    <w:name w:val="WW8Num38z4"/>
    <w:rsid w:val="00A246EF"/>
  </w:style>
  <w:style w:type="character" w:customStyle="1" w:styleId="WW8Num38z5">
    <w:name w:val="WW8Num38z5"/>
    <w:rsid w:val="00A246EF"/>
  </w:style>
  <w:style w:type="character" w:customStyle="1" w:styleId="WW8Num38z6">
    <w:name w:val="WW8Num38z6"/>
    <w:rsid w:val="00A246EF"/>
  </w:style>
  <w:style w:type="character" w:customStyle="1" w:styleId="WW8Num38z7">
    <w:name w:val="WW8Num38z7"/>
    <w:rsid w:val="00A246EF"/>
  </w:style>
  <w:style w:type="character" w:customStyle="1" w:styleId="WW8Num38z8">
    <w:name w:val="WW8Num38z8"/>
    <w:rsid w:val="00A246EF"/>
  </w:style>
  <w:style w:type="character" w:customStyle="1" w:styleId="WW8Num39z0">
    <w:name w:val="WW8Num39z0"/>
    <w:rsid w:val="00A246EF"/>
    <w:rPr>
      <w:rFonts w:hint="default"/>
    </w:rPr>
  </w:style>
  <w:style w:type="character" w:customStyle="1" w:styleId="WW8Num39z3">
    <w:name w:val="WW8Num39z3"/>
    <w:rsid w:val="00A246EF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sid w:val="00A246EF"/>
    <w:rPr>
      <w:rFonts w:hint="default"/>
      <w:sz w:val="24"/>
      <w:szCs w:val="22"/>
    </w:rPr>
  </w:style>
  <w:style w:type="character" w:customStyle="1" w:styleId="WW8Num40z3">
    <w:name w:val="WW8Num40z3"/>
    <w:rsid w:val="00A246EF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A246EF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sid w:val="00A246EF"/>
    <w:rPr>
      <w:rFonts w:hint="default"/>
      <w:iCs/>
      <w:sz w:val="24"/>
    </w:rPr>
  </w:style>
  <w:style w:type="character" w:customStyle="1" w:styleId="WW8Num42z1">
    <w:name w:val="WW8Num42z1"/>
    <w:rsid w:val="00A246EF"/>
  </w:style>
  <w:style w:type="character" w:customStyle="1" w:styleId="WW8Num42z2">
    <w:name w:val="WW8Num42z2"/>
    <w:rsid w:val="00A246EF"/>
  </w:style>
  <w:style w:type="character" w:customStyle="1" w:styleId="WW8Num42z3">
    <w:name w:val="WW8Num42z3"/>
    <w:rsid w:val="00A246EF"/>
  </w:style>
  <w:style w:type="character" w:customStyle="1" w:styleId="WW8Num42z4">
    <w:name w:val="WW8Num42z4"/>
    <w:rsid w:val="00A246EF"/>
  </w:style>
  <w:style w:type="character" w:customStyle="1" w:styleId="WW8Num42z5">
    <w:name w:val="WW8Num42z5"/>
    <w:rsid w:val="00A246EF"/>
  </w:style>
  <w:style w:type="character" w:customStyle="1" w:styleId="WW8Num42z6">
    <w:name w:val="WW8Num42z6"/>
    <w:rsid w:val="00A246EF"/>
  </w:style>
  <w:style w:type="character" w:customStyle="1" w:styleId="WW8Num42z7">
    <w:name w:val="WW8Num42z7"/>
    <w:rsid w:val="00A246EF"/>
  </w:style>
  <w:style w:type="character" w:customStyle="1" w:styleId="WW8Num42z8">
    <w:name w:val="WW8Num42z8"/>
    <w:rsid w:val="00A246EF"/>
  </w:style>
  <w:style w:type="character" w:customStyle="1" w:styleId="WW8Num43z0">
    <w:name w:val="WW8Num43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A246EF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A246EF"/>
    <w:rPr>
      <w:rFonts w:ascii="Courier New" w:hAnsi="Courier New" w:cs="Courier New" w:hint="default"/>
    </w:rPr>
  </w:style>
  <w:style w:type="character" w:customStyle="1" w:styleId="WW8Num44z2">
    <w:name w:val="WW8Num44z2"/>
    <w:rsid w:val="00A246EF"/>
    <w:rPr>
      <w:rFonts w:ascii="Wingdings" w:hAnsi="Wingdings" w:cs="Wingdings" w:hint="default"/>
    </w:rPr>
  </w:style>
  <w:style w:type="character" w:customStyle="1" w:styleId="WW8Num45z0">
    <w:name w:val="WW8Num45z0"/>
    <w:rsid w:val="00A246EF"/>
    <w:rPr>
      <w:rFonts w:hint="default"/>
      <w:bCs/>
      <w:sz w:val="24"/>
      <w:szCs w:val="24"/>
    </w:rPr>
  </w:style>
  <w:style w:type="character" w:customStyle="1" w:styleId="WW8Num46z0">
    <w:name w:val="WW8Num46z0"/>
    <w:rsid w:val="00A246EF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A246EF"/>
    <w:rPr>
      <w:rFonts w:hint="default"/>
    </w:rPr>
  </w:style>
  <w:style w:type="character" w:customStyle="1" w:styleId="WW8Num48z0">
    <w:name w:val="WW8Num48z0"/>
    <w:rsid w:val="00A246EF"/>
    <w:rPr>
      <w:rFonts w:hint="default"/>
      <w:bCs/>
      <w:sz w:val="24"/>
      <w:szCs w:val="24"/>
    </w:rPr>
  </w:style>
  <w:style w:type="character" w:customStyle="1" w:styleId="WW8Num49z0">
    <w:name w:val="WW8Num49z0"/>
    <w:rsid w:val="00A246EF"/>
    <w:rPr>
      <w:rFonts w:ascii="Symbol" w:hAnsi="Symbol" w:cs="Symbol" w:hint="default"/>
    </w:rPr>
  </w:style>
  <w:style w:type="character" w:customStyle="1" w:styleId="WW8Num49z1">
    <w:name w:val="WW8Num49z1"/>
    <w:rsid w:val="00A246EF"/>
    <w:rPr>
      <w:rFonts w:hint="default"/>
      <w:bCs/>
      <w:sz w:val="24"/>
    </w:rPr>
  </w:style>
  <w:style w:type="character" w:customStyle="1" w:styleId="WW8Num49z4">
    <w:name w:val="WW8Num49z4"/>
    <w:rsid w:val="00A246EF"/>
    <w:rPr>
      <w:rFonts w:ascii="Courier New" w:hAnsi="Courier New" w:cs="Courier New" w:hint="default"/>
    </w:rPr>
  </w:style>
  <w:style w:type="character" w:customStyle="1" w:styleId="WW8Num49z5">
    <w:name w:val="WW8Num49z5"/>
    <w:rsid w:val="00A246EF"/>
    <w:rPr>
      <w:rFonts w:ascii="Wingdings" w:hAnsi="Wingdings" w:cs="Wingdings" w:hint="default"/>
    </w:rPr>
  </w:style>
  <w:style w:type="character" w:customStyle="1" w:styleId="WW8Num50z0">
    <w:name w:val="WW8Num50z0"/>
    <w:rsid w:val="00A246EF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A246EF"/>
    <w:rPr>
      <w:rFonts w:ascii="Courier New" w:hAnsi="Courier New" w:cs="Courier New" w:hint="default"/>
    </w:rPr>
  </w:style>
  <w:style w:type="character" w:customStyle="1" w:styleId="WW8Num50z2">
    <w:name w:val="WW8Num50z2"/>
    <w:rsid w:val="00A246EF"/>
    <w:rPr>
      <w:rFonts w:ascii="Wingdings" w:hAnsi="Wingdings" w:cs="Wingdings" w:hint="default"/>
    </w:rPr>
  </w:style>
  <w:style w:type="character" w:customStyle="1" w:styleId="WW8Num50z3">
    <w:name w:val="WW8Num50z3"/>
    <w:rsid w:val="00A246EF"/>
    <w:rPr>
      <w:rFonts w:ascii="Symbol" w:hAnsi="Symbol" w:cs="Symbol" w:hint="default"/>
    </w:rPr>
  </w:style>
  <w:style w:type="character" w:customStyle="1" w:styleId="WW8Num51z0">
    <w:name w:val="WW8Num51z0"/>
    <w:rsid w:val="00A246EF"/>
    <w:rPr>
      <w:rFonts w:hint="default"/>
      <w:b/>
    </w:rPr>
  </w:style>
  <w:style w:type="character" w:customStyle="1" w:styleId="WW8Num51z1">
    <w:name w:val="WW8Num51z1"/>
    <w:rsid w:val="00A246EF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A246EF"/>
  </w:style>
  <w:style w:type="character" w:customStyle="1" w:styleId="WW8Num52z1">
    <w:name w:val="WW8Num52z1"/>
    <w:rsid w:val="00A246EF"/>
  </w:style>
  <w:style w:type="character" w:customStyle="1" w:styleId="WW8Num52z2">
    <w:name w:val="WW8Num52z2"/>
    <w:rsid w:val="00A246EF"/>
  </w:style>
  <w:style w:type="character" w:customStyle="1" w:styleId="WW8Num52z3">
    <w:name w:val="WW8Num52z3"/>
    <w:rsid w:val="00A246EF"/>
  </w:style>
  <w:style w:type="character" w:customStyle="1" w:styleId="WW8Num52z4">
    <w:name w:val="WW8Num52z4"/>
    <w:rsid w:val="00A246EF"/>
  </w:style>
  <w:style w:type="character" w:customStyle="1" w:styleId="WW8Num52z5">
    <w:name w:val="WW8Num52z5"/>
    <w:rsid w:val="00A246EF"/>
  </w:style>
  <w:style w:type="character" w:customStyle="1" w:styleId="WW8Num52z6">
    <w:name w:val="WW8Num52z6"/>
    <w:rsid w:val="00A246EF"/>
  </w:style>
  <w:style w:type="character" w:customStyle="1" w:styleId="WW8Num52z7">
    <w:name w:val="WW8Num52z7"/>
    <w:rsid w:val="00A246EF"/>
  </w:style>
  <w:style w:type="character" w:customStyle="1" w:styleId="WW8Num52z8">
    <w:name w:val="WW8Num52z8"/>
    <w:rsid w:val="00A246EF"/>
  </w:style>
  <w:style w:type="character" w:customStyle="1" w:styleId="WW8Num53z0">
    <w:name w:val="WW8Num53z0"/>
    <w:rsid w:val="00A246EF"/>
    <w:rPr>
      <w:rFonts w:hint="default"/>
      <w:bCs/>
      <w:sz w:val="22"/>
      <w:szCs w:val="22"/>
    </w:rPr>
  </w:style>
  <w:style w:type="character" w:customStyle="1" w:styleId="WW8Num54z0">
    <w:name w:val="WW8Num54z0"/>
    <w:rsid w:val="00A246EF"/>
    <w:rPr>
      <w:rFonts w:hint="default"/>
    </w:rPr>
  </w:style>
  <w:style w:type="character" w:customStyle="1" w:styleId="WW8Num54z1">
    <w:name w:val="WW8Num54z1"/>
    <w:rsid w:val="00A246EF"/>
  </w:style>
  <w:style w:type="character" w:customStyle="1" w:styleId="WW8Num54z2">
    <w:name w:val="WW8Num54z2"/>
    <w:rsid w:val="00A246EF"/>
  </w:style>
  <w:style w:type="character" w:customStyle="1" w:styleId="WW8Num54z3">
    <w:name w:val="WW8Num54z3"/>
    <w:rsid w:val="00A246EF"/>
  </w:style>
  <w:style w:type="character" w:customStyle="1" w:styleId="WW8Num54z4">
    <w:name w:val="WW8Num54z4"/>
    <w:rsid w:val="00A246EF"/>
  </w:style>
  <w:style w:type="character" w:customStyle="1" w:styleId="WW8Num54z5">
    <w:name w:val="WW8Num54z5"/>
    <w:rsid w:val="00A246EF"/>
  </w:style>
  <w:style w:type="character" w:customStyle="1" w:styleId="WW8Num54z6">
    <w:name w:val="WW8Num54z6"/>
    <w:rsid w:val="00A246EF"/>
  </w:style>
  <w:style w:type="character" w:customStyle="1" w:styleId="WW8Num54z7">
    <w:name w:val="WW8Num54z7"/>
    <w:rsid w:val="00A246EF"/>
  </w:style>
  <w:style w:type="character" w:customStyle="1" w:styleId="WW8Num54z8">
    <w:name w:val="WW8Num54z8"/>
    <w:rsid w:val="00A246EF"/>
  </w:style>
  <w:style w:type="character" w:customStyle="1" w:styleId="WW8Num55z0">
    <w:name w:val="WW8Num55z0"/>
    <w:rsid w:val="00A246EF"/>
    <w:rPr>
      <w:rFonts w:hint="default"/>
    </w:rPr>
  </w:style>
  <w:style w:type="character" w:customStyle="1" w:styleId="WW8Num55z1">
    <w:name w:val="WW8Num55z1"/>
    <w:rsid w:val="00A246EF"/>
    <w:rPr>
      <w:rFonts w:hint="default"/>
      <w:b w:val="0"/>
    </w:rPr>
  </w:style>
  <w:style w:type="character" w:customStyle="1" w:styleId="WW8Num56z0">
    <w:name w:val="WW8Num56z0"/>
    <w:rsid w:val="00A246EF"/>
    <w:rPr>
      <w:rFonts w:hint="default"/>
      <w:bCs/>
      <w:sz w:val="24"/>
      <w:szCs w:val="24"/>
    </w:rPr>
  </w:style>
  <w:style w:type="character" w:customStyle="1" w:styleId="WW8Num57z0">
    <w:name w:val="WW8Num57z0"/>
    <w:rsid w:val="00A246EF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sid w:val="00A246EF"/>
    <w:rPr>
      <w:rFonts w:ascii="Courier New" w:hAnsi="Courier New" w:cs="Courier New" w:hint="default"/>
    </w:rPr>
  </w:style>
  <w:style w:type="character" w:customStyle="1" w:styleId="WW8Num57z2">
    <w:name w:val="WW8Num57z2"/>
    <w:rsid w:val="00A246EF"/>
    <w:rPr>
      <w:rFonts w:ascii="Wingdings" w:hAnsi="Wingdings" w:cs="Wingdings" w:hint="default"/>
    </w:rPr>
  </w:style>
  <w:style w:type="character" w:customStyle="1" w:styleId="WW8Num57z3">
    <w:name w:val="WW8Num57z3"/>
    <w:rsid w:val="00A246EF"/>
    <w:rPr>
      <w:rFonts w:ascii="Symbol" w:hAnsi="Symbol" w:cs="Symbol" w:hint="default"/>
    </w:rPr>
  </w:style>
  <w:style w:type="character" w:customStyle="1" w:styleId="WW8Num58z0">
    <w:name w:val="WW8Num58z0"/>
    <w:rsid w:val="00A246EF"/>
    <w:rPr>
      <w:rFonts w:hint="default"/>
      <w:bCs/>
      <w:sz w:val="24"/>
      <w:szCs w:val="24"/>
    </w:rPr>
  </w:style>
  <w:style w:type="character" w:customStyle="1" w:styleId="WW8Num59z0">
    <w:name w:val="WW8Num59z0"/>
    <w:rsid w:val="00A246EF"/>
    <w:rPr>
      <w:b/>
      <w:bCs w:val="0"/>
    </w:rPr>
  </w:style>
  <w:style w:type="character" w:customStyle="1" w:styleId="WW8Num59z1">
    <w:name w:val="WW8Num59z1"/>
    <w:rsid w:val="00A246EF"/>
  </w:style>
  <w:style w:type="character" w:customStyle="1" w:styleId="WW8Num59z2">
    <w:name w:val="WW8Num59z2"/>
    <w:rsid w:val="00A246EF"/>
  </w:style>
  <w:style w:type="character" w:customStyle="1" w:styleId="WW8Num59z3">
    <w:name w:val="WW8Num59z3"/>
    <w:rsid w:val="00A246EF"/>
  </w:style>
  <w:style w:type="character" w:customStyle="1" w:styleId="WW8Num59z4">
    <w:name w:val="WW8Num59z4"/>
    <w:rsid w:val="00A246EF"/>
  </w:style>
  <w:style w:type="character" w:customStyle="1" w:styleId="WW8Num59z5">
    <w:name w:val="WW8Num59z5"/>
    <w:rsid w:val="00A246EF"/>
  </w:style>
  <w:style w:type="character" w:customStyle="1" w:styleId="WW8Num59z6">
    <w:name w:val="WW8Num59z6"/>
    <w:rsid w:val="00A246EF"/>
  </w:style>
  <w:style w:type="character" w:customStyle="1" w:styleId="WW8Num59z7">
    <w:name w:val="WW8Num59z7"/>
    <w:rsid w:val="00A246EF"/>
  </w:style>
  <w:style w:type="character" w:customStyle="1" w:styleId="WW8Num59z8">
    <w:name w:val="WW8Num59z8"/>
    <w:rsid w:val="00A246EF"/>
  </w:style>
  <w:style w:type="character" w:customStyle="1" w:styleId="WW8Num60z0">
    <w:name w:val="WW8Num60z0"/>
    <w:rsid w:val="00A246EF"/>
    <w:rPr>
      <w:rFonts w:hint="default"/>
      <w:sz w:val="24"/>
      <w:szCs w:val="24"/>
    </w:rPr>
  </w:style>
  <w:style w:type="character" w:customStyle="1" w:styleId="WW8Num61z0">
    <w:name w:val="WW8Num61z0"/>
    <w:rsid w:val="00A246EF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  <w:rsid w:val="00A246EF"/>
  </w:style>
  <w:style w:type="character" w:customStyle="1" w:styleId="WW8Num61z3">
    <w:name w:val="WW8Num61z3"/>
    <w:rsid w:val="00A246EF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A246EF"/>
  </w:style>
  <w:style w:type="character" w:customStyle="1" w:styleId="WW8Num61z5">
    <w:name w:val="WW8Num61z5"/>
    <w:rsid w:val="00A246EF"/>
  </w:style>
  <w:style w:type="character" w:customStyle="1" w:styleId="WW8Num61z6">
    <w:name w:val="WW8Num61z6"/>
    <w:rsid w:val="00A246EF"/>
  </w:style>
  <w:style w:type="character" w:customStyle="1" w:styleId="WW8Num61z7">
    <w:name w:val="WW8Num61z7"/>
    <w:rsid w:val="00A246EF"/>
  </w:style>
  <w:style w:type="character" w:customStyle="1" w:styleId="WW8Num61z8">
    <w:name w:val="WW8Num61z8"/>
    <w:rsid w:val="00A246EF"/>
  </w:style>
  <w:style w:type="character" w:customStyle="1" w:styleId="Domylnaczcionkaakapitu1">
    <w:name w:val="Domyślna czcionka akapitu1"/>
    <w:rsid w:val="00A246EF"/>
  </w:style>
  <w:style w:type="character" w:styleId="Hipercze">
    <w:name w:val="Hyperlink"/>
    <w:uiPriority w:val="99"/>
    <w:rsid w:val="00A246EF"/>
    <w:rPr>
      <w:color w:val="0000FF"/>
      <w:u w:val="single"/>
    </w:rPr>
  </w:style>
  <w:style w:type="character" w:styleId="Numerstrony">
    <w:name w:val="page number"/>
    <w:basedOn w:val="Domylnaczcionkaakapitu1"/>
    <w:rsid w:val="00A246EF"/>
  </w:style>
  <w:style w:type="character" w:customStyle="1" w:styleId="Odwoaniedokomentarza1">
    <w:name w:val="Odwołanie do komentarza1"/>
    <w:rsid w:val="00A246EF"/>
    <w:rPr>
      <w:sz w:val="16"/>
      <w:szCs w:val="16"/>
    </w:rPr>
  </w:style>
  <w:style w:type="character" w:customStyle="1" w:styleId="Znakiprzypiswdolnych">
    <w:name w:val="Znaki przypisów dolnych"/>
    <w:rsid w:val="00A246EF"/>
    <w:rPr>
      <w:vertAlign w:val="superscript"/>
    </w:rPr>
  </w:style>
  <w:style w:type="character" w:styleId="UyteHipercze">
    <w:name w:val="FollowedHyperlink"/>
    <w:rsid w:val="00A246EF"/>
    <w:rPr>
      <w:color w:val="800080"/>
      <w:u w:val="single"/>
    </w:rPr>
  </w:style>
  <w:style w:type="character" w:styleId="HTML-definicja">
    <w:name w:val="HTML Definition"/>
    <w:rsid w:val="00A246EF"/>
    <w:rPr>
      <w:i w:val="0"/>
      <w:iCs w:val="0"/>
    </w:rPr>
  </w:style>
  <w:style w:type="character" w:customStyle="1" w:styleId="longtext">
    <w:name w:val="long_text"/>
    <w:basedOn w:val="Domylnaczcionkaakapitu1"/>
    <w:rsid w:val="00A246EF"/>
  </w:style>
  <w:style w:type="character" w:customStyle="1" w:styleId="item">
    <w:name w:val="item"/>
    <w:basedOn w:val="Domylnaczcionkaakapitu1"/>
    <w:rsid w:val="00A246EF"/>
  </w:style>
  <w:style w:type="character" w:styleId="Uwydatnienie">
    <w:name w:val="Emphasis"/>
    <w:qFormat/>
    <w:rsid w:val="00A246EF"/>
    <w:rPr>
      <w:i/>
      <w:iCs/>
    </w:rPr>
  </w:style>
  <w:style w:type="character" w:customStyle="1" w:styleId="cpuname1">
    <w:name w:val="cpuname1"/>
    <w:rsid w:val="00A246EF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A246EF"/>
    <w:rPr>
      <w:b/>
      <w:bCs/>
    </w:rPr>
  </w:style>
  <w:style w:type="character" w:customStyle="1" w:styleId="hps">
    <w:name w:val="hps"/>
    <w:rsid w:val="00A246EF"/>
  </w:style>
  <w:style w:type="character" w:customStyle="1" w:styleId="Nagwek1Znak">
    <w:name w:val="Nagłówek 1 Znak"/>
    <w:rsid w:val="00A246EF"/>
    <w:rPr>
      <w:bCs/>
      <w:sz w:val="24"/>
    </w:rPr>
  </w:style>
  <w:style w:type="character" w:customStyle="1" w:styleId="Symbolewypunktowania">
    <w:name w:val="Symbole wypunktowania"/>
    <w:rsid w:val="00A246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246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246EF"/>
    <w:rPr>
      <w:color w:val="000000"/>
    </w:rPr>
  </w:style>
  <w:style w:type="paragraph" w:styleId="Lista">
    <w:name w:val="List"/>
    <w:basedOn w:val="Tekstpodstawowy"/>
    <w:rsid w:val="00A246EF"/>
    <w:rPr>
      <w:rFonts w:cs="Mangal"/>
    </w:rPr>
  </w:style>
  <w:style w:type="paragraph" w:customStyle="1" w:styleId="Podpis1">
    <w:name w:val="Podpis1"/>
    <w:basedOn w:val="Normalny"/>
    <w:rsid w:val="00A246E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A246EF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246EF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A246EF"/>
    <w:pPr>
      <w:jc w:val="center"/>
    </w:pPr>
    <w:rPr>
      <w:i/>
      <w:iCs/>
    </w:rPr>
  </w:style>
  <w:style w:type="paragraph" w:styleId="Stopka">
    <w:name w:val="footer"/>
    <w:basedOn w:val="Normalny"/>
    <w:rsid w:val="00A246E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246EF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rsid w:val="00A246EF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rsid w:val="00A246EF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rsid w:val="00A246EF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rsid w:val="00A246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sid w:val="00A246EF"/>
    <w:rPr>
      <w:rFonts w:ascii="Tahoma" w:hAnsi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246EF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rsid w:val="00A246EF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A246EF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rsid w:val="00A246EF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246EF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A246EF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  <w:rsid w:val="00A246EF"/>
  </w:style>
  <w:style w:type="paragraph" w:styleId="Tekstprzypisudolnego">
    <w:name w:val="footnote text"/>
    <w:basedOn w:val="Normalny"/>
    <w:link w:val="TekstprzypisudolnegoZnak"/>
    <w:rsid w:val="00A246EF"/>
  </w:style>
  <w:style w:type="paragraph" w:styleId="Akapitzlist">
    <w:name w:val="List Paragraph"/>
    <w:basedOn w:val="Normalny"/>
    <w:uiPriority w:val="34"/>
    <w:qFormat/>
    <w:rsid w:val="00A246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rsid w:val="00A246EF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rsid w:val="00A246EF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rsid w:val="00A246EF"/>
    <w:pPr>
      <w:suppressLineNumbers/>
    </w:pPr>
    <w:rPr>
      <w:szCs w:val="24"/>
    </w:rPr>
  </w:style>
  <w:style w:type="paragraph" w:customStyle="1" w:styleId="Akapitzlist1">
    <w:name w:val="Akapit z listą1"/>
    <w:basedOn w:val="Normalny"/>
    <w:rsid w:val="00A246EF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rsid w:val="00A246EF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rsid w:val="00A246EF"/>
    <w:pPr>
      <w:ind w:left="400"/>
    </w:pPr>
  </w:style>
  <w:style w:type="paragraph" w:styleId="Spistreci2">
    <w:name w:val="toc 2"/>
    <w:basedOn w:val="Normalny"/>
    <w:next w:val="Normalny"/>
    <w:uiPriority w:val="39"/>
    <w:rsid w:val="00A246EF"/>
    <w:pPr>
      <w:ind w:left="200"/>
    </w:pPr>
  </w:style>
  <w:style w:type="paragraph" w:customStyle="1" w:styleId="Zawartoramki">
    <w:name w:val="Zawartość ramki"/>
    <w:basedOn w:val="Tekstpodstawowy"/>
    <w:rsid w:val="00A246EF"/>
  </w:style>
  <w:style w:type="paragraph" w:styleId="Spistreci4">
    <w:name w:val="toc 4"/>
    <w:basedOn w:val="Indeks"/>
    <w:rsid w:val="00A246EF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A246EF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A246E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A246E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A246EF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A246EF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A246EF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A246EF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4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6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18DB-52EA-4030-BBA4-0670E170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52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10624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creator>Mariusz Stefaniak</dc:creator>
  <cp:lastModifiedBy>Maj Monika</cp:lastModifiedBy>
  <cp:revision>29</cp:revision>
  <cp:lastPrinted>2018-09-20T08:23:00Z</cp:lastPrinted>
  <dcterms:created xsi:type="dcterms:W3CDTF">2017-10-02T05:25:00Z</dcterms:created>
  <dcterms:modified xsi:type="dcterms:W3CDTF">2018-09-20T08:29:00Z</dcterms:modified>
</cp:coreProperties>
</file>